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D4FD" w14:textId="21C5AF86" w:rsidR="00DD7DB6" w:rsidRPr="0075117B" w:rsidRDefault="00A745ED" w:rsidP="00DD7DB6">
      <w:pPr>
        <w:spacing w:after="0" w:line="240" w:lineRule="auto"/>
        <w:jc w:val="center"/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</w:pPr>
      <w:r w:rsidRPr="0075117B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4 tendencias </w:t>
      </w:r>
      <w:r w:rsidR="009C6D41" w:rsidRPr="0075117B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clave </w:t>
      </w:r>
      <w:r w:rsidRPr="0075117B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en </w:t>
      </w:r>
      <w:r w:rsidR="009C6D41" w:rsidRPr="0075117B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el turismo de experiencia</w:t>
      </w:r>
      <w:r w:rsidR="00DD7DB6" w:rsidRPr="0075117B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</w:t>
      </w:r>
    </w:p>
    <w:p w14:paraId="5D0CE96B" w14:textId="5509D1D5" w:rsidR="00517CEC" w:rsidRPr="0075117B" w:rsidRDefault="00EF1057" w:rsidP="00F629CE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75117B">
        <w:rPr>
          <w:rFonts w:ascii="ClanOT-Book" w:hAnsi="ClanOT-Book"/>
          <w:bCs/>
          <w:color w:val="808080" w:themeColor="background1" w:themeShade="80"/>
        </w:rPr>
        <w:t xml:space="preserve">Descubre cuáles serían los principales cambios en el comportamiento y la demanda </w:t>
      </w:r>
      <w:r w:rsidR="009C6D41" w:rsidRPr="0075117B">
        <w:rPr>
          <w:rFonts w:ascii="ClanOT-Book" w:hAnsi="ClanOT-Book"/>
          <w:bCs/>
          <w:color w:val="808080" w:themeColor="background1" w:themeShade="80"/>
        </w:rPr>
        <w:t>de las personas que buscan viajes memorables</w:t>
      </w:r>
    </w:p>
    <w:p w14:paraId="619CA99A" w14:textId="77777777" w:rsidR="00F629CE" w:rsidRPr="0075117B" w:rsidRDefault="00F629CE" w:rsidP="00F629CE">
      <w:pPr>
        <w:spacing w:after="0" w:line="240" w:lineRule="auto"/>
        <w:jc w:val="center"/>
        <w:rPr>
          <w:rFonts w:ascii="ClanOT-Book" w:hAnsi="ClanOT-Book"/>
          <w:bCs/>
          <w:iCs/>
          <w:color w:val="808080" w:themeColor="background1" w:themeShade="80"/>
        </w:rPr>
      </w:pPr>
    </w:p>
    <w:p w14:paraId="35B1FF48" w14:textId="0531496F" w:rsidR="009C6D41" w:rsidRPr="00B02DAB" w:rsidRDefault="00C40D87" w:rsidP="006D5D68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bookmarkStart w:id="0" w:name="_heading=h.asdoo67jxzh" w:colFirst="0" w:colLast="0"/>
      <w:bookmarkEnd w:id="0"/>
      <w:r w:rsidRPr="0075117B">
        <w:rPr>
          <w:rFonts w:ascii="ClanOT-Book" w:hAnsi="ClanOT-Book"/>
          <w:spacing w:val="-4"/>
          <w:sz w:val="20"/>
          <w:szCs w:val="20"/>
        </w:rPr>
        <w:t>La cercanía de</w:t>
      </w:r>
      <w:r w:rsidR="006D5D68" w:rsidRPr="0075117B">
        <w:rPr>
          <w:rFonts w:ascii="ClanOT-Book" w:hAnsi="ClanOT-Book"/>
          <w:spacing w:val="-4"/>
          <w:sz w:val="20"/>
          <w:szCs w:val="20"/>
        </w:rPr>
        <w:t>l</w:t>
      </w:r>
      <w:r w:rsidRPr="0075117B">
        <w:rPr>
          <w:rFonts w:ascii="ClanOT-Book" w:hAnsi="ClanOT-Book"/>
          <w:spacing w:val="-4"/>
          <w:sz w:val="20"/>
          <w:szCs w:val="20"/>
        </w:rPr>
        <w:t xml:space="preserve"> </w:t>
      </w:r>
      <w:r w:rsidR="006D5D68" w:rsidRPr="0075117B">
        <w:rPr>
          <w:rFonts w:ascii="ClanOT-Book" w:hAnsi="ClanOT-Book"/>
          <w:spacing w:val="-4"/>
          <w:sz w:val="20"/>
          <w:szCs w:val="20"/>
        </w:rPr>
        <w:t>2022</w:t>
      </w:r>
      <w:r w:rsidRPr="0075117B">
        <w:rPr>
          <w:rFonts w:ascii="ClanOT-Book" w:hAnsi="ClanOT-Book"/>
          <w:spacing w:val="-4"/>
          <w:sz w:val="20"/>
          <w:szCs w:val="20"/>
        </w:rPr>
        <w:t xml:space="preserve"> y la demanda acumulada </w:t>
      </w:r>
      <w:r w:rsidR="006D5D68" w:rsidRPr="0075117B">
        <w:rPr>
          <w:rFonts w:ascii="ClanOT-Book" w:hAnsi="ClanOT-Book"/>
          <w:spacing w:val="-4"/>
          <w:sz w:val="20"/>
          <w:szCs w:val="20"/>
        </w:rPr>
        <w:t>de viajes</w:t>
      </w:r>
      <w:r w:rsidRPr="0075117B">
        <w:rPr>
          <w:rFonts w:ascii="ClanOT-Book" w:hAnsi="ClanOT-Book"/>
          <w:spacing w:val="-4"/>
          <w:sz w:val="20"/>
          <w:szCs w:val="20"/>
        </w:rPr>
        <w:t xml:space="preserve"> </w:t>
      </w:r>
      <w:r w:rsidR="006D5D68" w:rsidRPr="0075117B">
        <w:rPr>
          <w:rFonts w:ascii="ClanOT-Book" w:hAnsi="ClanOT-Book"/>
          <w:spacing w:val="-4"/>
          <w:sz w:val="20"/>
          <w:szCs w:val="20"/>
        </w:rPr>
        <w:t>han</w:t>
      </w:r>
      <w:r w:rsidRPr="0075117B">
        <w:rPr>
          <w:rFonts w:ascii="ClanOT-Book" w:hAnsi="ClanOT-Book"/>
          <w:spacing w:val="-4"/>
          <w:sz w:val="20"/>
          <w:szCs w:val="20"/>
        </w:rPr>
        <w:t xml:space="preserve"> </w:t>
      </w:r>
      <w:r w:rsidR="00435833" w:rsidRPr="0075117B">
        <w:rPr>
          <w:rFonts w:ascii="ClanOT-Book" w:hAnsi="ClanOT-Book"/>
          <w:spacing w:val="-4"/>
          <w:sz w:val="20"/>
          <w:szCs w:val="20"/>
        </w:rPr>
        <w:t>impulsado</w:t>
      </w:r>
      <w:r w:rsidR="006D5D68" w:rsidRPr="0075117B">
        <w:rPr>
          <w:rFonts w:ascii="ClanOT-Book" w:hAnsi="ClanOT-Book"/>
          <w:spacing w:val="-4"/>
          <w:sz w:val="20"/>
          <w:szCs w:val="20"/>
        </w:rPr>
        <w:t xml:space="preserve"> el fortalecimiento de</w:t>
      </w:r>
      <w:r w:rsidRPr="0075117B">
        <w:rPr>
          <w:rFonts w:ascii="ClanOT-Bold" w:hAnsi="ClanOT-Bold"/>
          <w:spacing w:val="-4"/>
          <w:sz w:val="20"/>
          <w:szCs w:val="20"/>
        </w:rPr>
        <w:t xml:space="preserve"> nuevas </w:t>
      </w:r>
      <w:r w:rsidR="009C6D41" w:rsidRPr="0075117B">
        <w:rPr>
          <w:rFonts w:ascii="ClanOT-Bold" w:hAnsi="ClanOT-Bold"/>
          <w:spacing w:val="-4"/>
          <w:sz w:val="20"/>
          <w:szCs w:val="20"/>
        </w:rPr>
        <w:t>tendencias en el turismo de experiencia</w:t>
      </w:r>
      <w:r w:rsidR="009C6D41" w:rsidRPr="0075117B">
        <w:rPr>
          <w:rFonts w:ascii="ClanOT-Book" w:hAnsi="ClanOT-Book"/>
          <w:spacing w:val="-4"/>
          <w:sz w:val="20"/>
          <w:szCs w:val="20"/>
        </w:rPr>
        <w:t>, un tipo de travesía caracteriza</w:t>
      </w:r>
      <w:r w:rsidRPr="0075117B">
        <w:rPr>
          <w:rFonts w:ascii="ClanOT-Book" w:hAnsi="ClanOT-Book"/>
          <w:spacing w:val="-4"/>
          <w:sz w:val="20"/>
          <w:szCs w:val="20"/>
        </w:rPr>
        <w:t>do</w:t>
      </w:r>
      <w:r w:rsidR="009C6D41" w:rsidRPr="0075117B">
        <w:rPr>
          <w:rFonts w:ascii="ClanOT-Book" w:hAnsi="ClanOT-Book"/>
          <w:spacing w:val="-4"/>
          <w:sz w:val="20"/>
          <w:szCs w:val="20"/>
        </w:rPr>
        <w:t xml:space="preserve"> por</w:t>
      </w:r>
      <w:r w:rsidRPr="0075117B">
        <w:rPr>
          <w:rFonts w:ascii="ClanOT-Book" w:hAnsi="ClanOT-Book"/>
          <w:spacing w:val="-4"/>
          <w:sz w:val="20"/>
          <w:szCs w:val="20"/>
        </w:rPr>
        <w:t xml:space="preserve"> la búsqueda de </w:t>
      </w:r>
      <w:r w:rsidRPr="0075117B">
        <w:rPr>
          <w:rFonts w:ascii="ClanOT-Bold" w:hAnsi="ClanOT-Bold"/>
          <w:spacing w:val="-4"/>
          <w:sz w:val="20"/>
          <w:szCs w:val="20"/>
        </w:rPr>
        <w:t>servicios</w:t>
      </w:r>
      <w:r w:rsidR="006D5D68" w:rsidRPr="0075117B">
        <w:rPr>
          <w:rFonts w:ascii="ClanOT-Bold" w:hAnsi="ClanOT-Bold"/>
          <w:spacing w:val="-4"/>
          <w:sz w:val="20"/>
          <w:szCs w:val="20"/>
        </w:rPr>
        <w:t xml:space="preserve"> y</w:t>
      </w:r>
      <w:r w:rsidRPr="0075117B">
        <w:rPr>
          <w:rFonts w:ascii="ClanOT-Bold" w:hAnsi="ClanOT-Bold"/>
          <w:spacing w:val="-4"/>
          <w:sz w:val="20"/>
          <w:szCs w:val="20"/>
        </w:rPr>
        <w:t xml:space="preserve"> actividades </w:t>
      </w:r>
      <w:r w:rsidR="006D5D68" w:rsidRPr="0075117B">
        <w:rPr>
          <w:rFonts w:ascii="ClanOT-Bold" w:hAnsi="ClanOT-Bold"/>
          <w:spacing w:val="-4"/>
          <w:sz w:val="20"/>
          <w:szCs w:val="20"/>
        </w:rPr>
        <w:t>únicas y memorables</w:t>
      </w:r>
      <w:r w:rsidR="006D5D68" w:rsidRPr="0075117B">
        <w:rPr>
          <w:rFonts w:ascii="ClanOT-Book" w:hAnsi="ClanOT-Book"/>
          <w:spacing w:val="-4"/>
          <w:sz w:val="20"/>
          <w:szCs w:val="20"/>
        </w:rPr>
        <w:t xml:space="preserve">. Lo anterior es afirmado por los más </w:t>
      </w:r>
      <w:r w:rsidR="009C6D41" w:rsidRPr="0075117B">
        <w:rPr>
          <w:rFonts w:ascii="ClanOT-Book" w:hAnsi="ClanOT-Book"/>
          <w:spacing w:val="-4"/>
          <w:sz w:val="20"/>
          <w:szCs w:val="20"/>
        </w:rPr>
        <w:t xml:space="preserve">de 300 expertos en viajes </w:t>
      </w:r>
      <w:r w:rsidR="0075117B" w:rsidRPr="0075117B">
        <w:rPr>
          <w:rFonts w:ascii="ClanOT-Book" w:hAnsi="ClanOT-Book"/>
          <w:spacing w:val="-4"/>
          <w:sz w:val="20"/>
          <w:szCs w:val="20"/>
        </w:rPr>
        <w:t xml:space="preserve">de lujo </w:t>
      </w:r>
      <w:r w:rsidR="009C6D41" w:rsidRPr="0075117B">
        <w:rPr>
          <w:rFonts w:ascii="ClanOT-Book" w:hAnsi="ClanOT-Book"/>
          <w:spacing w:val="-4"/>
          <w:sz w:val="20"/>
          <w:szCs w:val="20"/>
        </w:rPr>
        <w:t xml:space="preserve">que se dieron cita en </w:t>
      </w:r>
      <w:r w:rsidR="009C6D41" w:rsidRPr="0075117B">
        <w:rPr>
          <w:rFonts w:ascii="ClanOT-Book" w:hAnsi="ClanOT-Book"/>
          <w:i/>
          <w:iCs/>
          <w:spacing w:val="-4"/>
          <w:sz w:val="20"/>
          <w:szCs w:val="20"/>
        </w:rPr>
        <w:t>Elevate</w:t>
      </w:r>
      <w:r w:rsidR="009C6D41" w:rsidRPr="0075117B">
        <w:rPr>
          <w:rFonts w:ascii="ClanOT-Book" w:hAnsi="ClanOT-Book"/>
          <w:spacing w:val="-4"/>
          <w:sz w:val="20"/>
          <w:szCs w:val="20"/>
        </w:rPr>
        <w:t xml:space="preserve">, la conferencia y </w:t>
      </w:r>
      <w:r w:rsidR="009C6D41" w:rsidRPr="00B02DAB">
        <w:rPr>
          <w:rFonts w:ascii="ClanOT-Book" w:hAnsi="ClanOT-Book"/>
          <w:spacing w:val="-4"/>
          <w:sz w:val="20"/>
          <w:szCs w:val="20"/>
        </w:rPr>
        <w:t>feria comercial virtual internacional organizada por Global Travel Collection en octubre.</w:t>
      </w:r>
    </w:p>
    <w:p w14:paraId="53558848" w14:textId="48D24384" w:rsidR="00A548D6" w:rsidRPr="00B02DAB" w:rsidRDefault="00A548D6" w:rsidP="004E023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B02DAB">
        <w:rPr>
          <w:rFonts w:ascii="ClanOT-Book" w:hAnsi="ClanOT-Book"/>
          <w:spacing w:val="-4"/>
          <w:sz w:val="20"/>
          <w:szCs w:val="20"/>
        </w:rPr>
        <w:t>L</w:t>
      </w:r>
      <w:r w:rsidR="006A68B9" w:rsidRPr="00B02DAB">
        <w:rPr>
          <w:rFonts w:ascii="ClanOT-Book" w:hAnsi="ClanOT-Book"/>
          <w:spacing w:val="-4"/>
          <w:sz w:val="20"/>
          <w:szCs w:val="20"/>
        </w:rPr>
        <w:t>a</w:t>
      </w:r>
      <w:r w:rsidRPr="00B02DAB">
        <w:rPr>
          <w:rFonts w:ascii="ClanOT-Book" w:hAnsi="ClanOT-Book"/>
          <w:spacing w:val="-4"/>
          <w:sz w:val="20"/>
          <w:szCs w:val="20"/>
        </w:rPr>
        <w:t xml:space="preserve">s principales </w:t>
      </w:r>
      <w:r w:rsidR="006A68B9" w:rsidRPr="00B02DAB">
        <w:rPr>
          <w:rFonts w:ascii="ClanOT-Book" w:hAnsi="ClanOT-Book"/>
          <w:spacing w:val="-4"/>
          <w:sz w:val="20"/>
          <w:szCs w:val="20"/>
        </w:rPr>
        <w:t>características</w:t>
      </w:r>
      <w:r w:rsidRPr="00B02DAB">
        <w:rPr>
          <w:rFonts w:ascii="ClanOT-Book" w:hAnsi="ClanOT-Book"/>
          <w:spacing w:val="-4"/>
          <w:sz w:val="20"/>
          <w:szCs w:val="20"/>
        </w:rPr>
        <w:t xml:space="preserve"> que los expertos destacan </w:t>
      </w:r>
      <w:r w:rsidR="0013536F" w:rsidRPr="00B02DAB">
        <w:rPr>
          <w:rFonts w:ascii="ClanOT-Book" w:hAnsi="ClanOT-Book"/>
          <w:spacing w:val="-4"/>
          <w:sz w:val="20"/>
          <w:szCs w:val="20"/>
        </w:rPr>
        <w:t>entre</w:t>
      </w:r>
      <w:r w:rsidRPr="00B02DAB">
        <w:rPr>
          <w:rFonts w:ascii="ClanOT-Book" w:hAnsi="ClanOT-Book"/>
          <w:spacing w:val="-4"/>
          <w:sz w:val="20"/>
          <w:szCs w:val="20"/>
        </w:rPr>
        <w:t xml:space="preserve"> </w:t>
      </w:r>
      <w:r w:rsidR="006A68B9" w:rsidRPr="00B02DAB">
        <w:rPr>
          <w:rFonts w:ascii="ClanOT-Book" w:hAnsi="ClanOT-Book"/>
          <w:spacing w:val="-4"/>
          <w:sz w:val="20"/>
          <w:szCs w:val="20"/>
        </w:rPr>
        <w:t>quienes</w:t>
      </w:r>
      <w:r w:rsidRPr="00B02DAB">
        <w:rPr>
          <w:rFonts w:ascii="ClanOT-Book" w:hAnsi="ClanOT-Book"/>
          <w:spacing w:val="-4"/>
          <w:sz w:val="20"/>
          <w:szCs w:val="20"/>
        </w:rPr>
        <w:t xml:space="preserve"> </w:t>
      </w:r>
      <w:r w:rsidR="00CC75FD" w:rsidRPr="00B02DAB">
        <w:rPr>
          <w:rFonts w:ascii="ClanOT-Book" w:hAnsi="ClanOT-Book"/>
          <w:spacing w:val="-4"/>
          <w:sz w:val="20"/>
          <w:szCs w:val="20"/>
        </w:rPr>
        <w:t>buscarán disfrutar de</w:t>
      </w:r>
      <w:r w:rsidRPr="00B02DAB">
        <w:rPr>
          <w:rFonts w:ascii="ClanOT-Book" w:hAnsi="ClanOT-Book"/>
          <w:spacing w:val="-4"/>
          <w:sz w:val="20"/>
          <w:szCs w:val="20"/>
        </w:rPr>
        <w:t xml:space="preserve"> experiencias memorables durante sus viajes </w:t>
      </w:r>
      <w:r w:rsidR="00CC75FD" w:rsidRPr="00B02DAB">
        <w:rPr>
          <w:rFonts w:ascii="ClanOT-Book" w:hAnsi="ClanOT-Book"/>
          <w:spacing w:val="-4"/>
          <w:sz w:val="20"/>
          <w:szCs w:val="20"/>
        </w:rPr>
        <w:t>so</w:t>
      </w:r>
      <w:r w:rsidRPr="00B02DAB">
        <w:rPr>
          <w:rFonts w:ascii="ClanOT-Book" w:hAnsi="ClanOT-Book"/>
          <w:spacing w:val="-4"/>
          <w:sz w:val="20"/>
          <w:szCs w:val="20"/>
        </w:rPr>
        <w:t>n:</w:t>
      </w:r>
    </w:p>
    <w:p w14:paraId="27807ACE" w14:textId="0C6A48F3" w:rsidR="005124B6" w:rsidRPr="00B02DAB" w:rsidRDefault="005124B6" w:rsidP="005124B6">
      <w:pPr>
        <w:pStyle w:val="Prrafodelista"/>
        <w:numPr>
          <w:ilvl w:val="0"/>
          <w:numId w:val="28"/>
        </w:numPr>
        <w:spacing w:before="240" w:line="360" w:lineRule="auto"/>
        <w:ind w:right="284"/>
        <w:jc w:val="both"/>
        <w:rPr>
          <w:rFonts w:ascii="ClanOT-Book" w:hAnsi="ClanOT-Book"/>
          <w:spacing w:val="-4"/>
          <w:sz w:val="20"/>
          <w:szCs w:val="20"/>
        </w:rPr>
      </w:pPr>
      <w:r w:rsidRPr="00B02DAB">
        <w:rPr>
          <w:rFonts w:ascii="ClanOT-Book" w:hAnsi="ClanOT-Book"/>
          <w:spacing w:val="-4"/>
          <w:sz w:val="20"/>
          <w:szCs w:val="20"/>
        </w:rPr>
        <w:t xml:space="preserve">la </w:t>
      </w:r>
      <w:r w:rsidR="00B62723" w:rsidRPr="00B02DAB">
        <w:rPr>
          <w:rFonts w:ascii="ClanOT-Book" w:hAnsi="ClanOT-Book"/>
          <w:spacing w:val="-4"/>
          <w:sz w:val="20"/>
          <w:szCs w:val="20"/>
        </w:rPr>
        <w:t>elección de destinos exóticos y lejanos</w:t>
      </w:r>
      <w:r w:rsidR="006A68B9" w:rsidRPr="00B02DAB">
        <w:rPr>
          <w:rFonts w:ascii="ClanOT-Book" w:hAnsi="ClanOT-Book"/>
          <w:spacing w:val="-4"/>
          <w:sz w:val="20"/>
          <w:szCs w:val="20"/>
        </w:rPr>
        <w:t>;</w:t>
      </w:r>
    </w:p>
    <w:p w14:paraId="50E7C09A" w14:textId="647D4F58" w:rsidR="005124B6" w:rsidRPr="00B02DAB" w:rsidRDefault="00B62723" w:rsidP="005124B6">
      <w:pPr>
        <w:pStyle w:val="Prrafodelista"/>
        <w:numPr>
          <w:ilvl w:val="0"/>
          <w:numId w:val="28"/>
        </w:numPr>
        <w:spacing w:before="240" w:line="360" w:lineRule="auto"/>
        <w:ind w:right="284"/>
        <w:jc w:val="both"/>
        <w:rPr>
          <w:rFonts w:ascii="ClanOT-Book" w:hAnsi="ClanOT-Book"/>
          <w:spacing w:val="-4"/>
          <w:sz w:val="20"/>
          <w:szCs w:val="20"/>
        </w:rPr>
      </w:pPr>
      <w:r w:rsidRPr="00B02DAB">
        <w:rPr>
          <w:rFonts w:ascii="ClanOT-Book" w:hAnsi="ClanOT-Book"/>
          <w:spacing w:val="-4"/>
          <w:sz w:val="20"/>
          <w:szCs w:val="20"/>
        </w:rPr>
        <w:t>el interés por experiencias de viaje sensitivas</w:t>
      </w:r>
      <w:r w:rsidR="006A68B9" w:rsidRPr="00B02DAB">
        <w:rPr>
          <w:rFonts w:ascii="ClanOT-Book" w:hAnsi="ClanOT-Book"/>
          <w:spacing w:val="-4"/>
          <w:sz w:val="20"/>
          <w:szCs w:val="20"/>
        </w:rPr>
        <w:t>,</w:t>
      </w:r>
    </w:p>
    <w:p w14:paraId="42491FAA" w14:textId="2E9583E1" w:rsidR="00290A37" w:rsidRPr="00B02DAB" w:rsidRDefault="006A68B9" w:rsidP="005124B6">
      <w:pPr>
        <w:pStyle w:val="Prrafodelista"/>
        <w:numPr>
          <w:ilvl w:val="0"/>
          <w:numId w:val="28"/>
        </w:numPr>
        <w:spacing w:before="240" w:line="360" w:lineRule="auto"/>
        <w:ind w:right="284"/>
        <w:jc w:val="both"/>
        <w:rPr>
          <w:rFonts w:ascii="ClanOT-Book" w:hAnsi="ClanOT-Book"/>
          <w:spacing w:val="-4"/>
          <w:sz w:val="20"/>
          <w:szCs w:val="20"/>
        </w:rPr>
      </w:pPr>
      <w:r w:rsidRPr="00B02DAB">
        <w:rPr>
          <w:rFonts w:ascii="ClanOT-Book" w:hAnsi="ClanOT-Book"/>
          <w:spacing w:val="-4"/>
          <w:sz w:val="20"/>
          <w:szCs w:val="20"/>
        </w:rPr>
        <w:t xml:space="preserve">y </w:t>
      </w:r>
      <w:r w:rsidR="00B62723" w:rsidRPr="00B02DAB">
        <w:rPr>
          <w:rFonts w:ascii="ClanOT-Book" w:hAnsi="ClanOT-Book"/>
          <w:spacing w:val="-4"/>
          <w:sz w:val="20"/>
          <w:szCs w:val="20"/>
        </w:rPr>
        <w:t>la anticipación con la que empiezan a reservar sus próximas travesías</w:t>
      </w:r>
      <w:r w:rsidRPr="00B02DAB">
        <w:rPr>
          <w:rFonts w:ascii="ClanOT-Book" w:hAnsi="ClanOT-Book"/>
          <w:spacing w:val="-4"/>
          <w:sz w:val="20"/>
          <w:szCs w:val="20"/>
        </w:rPr>
        <w:t>, entre otros</w:t>
      </w:r>
    </w:p>
    <w:p w14:paraId="0E9CCF14" w14:textId="5D3F87F2" w:rsidR="00BB7724" w:rsidRPr="0075117B" w:rsidRDefault="0007087E" w:rsidP="004E023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75117B">
        <w:rPr>
          <w:rFonts w:ascii="ClanOT-Book" w:hAnsi="ClanOT-Book"/>
          <w:spacing w:val="-4"/>
          <w:sz w:val="20"/>
          <w:szCs w:val="20"/>
        </w:rPr>
        <w:t>E</w:t>
      </w:r>
      <w:r w:rsidR="004E0233" w:rsidRPr="0075117B">
        <w:rPr>
          <w:rFonts w:ascii="ClanOT-Book" w:hAnsi="ClanOT-Book"/>
          <w:spacing w:val="-4"/>
          <w:sz w:val="20"/>
          <w:szCs w:val="20"/>
        </w:rPr>
        <w:t xml:space="preserve">n esta </w:t>
      </w:r>
      <w:r w:rsidR="004E0233" w:rsidRPr="0075117B">
        <w:rPr>
          <w:rFonts w:ascii="ClanOT-Bold" w:hAnsi="ClanOT-Bold"/>
          <w:spacing w:val="-4"/>
          <w:sz w:val="20"/>
          <w:szCs w:val="20"/>
        </w:rPr>
        <w:t>infografía de Turismo In</w:t>
      </w:r>
      <w:r w:rsidR="004E0233" w:rsidRPr="0075117B">
        <w:rPr>
          <w:rFonts w:ascii="ClanOT-Book" w:hAnsi="ClanOT-Book"/>
          <w:spacing w:val="-4"/>
          <w:sz w:val="20"/>
          <w:szCs w:val="20"/>
        </w:rPr>
        <w:t>,</w:t>
      </w:r>
      <w:r w:rsidR="000538F8" w:rsidRPr="0075117B">
        <w:rPr>
          <w:rFonts w:ascii="ClanOT-Book" w:hAnsi="ClanOT-Book"/>
          <w:spacing w:val="-4"/>
          <w:sz w:val="20"/>
          <w:szCs w:val="20"/>
        </w:rPr>
        <w:t xml:space="preserve"> </w:t>
      </w:r>
      <w:r w:rsidR="006063F6" w:rsidRPr="0075117B">
        <w:rPr>
          <w:rFonts w:ascii="ClanOT-Book" w:hAnsi="ClanOT-Book"/>
          <w:spacing w:val="-4"/>
          <w:sz w:val="20"/>
          <w:szCs w:val="20"/>
        </w:rPr>
        <w:t xml:space="preserve">descubre </w:t>
      </w:r>
      <w:r w:rsidR="00BB7724" w:rsidRPr="0075117B">
        <w:rPr>
          <w:rFonts w:ascii="ClanOT-Book" w:hAnsi="ClanOT-Book"/>
          <w:spacing w:val="-4"/>
          <w:sz w:val="20"/>
          <w:szCs w:val="20"/>
        </w:rPr>
        <w:t>cuáles serían las cuatro tendencias a considerar al atender la</w:t>
      </w:r>
      <w:r w:rsidR="00906546" w:rsidRPr="0075117B">
        <w:rPr>
          <w:rFonts w:ascii="ClanOT-Book" w:hAnsi="ClanOT-Book"/>
          <w:spacing w:val="-4"/>
          <w:sz w:val="20"/>
          <w:szCs w:val="20"/>
        </w:rPr>
        <w:t>s</w:t>
      </w:r>
      <w:r w:rsidR="00BB7724" w:rsidRPr="0075117B">
        <w:rPr>
          <w:rFonts w:ascii="ClanOT-Book" w:hAnsi="ClanOT-Book"/>
          <w:spacing w:val="-4"/>
          <w:sz w:val="20"/>
          <w:szCs w:val="20"/>
        </w:rPr>
        <w:t xml:space="preserve"> demanda</w:t>
      </w:r>
      <w:r w:rsidR="00906546" w:rsidRPr="0075117B">
        <w:rPr>
          <w:rFonts w:ascii="ClanOT-Book" w:hAnsi="ClanOT-Book"/>
          <w:spacing w:val="-4"/>
          <w:sz w:val="20"/>
          <w:szCs w:val="20"/>
        </w:rPr>
        <w:t>s</w:t>
      </w:r>
      <w:r w:rsidR="00BB7724" w:rsidRPr="0075117B">
        <w:rPr>
          <w:rFonts w:ascii="ClanOT-Book" w:hAnsi="ClanOT-Book"/>
          <w:spacing w:val="-4"/>
          <w:sz w:val="20"/>
          <w:szCs w:val="20"/>
        </w:rPr>
        <w:t xml:space="preserve"> de este público y qué </w:t>
      </w:r>
      <w:r w:rsidR="00906546" w:rsidRPr="0075117B">
        <w:rPr>
          <w:rFonts w:ascii="ClanOT-Book" w:hAnsi="ClanOT-Book"/>
          <w:spacing w:val="-4"/>
          <w:sz w:val="20"/>
          <w:szCs w:val="20"/>
        </w:rPr>
        <w:t>oportunidades existen en</w:t>
      </w:r>
      <w:r w:rsidR="001A4A64" w:rsidRPr="0075117B">
        <w:rPr>
          <w:rFonts w:ascii="ClanOT-Book" w:hAnsi="ClanOT-Book"/>
          <w:spacing w:val="-4"/>
          <w:sz w:val="20"/>
          <w:szCs w:val="20"/>
        </w:rPr>
        <w:t xml:space="preserve"> cada una de ellas.</w:t>
      </w:r>
    </w:p>
    <w:p w14:paraId="7231F8DB" w14:textId="77777777" w:rsidR="00692B8D" w:rsidRPr="0075117B" w:rsidRDefault="00692B8D" w:rsidP="00515B20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546D0B45" w14:textId="55000BD0" w:rsidR="00720412" w:rsidRPr="0075117B" w:rsidRDefault="00720412" w:rsidP="006063F6">
      <w:pPr>
        <w:spacing w:before="240" w:line="360" w:lineRule="auto"/>
        <w:ind w:left="284" w:right="284"/>
        <w:rPr>
          <w:rFonts w:ascii="ClanOT-Book" w:hAnsi="ClanOT-Book"/>
          <w:spacing w:val="-4"/>
          <w:sz w:val="20"/>
          <w:szCs w:val="20"/>
        </w:rPr>
      </w:pPr>
      <w:r w:rsidRPr="0075117B">
        <w:rPr>
          <w:rFonts w:ascii="ClanOT-Book" w:hAnsi="ClanOT-Book"/>
          <w:spacing w:val="-4"/>
          <w:sz w:val="20"/>
          <w:szCs w:val="20"/>
        </w:rPr>
        <w:t xml:space="preserve">Fuente: </w:t>
      </w:r>
      <w:r w:rsidR="00D86E28" w:rsidRPr="0075117B">
        <w:rPr>
          <w:rFonts w:ascii="ClanOT-Book" w:hAnsi="ClanOT-Book"/>
          <w:i/>
          <w:iCs/>
          <w:spacing w:val="-4"/>
          <w:sz w:val="20"/>
          <w:szCs w:val="20"/>
        </w:rPr>
        <w:t>Elevate: virtual conference and trade show</w:t>
      </w:r>
      <w:r w:rsidRPr="0075117B">
        <w:rPr>
          <w:rFonts w:ascii="ClanOT-Book" w:hAnsi="ClanOT-Book"/>
          <w:iCs/>
          <w:spacing w:val="-4"/>
          <w:sz w:val="20"/>
          <w:szCs w:val="20"/>
          <w:lang w:val="es-ES"/>
        </w:rPr>
        <w:t xml:space="preserve">– </w:t>
      </w:r>
      <w:r w:rsidR="008C4B61" w:rsidRPr="0075117B">
        <w:rPr>
          <w:rFonts w:ascii="ClanOT-Book" w:hAnsi="ClanOT-Book"/>
          <w:spacing w:val="-4"/>
          <w:sz w:val="20"/>
          <w:szCs w:val="20"/>
        </w:rPr>
        <w:t xml:space="preserve">Global Travel Collection </w:t>
      </w:r>
      <w:r w:rsidRPr="0075117B">
        <w:rPr>
          <w:rFonts w:ascii="ClanOT-Book" w:hAnsi="ClanOT-Book"/>
          <w:spacing w:val="-4"/>
          <w:sz w:val="20"/>
          <w:szCs w:val="20"/>
        </w:rPr>
        <w:t>(</w:t>
      </w:r>
      <w:r w:rsidR="008C4B61" w:rsidRPr="0075117B">
        <w:rPr>
          <w:rFonts w:ascii="ClanOT-Book" w:hAnsi="ClanOT-Book"/>
          <w:spacing w:val="-4"/>
          <w:sz w:val="20"/>
          <w:szCs w:val="20"/>
        </w:rPr>
        <w:t>octubr</w:t>
      </w:r>
      <w:r w:rsidR="006063F6" w:rsidRPr="0075117B">
        <w:rPr>
          <w:rFonts w:ascii="ClanOT-Book" w:hAnsi="ClanOT-Book"/>
          <w:spacing w:val="-4"/>
          <w:sz w:val="20"/>
          <w:szCs w:val="20"/>
        </w:rPr>
        <w:t>e</w:t>
      </w:r>
      <w:r w:rsidRPr="0075117B">
        <w:rPr>
          <w:rFonts w:ascii="ClanOT-Book" w:hAnsi="ClanOT-Book"/>
          <w:spacing w:val="-4"/>
          <w:sz w:val="20"/>
          <w:szCs w:val="20"/>
        </w:rPr>
        <w:t>, 2021)</w:t>
      </w:r>
    </w:p>
    <w:p w14:paraId="0D571B14" w14:textId="77777777" w:rsidR="00515B20" w:rsidRPr="0075117B" w:rsidRDefault="00515B20">
      <w:pPr>
        <w:rPr>
          <w:rFonts w:ascii="ClanOT-Book" w:hAnsi="ClanOT-Book"/>
          <w:spacing w:val="-4"/>
          <w:sz w:val="20"/>
          <w:szCs w:val="20"/>
        </w:rPr>
      </w:pPr>
      <w:r w:rsidRPr="0075117B">
        <w:rPr>
          <w:rFonts w:ascii="ClanOT-Book" w:hAnsi="ClanOT-Book"/>
          <w:spacing w:val="-4"/>
          <w:sz w:val="20"/>
          <w:szCs w:val="20"/>
        </w:rPr>
        <w:br w:type="page"/>
      </w:r>
    </w:p>
    <w:p w14:paraId="3E077A5B" w14:textId="4075CF3E" w:rsidR="00F4154D" w:rsidRPr="0075117B" w:rsidRDefault="00F4154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85DC57E" w14:textId="3B74D90E" w:rsidR="004666C1" w:rsidRPr="0075117B" w:rsidRDefault="009674F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75117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66C95C" wp14:editId="0E3736B7">
                <wp:simplePos x="0" y="0"/>
                <wp:positionH relativeFrom="column">
                  <wp:posOffset>463139</wp:posOffset>
                </wp:positionH>
                <wp:positionV relativeFrom="paragraph">
                  <wp:posOffset>211298</wp:posOffset>
                </wp:positionV>
                <wp:extent cx="4738254" cy="532765"/>
                <wp:effectExtent l="0" t="0" r="0" b="63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254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E035" w14:textId="71561AB9" w:rsidR="00A536A4" w:rsidRPr="00285498" w:rsidRDefault="00A536A4" w:rsidP="00A536A4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75117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el turismo de experiencias se caracteriza porque </w:t>
                            </w:r>
                            <w:r w:rsidRPr="0075117B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el principal objetivo de los viajeros </w:t>
                            </w:r>
                            <w:r w:rsidRPr="0075117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–</w:t>
                            </w:r>
                            <w:r w:rsidR="009674F7" w:rsidRPr="0075117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más allá de tiempos, costos o facilidades– </w:t>
                            </w:r>
                            <w:r w:rsidRPr="0075117B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>es disfrutar de servicios y actividades únicas y memorables.</w:t>
                            </w:r>
                            <w:r w:rsidR="009674F7" w:rsidRPr="0075117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 Con base en ello, se debe tener en cuenta lo sigui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6C95C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margin-left:36.45pt;margin-top:16.65pt;width:373.1pt;height:41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" filled="f" stroked="f">
                <v:textbox>
                  <w:txbxContent>
                    <w:p w14:paraId="32BBE035" w14:textId="71561AB9" w:rsidR="00A536A4" w:rsidRPr="00285498" w:rsidRDefault="00A536A4" w:rsidP="00A536A4">
                      <w:pP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 w:rsidRPr="0075117B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 xml:space="preserve">el turismo de experiencias se caracteriza porque </w:t>
                      </w:r>
                      <w:r w:rsidRPr="0075117B"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 xml:space="preserve">el principal objetivo de los viajeros </w:t>
                      </w:r>
                      <w:r w:rsidRPr="0075117B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–</w:t>
                      </w:r>
                      <w:r w:rsidR="009674F7" w:rsidRPr="0075117B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 xml:space="preserve">más allá de tiempos, costos o facilidades– </w:t>
                      </w:r>
                      <w:r w:rsidRPr="0075117B">
                        <w:rPr>
                          <w:rFonts w:ascii="ClanOT-Bold" w:hAnsi="ClanOT-Bold"/>
                          <w:color w:val="0070C0"/>
                          <w:sz w:val="17"/>
                          <w:szCs w:val="17"/>
                          <w:lang w:val="es-MX"/>
                        </w:rPr>
                        <w:t>es disfrutar de servicios y actividades únicas y memorables.</w:t>
                      </w:r>
                      <w:r w:rsidR="009674F7" w:rsidRPr="0075117B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 xml:space="preserve"> Con base en ello, se debe tener en cuenta lo siguiente:</w:t>
                      </w:r>
                    </w:p>
                  </w:txbxContent>
                </v:textbox>
              </v:shape>
            </w:pict>
          </mc:Fallback>
        </mc:AlternateContent>
      </w:r>
      <w:r w:rsidRPr="0075117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2F5CC1" wp14:editId="7B80B26C">
                <wp:simplePos x="0" y="0"/>
                <wp:positionH relativeFrom="column">
                  <wp:posOffset>376547</wp:posOffset>
                </wp:positionH>
                <wp:positionV relativeFrom="paragraph">
                  <wp:posOffset>106894</wp:posOffset>
                </wp:positionV>
                <wp:extent cx="5008913" cy="701040"/>
                <wp:effectExtent l="38100" t="38100" r="115570" b="11811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913" cy="701040"/>
                        </a:xfrm>
                        <a:prstGeom prst="roundRect">
                          <a:avLst>
                            <a:gd name="adj" fmla="val 87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BAA50" id="Rectángulo: esquinas redondeadas 32" o:spid="_x0000_s1026" style="position:absolute;margin-left:29.65pt;margin-top:8.4pt;width:394.4pt;height:5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" fillcolor="white [3212]" strokecolor="#f2f2f2 [305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F4154D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2D3C8E" wp14:editId="77A5310E">
                <wp:simplePos x="0" y="0"/>
                <wp:positionH relativeFrom="column">
                  <wp:posOffset>-218440</wp:posOffset>
                </wp:positionH>
                <wp:positionV relativeFrom="paragraph">
                  <wp:posOffset>-762920</wp:posOffset>
                </wp:positionV>
                <wp:extent cx="6182360" cy="802005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AEE2" w14:textId="27F14E5F" w:rsidR="00993924" w:rsidRPr="00007462" w:rsidRDefault="00A745ED" w:rsidP="00A745ED">
                            <w:pPr>
                              <w:spacing w:after="0" w:line="240" w:lineRule="auto"/>
                              <w:jc w:val="center"/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4 nuevas tendencias </w:t>
                            </w:r>
                            <w:r w:rsidR="00692B8D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clave en el turismo de exper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D3C8E" id="Cuadro de texto 2" o:spid="_x0000_s1027" type="#_x0000_t202" style="position:absolute;margin-left:-17.2pt;margin-top:-60.05pt;width:486.8pt;height:63.1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" filled="f" stroked="f">
                <v:textbox>
                  <w:txbxContent>
                    <w:p w14:paraId="7E56AEE2" w14:textId="27F14E5F" w:rsidR="00993924" w:rsidRPr="00007462" w:rsidRDefault="00A745ED" w:rsidP="00A745ED">
                      <w:pPr>
                        <w:spacing w:after="0" w:line="240" w:lineRule="auto"/>
                        <w:jc w:val="center"/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</w:pP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4 nuevas tendencias </w:t>
                      </w:r>
                      <w:r w:rsidR="00692B8D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clave en el turismo de experiencias</w:t>
                      </w:r>
                    </w:p>
                  </w:txbxContent>
                </v:textbox>
              </v:shape>
            </w:pict>
          </mc:Fallback>
        </mc:AlternateContent>
      </w:r>
    </w:p>
    <w:p w14:paraId="38D6AF0C" w14:textId="3637DCC4" w:rsidR="00A9118A" w:rsidRPr="0075117B" w:rsidRDefault="00A9118A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</w:p>
    <w:p w14:paraId="5F1D3944" w14:textId="57D48F8F" w:rsidR="00291660" w:rsidRPr="0075117B" w:rsidRDefault="0029166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B9A7684" w14:textId="029F6855" w:rsidR="00AF5D57" w:rsidRPr="0075117B" w:rsidRDefault="002F167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75117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79F09B" wp14:editId="44898C22">
                <wp:simplePos x="0" y="0"/>
                <wp:positionH relativeFrom="column">
                  <wp:posOffset>500380</wp:posOffset>
                </wp:positionH>
                <wp:positionV relativeFrom="paragraph">
                  <wp:posOffset>206905</wp:posOffset>
                </wp:positionV>
                <wp:extent cx="3399" cy="309332"/>
                <wp:effectExtent l="0" t="0" r="34925" b="3365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" cy="3093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225E6" id="Conector recto 3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16.3pt" to="39.6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" strokecolor="#0070c0" strokeweight="1.5pt">
                <v:stroke dashstyle="dash" joinstyle="miter"/>
              </v:line>
            </w:pict>
          </mc:Fallback>
        </mc:AlternateContent>
      </w:r>
    </w:p>
    <w:p w14:paraId="1C84499A" w14:textId="5935DE56" w:rsidR="00AF5D57" w:rsidRPr="0075117B" w:rsidRDefault="002F167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75117B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2835B5" wp14:editId="5D149976">
                <wp:simplePos x="0" y="0"/>
                <wp:positionH relativeFrom="column">
                  <wp:posOffset>439387</wp:posOffset>
                </wp:positionH>
                <wp:positionV relativeFrom="paragraph">
                  <wp:posOffset>43617</wp:posOffset>
                </wp:positionV>
                <wp:extent cx="4751033" cy="4288155"/>
                <wp:effectExtent l="0" t="0" r="107315" b="17145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033" cy="4288155"/>
                          <a:chOff x="10197" y="0"/>
                          <a:chExt cx="4751541" cy="4288390"/>
                        </a:xfrm>
                      </wpg:grpSpPr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2852928" y="0"/>
                            <a:ext cx="190881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6421" w14:textId="11DBFEBE" w:rsidR="00B9266B" w:rsidRPr="00B9266B" w:rsidRDefault="00B9266B" w:rsidP="00B9266B">
                              <w:pPr>
                                <w:spacing w:after="0" w:line="240" w:lineRule="auto"/>
                                <w:jc w:val="right"/>
                                <w:rPr>
                                  <w:rFonts w:ascii="ClanOT-Bold" w:hAnsi="ClanOT-Bold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  <w:t>consideraciones de vi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onector recto 9"/>
                        <wps:cNvCnPr/>
                        <wps:spPr>
                          <a:xfrm flipH="1">
                            <a:off x="131673" y="175564"/>
                            <a:ext cx="26749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Elipse 10"/>
                        <wps:cNvSpPr/>
                        <wps:spPr>
                          <a:xfrm>
                            <a:off x="10197" y="109728"/>
                            <a:ext cx="126853" cy="126853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upo 20"/>
                        <wpg:cNvGrpSpPr/>
                        <wpg:grpSpPr>
                          <a:xfrm>
                            <a:off x="248717" y="672998"/>
                            <a:ext cx="2522613" cy="1126180"/>
                            <a:chOff x="0" y="0"/>
                            <a:chExt cx="2522613" cy="1126180"/>
                          </a:xfrm>
                        </wpg:grpSpPr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1744652" cy="1126180"/>
                              <a:chOff x="0" y="0"/>
                              <a:chExt cx="1744652" cy="1126180"/>
                            </a:xfrm>
                          </wpg:grpSpPr>
                          <wps:wsp>
                            <wps:cNvPr id="13" name="Cuadro de texto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1916"/>
                                <a:ext cx="1744652" cy="4642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E7E25" w14:textId="2140B089" w:rsidR="00490D8E" w:rsidRPr="009277FE" w:rsidRDefault="009277FE" w:rsidP="00490D8E">
                                  <w:pPr>
                                    <w:rPr>
                                      <w:rFonts w:ascii="ClanOT-Book" w:hAnsi="ClanOT-Book"/>
                                      <w:bCs/>
                                      <w:color w:val="262626" w:themeColor="text1" w:themeTint="D9"/>
                                      <w:sz w:val="20"/>
                                      <w:szCs w:val="18"/>
                                      <w:lang w:val="es-MX"/>
                                    </w:rPr>
                                  </w:pPr>
                                  <w:r w:rsidRPr="009277FE">
                                    <w:rPr>
                                      <w:rFonts w:ascii="ClanOT-Bold" w:hAnsi="ClanOT-Bold"/>
                                      <w:bCs/>
                                      <w:color w:val="262626" w:themeColor="text1" w:themeTint="D9"/>
                                      <w:sz w:val="20"/>
                                      <w:szCs w:val="18"/>
                                      <w:lang w:val="es-MX"/>
                                    </w:rPr>
                                    <w:t>ahora, la planeación comienza mucho a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Imagen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534" y="0"/>
                                <a:ext cx="644525" cy="644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51" name="Grupo 51"/>
                          <wpg:cNvGrpSpPr/>
                          <wpg:grpSpPr>
                            <a:xfrm>
                              <a:off x="1850745" y="672998"/>
                              <a:ext cx="671868" cy="323850"/>
                              <a:chOff x="0" y="0"/>
                              <a:chExt cx="671868" cy="32385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348018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Imagen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8" name="Grupo 18"/>
                        <wpg:cNvGrpSpPr/>
                        <wpg:grpSpPr>
                          <a:xfrm>
                            <a:off x="3000756" y="711098"/>
                            <a:ext cx="1756580" cy="3145155"/>
                            <a:chOff x="0" y="0"/>
                            <a:chExt cx="1756580" cy="3145155"/>
                          </a:xfrm>
                        </wpg:grpSpPr>
                        <wps:wsp>
                          <wps:cNvPr id="4" name="Rectángulo: esquinas redondeadas 4"/>
                          <wps:cNvSpPr/>
                          <wps:spPr>
                            <a:xfrm>
                              <a:off x="0" y="0"/>
                              <a:ext cx="1756580" cy="3145155"/>
                            </a:xfrm>
                            <a:prstGeom prst="roundRect">
                              <a:avLst>
                                <a:gd name="adj" fmla="val 8712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Cuadro de texto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70" y="276453"/>
                              <a:ext cx="1442366" cy="11441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4CF95" w14:textId="70B4B65D" w:rsidR="003C0AEF" w:rsidRPr="00285498" w:rsidRDefault="00DD5719" w:rsidP="003C0AEF">
                                <w:pPr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en el mundo, los proveedores de servicios turísticos </w:t>
                                </w:r>
                                <w:r w:rsidR="00285498" w:rsidRPr="00285498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ya están recibiendo </w:t>
                                </w:r>
                                <w:r w:rsidR="00285498" w:rsidRPr="0075117B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reservas </w:t>
                                </w:r>
                                <w:r w:rsidR="00252FEE" w:rsidRPr="0075117B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de</w:t>
                                </w:r>
                                <w:r w:rsidR="009674F7" w:rsidRPr="0075117B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este tipo</w:t>
                                </w:r>
                                <w:r w:rsidR="00285498" w:rsidRPr="0075117B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viaje </w:t>
                                </w:r>
                                <w:r w:rsidR="00285498" w:rsidRPr="0075117B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para mediados</w:t>
                                </w:r>
                                <w:r w:rsidR="00285498" w:rsidRPr="00285498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del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uadro de texto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71" y="1659026"/>
                              <a:ext cx="1429385" cy="1125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82D48" w14:textId="76D2AF47" w:rsidR="00C86B84" w:rsidRPr="008023B9" w:rsidRDefault="008023B9" w:rsidP="00C86B84">
                                <w:pP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por primera vez, muchos de estos viajeros están </w:t>
                                </w:r>
                                <w:r w:rsidRPr="008023B9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empleando la ayuda de un </w:t>
                                </w:r>
                                <w:r w:rsidRPr="008023B9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asesor de viaje para reducir imprevis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Grupo 27"/>
                        <wpg:cNvGrpSpPr/>
                        <wpg:grpSpPr>
                          <a:xfrm>
                            <a:off x="292608" y="2048256"/>
                            <a:ext cx="2478722" cy="1085237"/>
                            <a:chOff x="0" y="0"/>
                            <a:chExt cx="2478722" cy="1085237"/>
                          </a:xfrm>
                        </wpg:grpSpPr>
                        <wpg:grpSp>
                          <wpg:cNvPr id="52" name="Grupo 52"/>
                          <wpg:cNvGrpSpPr/>
                          <wpg:grpSpPr>
                            <a:xfrm>
                              <a:off x="1806854" y="607161"/>
                              <a:ext cx="671868" cy="323850"/>
                              <a:chOff x="0" y="0"/>
                              <a:chExt cx="671868" cy="32385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n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348018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Imagen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50" name="Grupo 50"/>
                          <wpg:cNvGrpSpPr/>
                          <wpg:grpSpPr>
                            <a:xfrm>
                              <a:off x="0" y="0"/>
                              <a:ext cx="1727824" cy="1085237"/>
                              <a:chOff x="0" y="0"/>
                              <a:chExt cx="1727824" cy="1085237"/>
                            </a:xfrm>
                          </wpg:grpSpPr>
                          <wps:wsp>
                            <wps:cNvPr id="19" name="Cuadro de texto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20973"/>
                                <a:ext cx="1727824" cy="4642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D0B3C" w14:textId="3EED5B4D" w:rsidR="008023B9" w:rsidRPr="008023B9" w:rsidRDefault="008023B9" w:rsidP="001E44C3">
                                  <w:pPr>
                                    <w:rPr>
                                      <w:rFonts w:ascii="ClanOT-Bold" w:hAnsi="ClanOT-Bold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sz w:val="20"/>
                                      <w:lang w:val="es-ES"/>
                                    </w:rPr>
                                    <w:t>buscan ayuda al planear su próximo vi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Imagen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534" y="0"/>
                                <a:ext cx="61150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29" name="Conector recto 29"/>
                        <wps:cNvCnPr/>
                        <wps:spPr>
                          <a:xfrm flipH="1" flipV="1">
                            <a:off x="4411065" y="3884371"/>
                            <a:ext cx="0" cy="40401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835B5" id="Grupo 31" o:spid="_x0000_s1028" style="position:absolute;margin-left:34.6pt;margin-top:3.45pt;width:374.1pt;height:337.65pt;z-index:251687936" coordorigin="101" coordsize="47515,42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">
                <v:shape id="Cuadro de texto 8" o:spid="_x0000_s1029" type="#_x0000_t202" style="position:absolute;left:28529;width:19088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F206421" w14:textId="11DBFEBE" w:rsidR="00B9266B" w:rsidRPr="00B9266B" w:rsidRDefault="00B9266B" w:rsidP="00B9266B">
                        <w:pPr>
                          <w:spacing w:after="0" w:line="240" w:lineRule="auto"/>
                          <w:jc w:val="right"/>
                          <w:rPr>
                            <w:rFonts w:ascii="ClanOT-Bold" w:hAnsi="ClanOT-Bold"/>
                            <w:b/>
                            <w:bCs/>
                            <w:color w:val="262626" w:themeColor="text1" w:themeTint="D9"/>
                            <w:sz w:val="44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bCs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  <w:t>consideraciones de viaje</w:t>
                        </w:r>
                      </w:p>
                    </w:txbxContent>
                  </v:textbox>
                </v:shape>
                <v:line id="Conector recto 9" o:spid="_x0000_s1030" style="position:absolute;flip:x;visibility:visible;mso-wrap-style:square" from="1316,1755" to="28066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" strokecolor="#0070c0" strokeweight="1.5pt">
                  <v:stroke dashstyle="dash" joinstyle="miter"/>
                </v:line>
                <v:oval id="Elipse 10" o:spid="_x0000_s1031" style="position:absolute;left:101;top:1097;width:1269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" fillcolor="#0070c0" strokecolor="#0070c0" strokeweight="1pt">
                  <v:stroke joinstyle="miter"/>
                </v:oval>
                <v:group id="Grupo 20" o:spid="_x0000_s1032" style="position:absolute;left:2487;top:6729;width:25226;height:11262" coordsize="25226,1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upo 49" o:spid="_x0000_s1033" style="position:absolute;width:17446;height:11261" coordsize="17446,1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Cuadro de texto 13" o:spid="_x0000_s1034" type="#_x0000_t202" style="position:absolute;top:6619;width:17446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14:paraId="030E7E25" w14:textId="2140B089" w:rsidR="00490D8E" w:rsidRPr="009277FE" w:rsidRDefault="009277FE" w:rsidP="00490D8E">
                            <w:pPr>
                              <w:rPr>
                                <w:rFonts w:ascii="ClanOT-Book" w:hAnsi="ClanOT-Book"/>
                                <w:bCs/>
                                <w:color w:val="262626" w:themeColor="text1" w:themeTint="D9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9277FE">
                              <w:rPr>
                                <w:rFonts w:ascii="ClanOT-Bold" w:hAnsi="ClanOT-Bold"/>
                                <w:bCs/>
                                <w:color w:val="262626" w:themeColor="text1" w:themeTint="D9"/>
                                <w:sz w:val="20"/>
                                <w:szCs w:val="18"/>
                                <w:lang w:val="es-MX"/>
                              </w:rPr>
                              <w:t>ahora, la planeación comienza mucho antes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4" o:spid="_x0000_s1035" type="#_x0000_t75" style="position:absolute;left:955;width:6445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">
                      <v:imagedata r:id="rId11" o:title=""/>
                    </v:shape>
                  </v:group>
                  <v:group id="Grupo 51" o:spid="_x0000_s1036" style="position:absolute;left:18507;top:6729;width:6719;height:3239" coordsize="671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Imagen 15" o:spid="_x0000_s1037" type="#_x0000_t75" style="position:absolute;left:3480;width:3238;height:32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">
                      <v:imagedata r:id="rId12" o:title="" recolortarget="#1b456c [1444]"/>
                    </v:shape>
                    <v:shape id="Imagen 17" o:spid="_x0000_s1038" type="#_x0000_t75" style="position:absolute;width:3238;height:32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">
                      <v:imagedata r:id="rId12" o:title="" recolortarget="#1b456c [1444]"/>
                    </v:shape>
                  </v:group>
                </v:group>
                <v:group id="Grupo 18" o:spid="_x0000_s1039" style="position:absolute;left:30007;top:7110;width:17566;height:31452" coordsize="17565,3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ángulo: esquinas redondeadas 4" o:spid="_x0000_s1040" style="position:absolute;width:17565;height:31451;visibility:visible;mso-wrap-style:square;v-text-anchor:middle" arcsize="57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" fillcolor="white [3212]" strokecolor="#f2f2f2 [3052]" strokeweight="1pt">
                    <v:stroke joinstyle="miter"/>
                    <v:shadow on="t" color="black" opacity="26214f" origin="-.5,-.5" offset=".74836mm,.74836mm"/>
                  </v:roundrect>
                  <v:shape id="Cuadro de texto 196" o:spid="_x0000_s1041" type="#_x0000_t202" style="position:absolute;left:1866;top:2764;width:14424;height:1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74E4CF95" w14:textId="70B4B65D" w:rsidR="003C0AEF" w:rsidRPr="00285498" w:rsidRDefault="00DD5719" w:rsidP="003C0AEF">
                          <w:pPr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en el mundo, los proveedores de servicios turísticos </w:t>
                          </w:r>
                          <w:r w:rsidR="00285498" w:rsidRPr="00285498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ya están recibiendo </w:t>
                          </w:r>
                          <w:r w:rsidR="00285498" w:rsidRPr="0075117B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reservas </w:t>
                          </w:r>
                          <w:r w:rsidR="00252FEE" w:rsidRPr="0075117B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de</w:t>
                          </w:r>
                          <w:r w:rsidR="009674F7" w:rsidRPr="0075117B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este tipo</w:t>
                          </w:r>
                          <w:r w:rsidR="00285498" w:rsidRPr="0075117B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viaje </w:t>
                          </w:r>
                          <w:r w:rsidR="00285498" w:rsidRPr="0075117B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para mediados</w:t>
                          </w:r>
                          <w:r w:rsidR="00285498" w:rsidRPr="00285498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 del 2022</w:t>
                          </w:r>
                        </w:p>
                      </w:txbxContent>
                    </v:textbox>
                  </v:shape>
                  <v:shape id="Cuadro de texto 21" o:spid="_x0000_s1042" type="#_x0000_t202" style="position:absolute;left:1886;top:16590;width:14294;height:1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4FB82D48" w14:textId="76D2AF47" w:rsidR="00C86B84" w:rsidRPr="008023B9" w:rsidRDefault="008023B9" w:rsidP="00C86B84">
                          <w:pP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por primera vez, muchos de estos viajeros están </w:t>
                          </w:r>
                          <w:r w:rsidRPr="008023B9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empleando la ayuda de un </w:t>
                          </w:r>
                          <w:r w:rsidRPr="008023B9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asesor de viaje para reducir imprevistos</w:t>
                          </w:r>
                        </w:p>
                      </w:txbxContent>
                    </v:textbox>
                  </v:shape>
                </v:group>
                <v:group id="Grupo 27" o:spid="_x0000_s1043" style="position:absolute;left:2926;top:20482;width:24787;height:10852" coordsize="24787,1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upo 52" o:spid="_x0000_s1044" style="position:absolute;left:18068;top:6071;width:6719;height:3239" coordsize="671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Imagen 22" o:spid="_x0000_s1045" type="#_x0000_t75" style="position:absolute;left:3480;width:3238;height:32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">
                      <v:imagedata r:id="rId12" o:title="" recolortarget="#1b456c [1444]"/>
                    </v:shape>
                    <v:shape id="Imagen 23" o:spid="_x0000_s1046" type="#_x0000_t75" style="position:absolute;width:3238;height:32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">
                      <v:imagedata r:id="rId12" o:title="" recolortarget="#1b456c [1444]"/>
                    </v:shape>
                  </v:group>
                  <v:group id="Grupo 50" o:spid="_x0000_s1047" style="position:absolute;width:17278;height:10852" coordsize="17278,1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Cuadro de texto 19" o:spid="_x0000_s1048" type="#_x0000_t202" style="position:absolute;top:6209;width:17278;height:4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567D0B3C" w14:textId="3EED5B4D" w:rsidR="008023B9" w:rsidRPr="008023B9" w:rsidRDefault="008023B9" w:rsidP="001E44C3">
                            <w:pPr>
                              <w:rPr>
                                <w:rFonts w:ascii="ClanOT-Bold" w:hAnsi="ClanOT-Bold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lanOT-Bold" w:hAnsi="ClanOT-Bold"/>
                                <w:sz w:val="20"/>
                                <w:lang w:val="es-ES"/>
                              </w:rPr>
                              <w:t>buscan ayuda al planear su próximo viaje</w:t>
                            </w:r>
                          </w:p>
                        </w:txbxContent>
                      </v:textbox>
                    </v:shape>
                    <v:shape id="Imagen 24" o:spid="_x0000_s1049" type="#_x0000_t75" style="position:absolute;left:955;width:611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">
                      <v:imagedata r:id="rId13" o:title=""/>
                    </v:shape>
                  </v:group>
                </v:group>
                <v:line id="Conector recto 29" o:spid="_x0000_s1050" style="position:absolute;flip:x y;visibility:visible;mso-wrap-style:square" from="44110,38843" to="44110,4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" strokecolor="#c5e0b3 [1305]" strokeweight="1.5pt">
                  <v:stroke dashstyle="dash" joinstyle="miter"/>
                </v:line>
              </v:group>
            </w:pict>
          </mc:Fallback>
        </mc:AlternateContent>
      </w:r>
    </w:p>
    <w:p w14:paraId="510DB744" w14:textId="067B1536" w:rsidR="00AF5D57" w:rsidRPr="0075117B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B57919C" w14:textId="4D5EF749" w:rsidR="00AF5D57" w:rsidRPr="0075117B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4108A6E" w14:textId="4194AF07" w:rsidR="00AF5D57" w:rsidRPr="0075117B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E0A713B" w14:textId="15E809CB" w:rsidR="00AF5D57" w:rsidRPr="0075117B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1ADF9D5" w14:textId="6146E9AF" w:rsidR="00AF5D57" w:rsidRPr="0075117B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EF2142B" w14:textId="50C51738" w:rsidR="00AF5D57" w:rsidRPr="0075117B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557A875" w14:textId="29DE5A79" w:rsidR="007D2782" w:rsidRPr="0075117B" w:rsidRDefault="007D278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E86EF3B" w14:textId="38DA5E8F" w:rsidR="009D7632" w:rsidRPr="0075117B" w:rsidRDefault="009D763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4CFA495" w14:textId="34C8AAA7" w:rsidR="00FD2842" w:rsidRPr="0075117B" w:rsidRDefault="00FA32B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75117B">
        <w:rPr>
          <w:rFonts w:ascii="ClanOT-Bold" w:hAnsi="ClanOT-Bold"/>
          <w:bCs/>
          <w:color w:val="262626" w:themeColor="text1" w:themeTint="D9"/>
          <w:sz w:val="48"/>
          <w:szCs w:val="44"/>
          <w:lang w:val="es-MX"/>
        </w:rPr>
        <w:t xml:space="preserve"> </w:t>
      </w:r>
      <w:r w:rsidR="00FD2842" w:rsidRPr="0075117B">
        <w:rPr>
          <w:rFonts w:ascii="ClanOT-Book" w:hAnsi="ClanOT-Book"/>
          <w:sz w:val="20"/>
          <w:szCs w:val="20"/>
        </w:rPr>
        <w:t xml:space="preserve"> </w:t>
      </w:r>
    </w:p>
    <w:p w14:paraId="13CADEE8" w14:textId="4FBB8F99" w:rsidR="00FD2842" w:rsidRPr="0075117B" w:rsidRDefault="00FD284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EBDE6DF" w14:textId="3EFC6960" w:rsidR="001E44C3" w:rsidRPr="0075117B" w:rsidRDefault="001E44C3" w:rsidP="001E44C3">
      <w:pPr>
        <w:tabs>
          <w:tab w:val="left" w:pos="3840"/>
        </w:tabs>
        <w:rPr>
          <w:rFonts w:ascii="ClanOT-Bold" w:hAnsi="ClanOT-Bold"/>
          <w:sz w:val="20"/>
        </w:rPr>
      </w:pPr>
    </w:p>
    <w:p w14:paraId="4983311C" w14:textId="540781FD" w:rsidR="00FD2842" w:rsidRPr="0075117B" w:rsidRDefault="00FD284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E1A3E5A" w14:textId="4BC9D36A" w:rsidR="00FF0D71" w:rsidRPr="0075117B" w:rsidRDefault="00FF0D7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61D9F93" w14:textId="4AFD20B2" w:rsidR="007D2782" w:rsidRPr="0075117B" w:rsidRDefault="002F167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75117B">
        <w:rPr>
          <w:rFonts w:ascii="ClanOT-Bold" w:hAnsi="ClanOT-Bold"/>
          <w:noProof/>
          <w:sz w:val="2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BB5249" wp14:editId="5F74762E">
                <wp:simplePos x="0" y="0"/>
                <wp:positionH relativeFrom="column">
                  <wp:posOffset>467835</wp:posOffset>
                </wp:positionH>
                <wp:positionV relativeFrom="paragraph">
                  <wp:posOffset>228156</wp:posOffset>
                </wp:positionV>
                <wp:extent cx="5175250" cy="3850640"/>
                <wp:effectExtent l="19050" t="0" r="0" b="11176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3850640"/>
                          <a:chOff x="0" y="0"/>
                          <a:chExt cx="5175278" cy="3851164"/>
                        </a:xfrm>
                      </wpg:grpSpPr>
                      <wps:wsp>
                        <wps:cNvPr id="28" name="Cuadro de texto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48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55ABF" w14:textId="27569908" w:rsidR="00EF493F" w:rsidRPr="00EF493F" w:rsidRDefault="00EF493F" w:rsidP="00FE6313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  <w:t>elección de los desti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upo 1"/>
                        <wpg:cNvGrpSpPr/>
                        <wpg:grpSpPr>
                          <a:xfrm>
                            <a:off x="22197" y="706009"/>
                            <a:ext cx="1742440" cy="3145155"/>
                            <a:chOff x="0" y="0"/>
                            <a:chExt cx="1742440" cy="3145155"/>
                          </a:xfrm>
                        </wpg:grpSpPr>
                        <wps:wsp>
                          <wps:cNvPr id="39" name="Rectángulo: esquinas redondeadas 39"/>
                          <wps:cNvSpPr/>
                          <wps:spPr>
                            <a:xfrm>
                              <a:off x="0" y="0"/>
                              <a:ext cx="1742440" cy="3145155"/>
                            </a:xfrm>
                            <a:prstGeom prst="roundRect">
                              <a:avLst>
                                <a:gd name="adj" fmla="val 8712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uadro de texto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879" y="272000"/>
                              <a:ext cx="1395021" cy="1400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6881FE" w14:textId="1C7E34FC" w:rsidR="00247B62" w:rsidRPr="00247B62" w:rsidRDefault="00247B62" w:rsidP="00EF493F">
                                <w:pPr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 w:rsidRPr="00B02DAB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buscan lugares que </w:t>
                                </w:r>
                                <w:r w:rsidRPr="00B02DAB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les generen experiencias </w:t>
                                </w:r>
                                <w:r w:rsidR="0005792D" w:rsidRPr="00B02DAB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nuevas e </w:t>
                                </w:r>
                                <w:r w:rsidRPr="00B02DAB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intensas, </w:t>
                                </w:r>
                                <w:r w:rsidRPr="00B02DAB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equitativas a todo el tiempo que tuvieron que esperar para volver a viajar</w:t>
                                </w:r>
                              </w:p>
                              <w:p w14:paraId="6D7FFAD0" w14:textId="77777777" w:rsidR="00247B62" w:rsidRPr="00881144" w:rsidRDefault="00247B62" w:rsidP="00EF493F">
                                <w:pP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Cuadro de texto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878" y="1750944"/>
                              <a:ext cx="1439838" cy="12010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E18080" w14:textId="6201AC68" w:rsidR="00EF493F" w:rsidRPr="008023B9" w:rsidRDefault="006F1A08" w:rsidP="00EF493F">
                                <w:pP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 w:rsidRPr="006F1A08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prestan mucha atención </w:t>
                                </w:r>
                                <w:r w:rsidRPr="006F1A08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a los requerimientos y protocolos sanitarios</w:t>
                                </w:r>
                                <w:r w:rsidRPr="006F1A08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, una tendencia 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que </w:t>
                                </w:r>
                                <w:r w:rsidRPr="006F1A08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no cambiaría en el 2022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ni más adela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" name="Grupo 7"/>
                        <wpg:cNvGrpSpPr/>
                        <wpg:grpSpPr>
                          <a:xfrm>
                            <a:off x="1956021" y="2178657"/>
                            <a:ext cx="3153603" cy="1124143"/>
                            <a:chOff x="0" y="0"/>
                            <a:chExt cx="3153603" cy="1124143"/>
                          </a:xfrm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699715"/>
                              <a:ext cx="673707" cy="323850"/>
                              <a:chOff x="0" y="0"/>
                              <a:chExt cx="673707" cy="323850"/>
                            </a:xfrm>
                          </wpg:grpSpPr>
                          <pic:pic xmlns:pic="http://schemas.openxmlformats.org/drawingml/2006/picture">
                            <pic:nvPicPr>
                              <pic:cNvPr id="37" name="Imagen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duotone>
                                  <a:schemeClr val="accent6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349857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Imagen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duotone>
                                  <a:schemeClr val="accent6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5" name="Grupo 5"/>
                          <wpg:cNvGrpSpPr/>
                          <wpg:grpSpPr>
                            <a:xfrm>
                              <a:off x="842838" y="0"/>
                              <a:ext cx="2310765" cy="1124143"/>
                              <a:chOff x="0" y="0"/>
                              <a:chExt cx="2310765" cy="1124143"/>
                            </a:xfrm>
                          </wpg:grpSpPr>
                          <wps:wsp>
                            <wps:cNvPr id="45" name="Cuadro de texto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9958"/>
                                <a:ext cx="2310765" cy="464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892FA" w14:textId="600FC171" w:rsidR="00EF493F" w:rsidRPr="008023B9" w:rsidRDefault="00A97FD0" w:rsidP="00EF493F">
                                  <w:pPr>
                                    <w:rPr>
                                      <w:rFonts w:ascii="ClanOT-Bold" w:hAnsi="ClanOT-Bold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sz w:val="20"/>
                                      <w:lang w:val="es-ES"/>
                                    </w:rPr>
                                    <w:t>prefieren visitar lugares</w:t>
                                  </w:r>
                                  <w:r w:rsidR="00274ED6">
                                    <w:rPr>
                                      <w:rFonts w:ascii="ClanOT-Bold" w:hAnsi="ClanOT-Bold"/>
                                      <w:sz w:val="20"/>
                                      <w:lang w:val="es-ES"/>
                                    </w:rPr>
                                    <w:t xml:space="preserve"> seguros y de fácil ingre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7" name="Imagen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611" y="0"/>
                                <a:ext cx="586105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1" name="Grupo 11"/>
                        <wpg:cNvGrpSpPr/>
                        <wpg:grpSpPr>
                          <a:xfrm>
                            <a:off x="1940118" y="691763"/>
                            <a:ext cx="3235160" cy="1163900"/>
                            <a:chOff x="0" y="0"/>
                            <a:chExt cx="3235160" cy="1163900"/>
                          </a:xfrm>
                        </wpg:grpSpPr>
                        <wpg:grpSp>
                          <wpg:cNvPr id="3" name="Grupo 3"/>
                          <wpg:cNvGrpSpPr/>
                          <wpg:grpSpPr>
                            <a:xfrm>
                              <a:off x="0" y="747423"/>
                              <a:ext cx="665756" cy="323850"/>
                              <a:chOff x="0" y="0"/>
                              <a:chExt cx="665756" cy="32385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n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duotone>
                                  <a:schemeClr val="accent6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341906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n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duotone>
                                  <a:schemeClr val="accent6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" name="Grupo 2"/>
                          <wpg:cNvGrpSpPr/>
                          <wpg:grpSpPr>
                            <a:xfrm>
                              <a:off x="818985" y="0"/>
                              <a:ext cx="2416175" cy="1163900"/>
                              <a:chOff x="0" y="0"/>
                              <a:chExt cx="2416175" cy="1163900"/>
                            </a:xfrm>
                          </wpg:grpSpPr>
                          <wps:wsp>
                            <wps:cNvPr id="44" name="Cuadro de texto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9715"/>
                                <a:ext cx="2416175" cy="464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38D18" w14:textId="63C7CB9B" w:rsidR="00EF493F" w:rsidRPr="009277FE" w:rsidRDefault="00EF493F" w:rsidP="00EF493F">
                                  <w:pPr>
                                    <w:rPr>
                                      <w:rFonts w:ascii="ClanOT-Book" w:hAnsi="ClanOT-Book"/>
                                      <w:bCs/>
                                      <w:color w:val="262626" w:themeColor="text1" w:themeTint="D9"/>
                                      <w:sz w:val="20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bCs/>
                                      <w:color w:val="262626" w:themeColor="text1" w:themeTint="D9"/>
                                      <w:sz w:val="20"/>
                                      <w:szCs w:val="18"/>
                                      <w:lang w:val="es-MX"/>
                                    </w:rPr>
                                    <w:t>los destinos exóticos y lejanos siguen siendo los más demand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8" name="Imagen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464" y="0"/>
                                <a:ext cx="686435" cy="686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BB5249" id="Grupo 12" o:spid="_x0000_s1051" style="position:absolute;margin-left:36.85pt;margin-top:17.95pt;width:407.5pt;height:303.2pt;z-index:251711488" coordsize="51752,38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">
                <v:shape id="Cuadro de texto 28" o:spid="_x0000_s1052" type="#_x0000_t202" style="position:absolute;width:15748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2A55ABF" w14:textId="27569908" w:rsidR="00EF493F" w:rsidRPr="00EF493F" w:rsidRDefault="00EF493F" w:rsidP="00FE6313">
                        <w:pPr>
                          <w:spacing w:after="0" w:line="240" w:lineRule="auto"/>
                          <w:rPr>
                            <w:rFonts w:ascii="ClanOT-Bold" w:hAnsi="ClanOT-Bold"/>
                            <w:b/>
                            <w:bCs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bCs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  <w:t>elección de los destinos</w:t>
                        </w:r>
                      </w:p>
                    </w:txbxContent>
                  </v:textbox>
                </v:shape>
                <v:group id="Grupo 1" o:spid="_x0000_s1053" style="position:absolute;left:221;top:7060;width:17425;height:31451" coordsize="17424,3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ángulo: esquinas redondeadas 39" o:spid="_x0000_s1054" style="position:absolute;width:17424;height:31451;visibility:visible;mso-wrap-style:square;v-text-anchor:middle" arcsize="57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" fillcolor="white [3212]" strokecolor="#f2f2f2 [3052]" strokeweight="1pt">
                    <v:stroke joinstyle="miter"/>
                    <v:shadow on="t" color="black" opacity="26214f" origin="-.5,-.5" offset=".74836mm,.74836mm"/>
                  </v:roundrect>
                  <v:shape id="Cuadro de texto 42" o:spid="_x0000_s1055" type="#_x0000_t202" style="position:absolute;left:1288;top:2720;width:13951;height:1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326881FE" w14:textId="1C7E34FC" w:rsidR="00247B62" w:rsidRPr="00247B62" w:rsidRDefault="00247B62" w:rsidP="00EF493F">
                          <w:pPr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 w:rsidRPr="00B02DAB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buscan lugares que </w:t>
                          </w:r>
                          <w:r w:rsidRPr="00B02DAB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les generen experiencias </w:t>
                          </w:r>
                          <w:r w:rsidR="0005792D" w:rsidRPr="00B02DAB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nuevas e </w:t>
                          </w:r>
                          <w:r w:rsidRPr="00B02DAB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intensas, </w:t>
                          </w:r>
                          <w:r w:rsidRPr="00B02DAB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equitativas a todo el tiempo que tuvieron que esperar para volver a viajar</w:t>
                          </w:r>
                        </w:p>
                        <w:p w14:paraId="6D7FFAD0" w14:textId="77777777" w:rsidR="00247B62" w:rsidRPr="00881144" w:rsidRDefault="00247B62" w:rsidP="00EF493F">
                          <w:pP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43" o:spid="_x0000_s1056" type="#_x0000_t202" style="position:absolute;left:1288;top:17509;width:14399;height:1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77E18080" w14:textId="6201AC68" w:rsidR="00EF493F" w:rsidRPr="008023B9" w:rsidRDefault="006F1A08" w:rsidP="00EF493F">
                          <w:pP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</w:pPr>
                          <w:r w:rsidRPr="006F1A08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prestan mucha atención </w:t>
                          </w:r>
                          <w:r w:rsidRPr="006F1A08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a los requerimientos y protocolos sanitarios</w:t>
                          </w:r>
                          <w:r w:rsidRPr="006F1A08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, una tendencia 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que </w:t>
                          </w:r>
                          <w:r w:rsidRPr="006F1A08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no cambiaría en el 2022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ni más adelante</w:t>
                          </w:r>
                        </w:p>
                      </w:txbxContent>
                    </v:textbox>
                  </v:shape>
                </v:group>
                <v:group id="Grupo 7" o:spid="_x0000_s1057" style="position:absolute;left:19560;top:21786;width:31536;height:11242" coordsize="31536,1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6" o:spid="_x0000_s1058" style="position:absolute;top:6997;width:6737;height:3238" coordsize="673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Imagen 37" o:spid="_x0000_s1059" type="#_x0000_t75" style="position:absolute;left:3499;top:-1;width:3238;height:32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">
                      <v:imagedata r:id="rId12" o:title="" recolortarget="#314d1f [1449]"/>
                    </v:shape>
                    <v:shape id="Imagen 38" o:spid="_x0000_s1060" type="#_x0000_t75" style="position:absolute;width:3238;height:323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">
                      <v:imagedata r:id="rId12" o:title="" recolortarget="#314d1f [1449]"/>
                    </v:shape>
                  </v:group>
                  <v:group id="Grupo 5" o:spid="_x0000_s1061" style="position:absolute;left:8428;width:23108;height:11241" coordsize="23107,1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Cuadro de texto 45" o:spid="_x0000_s1062" type="#_x0000_t202" style="position:absolute;top:6599;width:2310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753892FA" w14:textId="600FC171" w:rsidR="00EF493F" w:rsidRPr="008023B9" w:rsidRDefault="00A97FD0" w:rsidP="00EF493F">
                            <w:pPr>
                              <w:rPr>
                                <w:rFonts w:ascii="ClanOT-Bold" w:hAnsi="ClanOT-Bold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lanOT-Bold" w:hAnsi="ClanOT-Bold"/>
                                <w:sz w:val="20"/>
                                <w:lang w:val="es-ES"/>
                              </w:rPr>
                              <w:t>prefieren visitar lugares</w:t>
                            </w:r>
                            <w:r w:rsidR="00274ED6">
                              <w:rPr>
                                <w:rFonts w:ascii="ClanOT-Bold" w:hAnsi="ClanOT-Bold"/>
                                <w:sz w:val="20"/>
                                <w:lang w:val="es-ES"/>
                              </w:rPr>
                              <w:t xml:space="preserve"> seguros y de fácil ingreso</w:t>
                            </w:r>
                          </w:p>
                        </w:txbxContent>
                      </v:textbox>
                    </v:shape>
                    <v:shape id="Imagen 47" o:spid="_x0000_s1063" type="#_x0000_t75" style="position:absolute;left:636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">
                      <v:imagedata r:id="rId16" o:title=""/>
                    </v:shape>
                  </v:group>
                </v:group>
                <v:group id="Grupo 11" o:spid="_x0000_s1064" style="position:absolute;left:19401;top:6917;width:32351;height:11639" coordsize="32351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upo 3" o:spid="_x0000_s1065" style="position:absolute;top:7474;width:6657;height:3238" coordsize="665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Imagen 30" o:spid="_x0000_s1066" type="#_x0000_t75" style="position:absolute;left:3419;width:3238;height:323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">
                      <v:imagedata r:id="rId12" o:title="" recolortarget="#314d1f [1449]"/>
                    </v:shape>
                    <v:shape id="Imagen 35" o:spid="_x0000_s1067" type="#_x0000_t75" style="position:absolute;width:3238;height:323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">
                      <v:imagedata r:id="rId12" o:title="" recolortarget="#314d1f [1449]"/>
                    </v:shape>
                  </v:group>
                  <v:group id="Grupo 2" o:spid="_x0000_s1068" style="position:absolute;left:8189;width:24162;height:11639" coordsize="24161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Cuadro de texto 44" o:spid="_x0000_s1069" type="#_x0000_t202" style="position:absolute;top:6997;width:2416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14:paraId="1AB38D18" w14:textId="63C7CB9B" w:rsidR="00EF493F" w:rsidRPr="009277FE" w:rsidRDefault="00EF493F" w:rsidP="00EF493F">
                            <w:pPr>
                              <w:rPr>
                                <w:rFonts w:ascii="ClanOT-Book" w:hAnsi="ClanOT-Book"/>
                                <w:bCs/>
                                <w:color w:val="262626" w:themeColor="text1" w:themeTint="D9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Cs/>
                                <w:color w:val="262626" w:themeColor="text1" w:themeTint="D9"/>
                                <w:sz w:val="20"/>
                                <w:szCs w:val="18"/>
                                <w:lang w:val="es-MX"/>
                              </w:rPr>
                              <w:t>los destinos exóticos y lejanos siguen siendo los más demandados</w:t>
                            </w:r>
                          </w:p>
                        </w:txbxContent>
                      </v:textbox>
                    </v:shape>
                    <v:shape id="Imagen 48" o:spid="_x0000_s1070" type="#_x0000_t75" style="position:absolute;left:874;width:6864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">
                      <v:imagedata r:id="rId17" o:title=""/>
                    </v:shape>
                  </v:group>
                </v:group>
              </v:group>
            </w:pict>
          </mc:Fallback>
        </mc:AlternateContent>
      </w:r>
    </w:p>
    <w:p w14:paraId="16F5EFCD" w14:textId="6BDC3749" w:rsidR="00955362" w:rsidRPr="0075117B" w:rsidRDefault="002F167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75117B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E72B60" wp14:editId="0E2D9A78">
                <wp:simplePos x="0" y="0"/>
                <wp:positionH relativeFrom="column">
                  <wp:posOffset>1918970</wp:posOffset>
                </wp:positionH>
                <wp:positionV relativeFrom="paragraph">
                  <wp:posOffset>234696</wp:posOffset>
                </wp:positionV>
                <wp:extent cx="2989580" cy="126365"/>
                <wp:effectExtent l="0" t="0" r="20320" b="2603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126365"/>
                          <a:chOff x="0" y="0"/>
                          <a:chExt cx="2990145" cy="126365"/>
                        </a:xfrm>
                      </wpg:grpSpPr>
                      <wps:wsp>
                        <wps:cNvPr id="25" name="Conector recto 25"/>
                        <wps:cNvCnPr/>
                        <wps:spPr>
                          <a:xfrm flipH="1">
                            <a:off x="0" y="75363"/>
                            <a:ext cx="29391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ipse 26"/>
                        <wps:cNvSpPr/>
                        <wps:spPr>
                          <a:xfrm>
                            <a:off x="2863780" y="0"/>
                            <a:ext cx="126365" cy="12636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CE631" id="Grupo 16" o:spid="_x0000_s1026" style="position:absolute;margin-left:151.1pt;margin-top:18.5pt;width:235.4pt;height:9.95pt;z-index:251682816" coordsize="29901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">
                <v:line id="Conector recto 25" o:spid="_x0000_s1027" style="position:absolute;flip:x;visibility:visible;mso-wrap-style:square" from="0,753" to="29391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" strokecolor="#c5e0b3 [1305]" strokeweight="1.5pt">
                  <v:stroke dashstyle="dash" joinstyle="miter"/>
                </v:line>
                <v:oval id="Elipse 26" o:spid="_x0000_s1028" style="position:absolute;left:28637;width:1264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" fillcolor="#c5e0b3 [1305]" strokecolor="#c5e0b3 [1305]" strokeweight="1pt">
                  <v:stroke joinstyle="miter"/>
                </v:oval>
              </v:group>
            </w:pict>
          </mc:Fallback>
        </mc:AlternateContent>
      </w:r>
    </w:p>
    <w:p w14:paraId="5436EF87" w14:textId="4BDC2947" w:rsidR="00955362" w:rsidRPr="0075117B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F4C48ED" w14:textId="6F0BB707" w:rsidR="00955362" w:rsidRPr="0075117B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68E8F00" w14:textId="0643783F" w:rsidR="00955362" w:rsidRPr="0075117B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79BAA51" w14:textId="4DF5E269" w:rsidR="00955362" w:rsidRPr="0075117B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23E82E0" w14:textId="3F46EDE4" w:rsidR="00955362" w:rsidRPr="0075117B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7915449" w14:textId="22CD9410" w:rsidR="00955362" w:rsidRPr="0075117B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25896EA" w14:textId="44C0699C" w:rsidR="00955362" w:rsidRPr="0075117B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F9A6A24" w14:textId="2583D47C" w:rsidR="00955362" w:rsidRPr="0075117B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0499DAA" w14:textId="5F75AE19" w:rsidR="00955362" w:rsidRPr="0075117B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0A4E45A" w14:textId="79767EE8" w:rsidR="00EF493F" w:rsidRPr="0075117B" w:rsidRDefault="00EF493F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152CD0E" w14:textId="4259B3ED" w:rsidR="00EF493F" w:rsidRPr="0075117B" w:rsidRDefault="00EF493F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C8D4754" w14:textId="3F2811CE" w:rsidR="008A4C40" w:rsidRPr="0075117B" w:rsidRDefault="00AA02B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7511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EC8D81" wp14:editId="774A1447">
                <wp:simplePos x="0" y="0"/>
                <wp:positionH relativeFrom="column">
                  <wp:posOffset>776340</wp:posOffset>
                </wp:positionH>
                <wp:positionV relativeFrom="paragraph">
                  <wp:posOffset>584809</wp:posOffset>
                </wp:positionV>
                <wp:extent cx="0" cy="754850"/>
                <wp:effectExtent l="0" t="0" r="38100" b="2667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54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E730" id="Conector recto 226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46.05pt" to="61.1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" strokecolor="#f4b083 [1941]" strokeweight="1.5pt">
                <v:stroke dashstyle="dash" joinstyle="miter"/>
              </v:line>
            </w:pict>
          </mc:Fallback>
        </mc:AlternateContent>
      </w:r>
    </w:p>
    <w:p w14:paraId="7FBDA791" w14:textId="7F3FE97E" w:rsidR="007C4545" w:rsidRPr="0075117B" w:rsidRDefault="00AA02B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7511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DA460E" wp14:editId="525E6D78">
                <wp:simplePos x="0" y="0"/>
                <wp:positionH relativeFrom="column">
                  <wp:posOffset>786575</wp:posOffset>
                </wp:positionH>
                <wp:positionV relativeFrom="paragraph">
                  <wp:posOffset>-916874</wp:posOffset>
                </wp:positionV>
                <wp:extent cx="0" cy="754850"/>
                <wp:effectExtent l="0" t="0" r="38100" b="2667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54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58B09" id="Conector recto 36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-72.2pt" to="61.9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" strokecolor="#f4b083 [1941]" strokeweight="1.5pt">
                <v:stroke dashstyle="dash" joinstyle="miter"/>
              </v:line>
            </w:pict>
          </mc:Fallback>
        </mc:AlternateContent>
      </w:r>
      <w:r w:rsidR="00BE6ADD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BD1B58" wp14:editId="06395C86">
                <wp:simplePos x="0" y="0"/>
                <wp:positionH relativeFrom="column">
                  <wp:posOffset>5130594</wp:posOffset>
                </wp:positionH>
                <wp:positionV relativeFrom="paragraph">
                  <wp:posOffset>4013835</wp:posOffset>
                </wp:positionV>
                <wp:extent cx="126365" cy="126365"/>
                <wp:effectExtent l="0" t="0" r="26035" b="26035"/>
                <wp:wrapNone/>
                <wp:docPr id="206" name="E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636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8AE20" id="Elipse 206" o:spid="_x0000_s1026" style="position:absolute;margin-left:404pt;margin-top:316.05pt;width:9.95pt;height:9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" fillcolor="#747070 [1614]" strokecolor="#747070 [1614]" strokeweight="1pt">
                <v:stroke joinstyle="miter"/>
              </v:oval>
            </w:pict>
          </mc:Fallback>
        </mc:AlternateContent>
      </w:r>
      <w:r w:rsidR="00BE6ADD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90413E" wp14:editId="485D14D8">
                <wp:simplePos x="0" y="0"/>
                <wp:positionH relativeFrom="column">
                  <wp:posOffset>3835730</wp:posOffset>
                </wp:positionH>
                <wp:positionV relativeFrom="paragraph">
                  <wp:posOffset>-296883</wp:posOffset>
                </wp:positionV>
                <wp:extent cx="1594114" cy="603250"/>
                <wp:effectExtent l="0" t="0" r="0" b="6350"/>
                <wp:wrapNone/>
                <wp:docPr id="55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114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5672" w14:textId="7D224638" w:rsidR="007C4545" w:rsidRPr="00B9266B" w:rsidRDefault="00BE6ADD" w:rsidP="007C4545">
                            <w:pPr>
                              <w:spacing w:after="0" w:line="240" w:lineRule="auto"/>
                              <w:jc w:val="right"/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4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32"/>
                                <w:szCs w:val="24"/>
                                <w:lang w:val="es-MX"/>
                              </w:rPr>
                              <w:t>preferencias y ele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413E" id="Cuadro de texto 55" o:spid="_x0000_s1071" type="#_x0000_t202" style="position:absolute;margin-left:302.05pt;margin-top:-23.4pt;width:125.5pt;height:4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" filled="f" stroked="f">
                <v:textbox>
                  <w:txbxContent>
                    <w:p w14:paraId="29D25672" w14:textId="7D224638" w:rsidR="007C4545" w:rsidRPr="00B9266B" w:rsidRDefault="00BE6ADD" w:rsidP="007C4545">
                      <w:pPr>
                        <w:spacing w:after="0" w:line="240" w:lineRule="auto"/>
                        <w:jc w:val="right"/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44"/>
                          <w:szCs w:val="16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32"/>
                          <w:szCs w:val="24"/>
                          <w:lang w:val="es-MX"/>
                        </w:rPr>
                        <w:t>preferencias y elecciones</w:t>
                      </w:r>
                    </w:p>
                  </w:txbxContent>
                </v:textbox>
              </v:shape>
            </w:pict>
          </mc:Fallback>
        </mc:AlternateContent>
      </w:r>
      <w:r w:rsidR="00BE6ADD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3104CC" wp14:editId="377A8B8F">
                <wp:simplePos x="0" y="0"/>
                <wp:positionH relativeFrom="column">
                  <wp:posOffset>798394</wp:posOffset>
                </wp:positionH>
                <wp:positionV relativeFrom="paragraph">
                  <wp:posOffset>-116006</wp:posOffset>
                </wp:positionV>
                <wp:extent cx="3091218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12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AA9C3" id="Conector recto 56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85pt,-9.15pt" to="306.2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" strokecolor="#f4b083 [1941]" strokeweight="1.5pt">
                <v:stroke dashstyle="dash" joinstyle="miter"/>
              </v:line>
            </w:pict>
          </mc:Fallback>
        </mc:AlternateContent>
      </w:r>
      <w:r w:rsidR="00776788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BE11B1" wp14:editId="7348C7C2">
                <wp:simplePos x="0" y="0"/>
                <wp:positionH relativeFrom="column">
                  <wp:posOffset>5200650</wp:posOffset>
                </wp:positionH>
                <wp:positionV relativeFrom="paragraph">
                  <wp:posOffset>3615055</wp:posOffset>
                </wp:positionV>
                <wp:extent cx="0" cy="403860"/>
                <wp:effectExtent l="0" t="0" r="38100" b="15240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ABC59" id="Conector recto 209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284.65pt" to="409.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" strokecolor="#747070 [1614]" strokeweight="1.5pt">
                <v:stroke dashstyle="dash" joinstyle="miter"/>
              </v:line>
            </w:pict>
          </mc:Fallback>
        </mc:AlternateContent>
      </w:r>
      <w:r w:rsidR="00D12095" w:rsidRPr="0075117B">
        <w:rPr>
          <w:noProof/>
        </w:rPr>
        <w:drawing>
          <wp:anchor distT="0" distB="0" distL="114300" distR="114300" simplePos="0" relativeHeight="251744256" behindDoc="0" locked="0" layoutInCell="1" allowOverlap="1" wp14:anchorId="1E48FDB1" wp14:editId="02AD5897">
            <wp:simplePos x="0" y="0"/>
            <wp:positionH relativeFrom="margin">
              <wp:posOffset>1029335</wp:posOffset>
            </wp:positionH>
            <wp:positionV relativeFrom="paragraph">
              <wp:posOffset>1990395</wp:posOffset>
            </wp:positionV>
            <wp:extent cx="637540" cy="637540"/>
            <wp:effectExtent l="0" t="0" r="0" b="0"/>
            <wp:wrapSquare wrapText="bothSides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11D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2ADA7A" wp14:editId="6D47E00D">
                <wp:simplePos x="0" y="0"/>
                <wp:positionH relativeFrom="column">
                  <wp:posOffset>2149433</wp:posOffset>
                </wp:positionH>
                <wp:positionV relativeFrom="paragraph">
                  <wp:posOffset>4085112</wp:posOffset>
                </wp:positionV>
                <wp:extent cx="3069771" cy="0"/>
                <wp:effectExtent l="0" t="0" r="0" b="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9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190D7" id="Conector recto 205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25pt,321.65pt" to="410.95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" strokecolor="#747070 [1614]" strokeweight="1.5pt">
                <v:stroke dashstyle="dash" joinstyle="miter"/>
              </v:line>
            </w:pict>
          </mc:Fallback>
        </mc:AlternateContent>
      </w:r>
      <w:r w:rsidR="00A4683A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2E40E" wp14:editId="796B3972">
                <wp:simplePos x="0" y="0"/>
                <wp:positionH relativeFrom="column">
                  <wp:posOffset>955964</wp:posOffset>
                </wp:positionH>
                <wp:positionV relativeFrom="paragraph">
                  <wp:posOffset>2633408</wp:posOffset>
                </wp:positionV>
                <wp:extent cx="1727200" cy="464255"/>
                <wp:effectExtent l="0" t="0" r="0" b="0"/>
                <wp:wrapNone/>
                <wp:docPr id="202" name="Cuadro de tex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46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0494" w14:textId="5589C058" w:rsidR="007C4545" w:rsidRPr="008023B9" w:rsidRDefault="00A4683A" w:rsidP="007C4545">
                            <w:pPr>
                              <w:rPr>
                                <w:rFonts w:ascii="ClanOT-Bold" w:hAnsi="ClanOT-Bold"/>
                                <w:sz w:val="20"/>
                                <w:lang w:val="es-ES"/>
                              </w:rPr>
                            </w:pPr>
                            <w:r w:rsidRPr="00A4683A">
                              <w:rPr>
                                <w:rFonts w:ascii="ClanOT-Bold" w:hAnsi="ClanOT-Bold"/>
                                <w:sz w:val="20"/>
                                <w:lang w:val="es-ES"/>
                              </w:rPr>
                              <w:t>buscan la sostenibilidad en sus vi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2E40E" id="Cuadro de texto 202" o:spid="_x0000_s1072" type="#_x0000_t202" style="position:absolute;margin-left:75.25pt;margin-top:207.35pt;width:136pt;height:36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" filled="f" stroked="f">
                <v:textbox>
                  <w:txbxContent>
                    <w:p w14:paraId="5E960494" w14:textId="5589C058" w:rsidR="007C4545" w:rsidRPr="008023B9" w:rsidRDefault="00A4683A" w:rsidP="007C4545">
                      <w:pPr>
                        <w:rPr>
                          <w:rFonts w:ascii="ClanOT-Bold" w:hAnsi="ClanOT-Bold"/>
                          <w:sz w:val="20"/>
                          <w:lang w:val="es-ES"/>
                        </w:rPr>
                      </w:pPr>
                      <w:r w:rsidRPr="00A4683A">
                        <w:rPr>
                          <w:rFonts w:ascii="ClanOT-Bold" w:hAnsi="ClanOT-Bold"/>
                          <w:sz w:val="20"/>
                          <w:lang w:val="es-ES"/>
                        </w:rPr>
                        <w:t>buscan la sostenibilidad en sus viajes</w:t>
                      </w:r>
                    </w:p>
                  </w:txbxContent>
                </v:textbox>
              </v:shape>
            </w:pict>
          </mc:Fallback>
        </mc:AlternateContent>
      </w:r>
      <w:r w:rsidR="00A4683A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3634DC" wp14:editId="2187CBD1">
                <wp:simplePos x="0" y="0"/>
                <wp:positionH relativeFrom="column">
                  <wp:posOffset>3859481</wp:posOffset>
                </wp:positionH>
                <wp:positionV relativeFrom="paragraph">
                  <wp:posOffset>2077761</wp:posOffset>
                </wp:positionV>
                <wp:extent cx="1429385" cy="1282535"/>
                <wp:effectExtent l="0" t="0" r="0" b="0"/>
                <wp:wrapNone/>
                <wp:docPr id="195" name="Cuadro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282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E11D" w14:textId="6555FB2A" w:rsidR="007C4545" w:rsidRPr="00A4683A" w:rsidRDefault="00A4683A" w:rsidP="007C4545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A4683A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buena parte de </w:t>
                            </w:r>
                            <w:r w:rsidRPr="00A4683A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la demanda está centrada en servicios ecoamigables</w:t>
                            </w:r>
                            <w:r w:rsidRPr="00A4683A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 y, según los expertos, </w:t>
                            </w:r>
                            <w:r w:rsidRPr="00A4683A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>es una tendencia que el próximo año seguirá en a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34DC" id="Cuadro de texto 195" o:spid="_x0000_s1073" type="#_x0000_t202" style="position:absolute;margin-left:303.9pt;margin-top:163.6pt;width:112.55pt;height:10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" filled="f" stroked="f">
                <v:textbox>
                  <w:txbxContent>
                    <w:p w14:paraId="5231E11D" w14:textId="6555FB2A" w:rsidR="007C4545" w:rsidRPr="00A4683A" w:rsidRDefault="00A4683A" w:rsidP="007C4545">
                      <w:pPr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 w:rsidRPr="00A4683A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 xml:space="preserve">buena parte de </w:t>
                      </w:r>
                      <w:r w:rsidRPr="00A4683A"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la demanda está centrada en servicios ecoamigables</w:t>
                      </w:r>
                      <w:r w:rsidRPr="00A4683A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 xml:space="preserve"> y, según los expertos, </w:t>
                      </w:r>
                      <w:r w:rsidRPr="00A4683A">
                        <w:rPr>
                          <w:rFonts w:ascii="ClanOT-Bold" w:hAnsi="ClanOT-Bold"/>
                          <w:color w:val="0070C0"/>
                          <w:sz w:val="17"/>
                          <w:szCs w:val="17"/>
                          <w:lang w:val="es-MX"/>
                        </w:rPr>
                        <w:t>es una tendencia que el próximo año seguirá en aumento</w:t>
                      </w:r>
                    </w:p>
                  </w:txbxContent>
                </v:textbox>
              </v:shape>
            </w:pict>
          </mc:Fallback>
        </mc:AlternateContent>
      </w:r>
      <w:r w:rsidR="00F45DA6" w:rsidRPr="0075117B">
        <w:rPr>
          <w:noProof/>
        </w:rPr>
        <w:drawing>
          <wp:anchor distT="0" distB="0" distL="114300" distR="114300" simplePos="0" relativeHeight="251743232" behindDoc="0" locked="0" layoutInCell="1" allowOverlap="1" wp14:anchorId="664A5ECF" wp14:editId="71A2DF13">
            <wp:simplePos x="0" y="0"/>
            <wp:positionH relativeFrom="column">
              <wp:posOffset>936625</wp:posOffset>
            </wp:positionH>
            <wp:positionV relativeFrom="paragraph">
              <wp:posOffset>375920</wp:posOffset>
            </wp:positionV>
            <wp:extent cx="680720" cy="680720"/>
            <wp:effectExtent l="0" t="0" r="5080" b="5080"/>
            <wp:wrapSquare wrapText="bothSides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DA6" w:rsidRPr="0075117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209AF" wp14:editId="1054C70E">
                <wp:simplePos x="0" y="0"/>
                <wp:positionH relativeFrom="column">
                  <wp:posOffset>909638</wp:posOffset>
                </wp:positionH>
                <wp:positionV relativeFrom="paragraph">
                  <wp:posOffset>1043043</wp:posOffset>
                </wp:positionV>
                <wp:extent cx="1744345" cy="464130"/>
                <wp:effectExtent l="0" t="0" r="0" b="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46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51EE" w14:textId="060DF90E" w:rsidR="007C4545" w:rsidRPr="009277FE" w:rsidRDefault="007C4545" w:rsidP="007C4545">
                            <w:pPr>
                              <w:rPr>
                                <w:rFonts w:ascii="ClanOT-Book" w:hAnsi="ClanOT-Book"/>
                                <w:bCs/>
                                <w:color w:val="262626" w:themeColor="text1" w:themeTint="D9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Cs/>
                                <w:color w:val="262626" w:themeColor="text1" w:themeTint="D9"/>
                                <w:sz w:val="20"/>
                                <w:szCs w:val="18"/>
                                <w:lang w:val="es-MX"/>
                              </w:rPr>
                              <w:t>quieren experiencias de viaje sensi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209AF" id="Cuadro de texto 60" o:spid="_x0000_s1074" type="#_x0000_t202" style="position:absolute;margin-left:71.65pt;margin-top:82.15pt;width:137.35pt;height:36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" filled="f" stroked="f">
                <v:textbox>
                  <w:txbxContent>
                    <w:p w14:paraId="2C7651EE" w14:textId="060DF90E" w:rsidR="007C4545" w:rsidRPr="009277FE" w:rsidRDefault="007C4545" w:rsidP="007C4545">
                      <w:pPr>
                        <w:rPr>
                          <w:rFonts w:ascii="ClanOT-Book" w:hAnsi="ClanOT-Book"/>
                          <w:bCs/>
                          <w:color w:val="262626" w:themeColor="text1" w:themeTint="D9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Cs/>
                          <w:color w:val="262626" w:themeColor="text1" w:themeTint="D9"/>
                          <w:sz w:val="20"/>
                          <w:szCs w:val="18"/>
                          <w:lang w:val="es-MX"/>
                        </w:rPr>
                        <w:t>quieren experiencias de viaje sensitivas</w:t>
                      </w:r>
                    </w:p>
                  </w:txbxContent>
                </v:textbox>
              </v:shape>
            </w:pict>
          </mc:Fallback>
        </mc:AlternateContent>
      </w:r>
      <w:r w:rsidR="007C4545" w:rsidRPr="0075117B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0FD3CA" wp14:editId="1F650DF9">
                <wp:simplePos x="0" y="0"/>
                <wp:positionH relativeFrom="margin">
                  <wp:posOffset>2738120</wp:posOffset>
                </wp:positionH>
                <wp:positionV relativeFrom="paragraph">
                  <wp:posOffset>1063625</wp:posOffset>
                </wp:positionV>
                <wp:extent cx="671830" cy="323850"/>
                <wp:effectExtent l="0" t="0" r="0" b="0"/>
                <wp:wrapSquare wrapText="bothSides"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" cy="323850"/>
                          <a:chOff x="0" y="0"/>
                          <a:chExt cx="671868" cy="323850"/>
                        </a:xfrm>
                      </wpg:grpSpPr>
                      <pic:pic xmlns:pic="http://schemas.openxmlformats.org/drawingml/2006/picture">
                        <pic:nvPicPr>
                          <pic:cNvPr id="193" name="Imagen 19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801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" name="Imagen 19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A31FB0" id="Grupo 192" o:spid="_x0000_s1026" style="position:absolute;margin-left:215.6pt;margin-top:83.75pt;width:52.9pt;height:25.5pt;z-index:251720704;mso-position-horizontal-relative:margin" coordsize="6718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">
                <v:shape id="Imagen 193" o:spid="_x0000_s1027" type="#_x0000_t75" style="position:absolute;left:3480;width:3238;height:32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">
                  <v:imagedata r:id="rId24" o:title="" recolortarget="#75350a [1445]"/>
                </v:shape>
                <v:shape id="Imagen 194" o:spid="_x0000_s1028" type="#_x0000_t75" style="position:absolute;width:3238;height:32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">
                  <v:imagedata r:id="rId24" o:title="" recolortarget="#75350a [1445]"/>
                </v:shape>
                <w10:wrap type="square" anchorx="margin"/>
              </v:group>
            </w:pict>
          </mc:Fallback>
        </mc:AlternateContent>
      </w:r>
      <w:r w:rsidR="007C4545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FC507B" wp14:editId="02D5D18B">
                <wp:simplePos x="0" y="0"/>
                <wp:positionH relativeFrom="column">
                  <wp:posOffset>726915</wp:posOffset>
                </wp:positionH>
                <wp:positionV relativeFrom="paragraph">
                  <wp:posOffset>-183515</wp:posOffset>
                </wp:positionV>
                <wp:extent cx="126365" cy="126365"/>
                <wp:effectExtent l="0" t="0" r="26035" b="2603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636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480F3" id="Elipse 57" o:spid="_x0000_s1026" style="position:absolute;margin-left:57.25pt;margin-top:-14.45pt;width:9.95pt;height:9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" fillcolor="#f4b083 [1941]" strokecolor="#f4b083 [1941]" strokeweight="1pt">
                <v:stroke joinstyle="miter"/>
              </v:oval>
            </w:pict>
          </mc:Fallback>
        </mc:AlternateContent>
      </w:r>
      <w:r w:rsidR="007C4545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6F9984" wp14:editId="5FD46AEE">
                <wp:simplePos x="0" y="0"/>
                <wp:positionH relativeFrom="column">
                  <wp:posOffset>3670935</wp:posOffset>
                </wp:positionH>
                <wp:positionV relativeFrom="paragraph">
                  <wp:posOffset>456565</wp:posOffset>
                </wp:positionV>
                <wp:extent cx="1756410" cy="3145155"/>
                <wp:effectExtent l="38100" t="38100" r="110490" b="112395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3145155"/>
                        </a:xfrm>
                        <a:prstGeom prst="roundRect">
                          <a:avLst>
                            <a:gd name="adj" fmla="val 87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445C7" id="Rectángulo: esquinas redondeadas 54" o:spid="_x0000_s1026" style="position:absolute;margin-left:289.05pt;margin-top:35.95pt;width:138.3pt;height:24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" fillcolor="white [3212]" strokecolor="#f2f2f2 [305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7C4545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1975B0" wp14:editId="73171775">
                <wp:simplePos x="0" y="0"/>
                <wp:positionH relativeFrom="column">
                  <wp:posOffset>3857625</wp:posOffset>
                </wp:positionH>
                <wp:positionV relativeFrom="paragraph">
                  <wp:posOffset>694055</wp:posOffset>
                </wp:positionV>
                <wp:extent cx="1429385" cy="1016635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1521" w14:textId="3F324F18" w:rsidR="007C4545" w:rsidRPr="00285498" w:rsidRDefault="007C4545" w:rsidP="007C4545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muchos de estos viajeros </w:t>
                            </w:r>
                            <w:r w:rsidRPr="007C4545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buscan que las actividades en su travesía se relacionen con </w:t>
                            </w:r>
                            <w:r w:rsidRPr="007C4545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>el arte, la moda y la gastronom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75B0" id="Cuadro de texto 58" o:spid="_x0000_s1075" type="#_x0000_t202" style="position:absolute;margin-left:303.75pt;margin-top:54.65pt;width:112.55pt;height:8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" filled="f" stroked="f">
                <v:textbox>
                  <w:txbxContent>
                    <w:p w14:paraId="054B1521" w14:textId="3F324F18" w:rsidR="007C4545" w:rsidRPr="00285498" w:rsidRDefault="007C4545" w:rsidP="007C4545">
                      <w:pP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 xml:space="preserve">muchos de estos viajeros </w:t>
                      </w:r>
                      <w:r w:rsidRPr="007C4545"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 xml:space="preserve">buscan que las actividades en su travesía se relacionen con </w:t>
                      </w:r>
                      <w:r w:rsidRPr="007C4545">
                        <w:rPr>
                          <w:rFonts w:ascii="ClanOT-Bold" w:hAnsi="ClanOT-Bold"/>
                          <w:color w:val="0070C0"/>
                          <w:sz w:val="17"/>
                          <w:szCs w:val="17"/>
                          <w:lang w:val="es-MX"/>
                        </w:rPr>
                        <w:t>el arte, la moda y la gastronomía</w:t>
                      </w:r>
                    </w:p>
                  </w:txbxContent>
                </v:textbox>
              </v:shape>
            </w:pict>
          </mc:Fallback>
        </mc:AlternateContent>
      </w:r>
      <w:r w:rsidR="007C4545" w:rsidRPr="0075117B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A777AA5" wp14:editId="57EBE308">
                <wp:simplePos x="0" y="0"/>
                <wp:positionH relativeFrom="margin">
                  <wp:posOffset>2764790</wp:posOffset>
                </wp:positionH>
                <wp:positionV relativeFrom="paragraph">
                  <wp:posOffset>2644140</wp:posOffset>
                </wp:positionV>
                <wp:extent cx="671830" cy="323850"/>
                <wp:effectExtent l="0" t="0" r="0" b="0"/>
                <wp:wrapSquare wrapText="bothSides"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" cy="323850"/>
                          <a:chOff x="0" y="0"/>
                          <a:chExt cx="671868" cy="323850"/>
                        </a:xfrm>
                      </wpg:grpSpPr>
                      <pic:pic xmlns:pic="http://schemas.openxmlformats.org/drawingml/2006/picture">
                        <pic:nvPicPr>
                          <pic:cNvPr id="198" name="Imagen 19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8018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" name="Imagen 19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2DBF34" id="Grupo 197" o:spid="_x0000_s1026" style="position:absolute;margin-left:217.7pt;margin-top:208.2pt;width:52.9pt;height:25.5pt;z-index:251722752;mso-position-horizontal-relative:margin" coordsize="6718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">
                <v:shape id="Imagen 198" o:spid="_x0000_s1027" type="#_x0000_t75" style="position:absolute;left:3480;width:3238;height:32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">
                  <v:imagedata r:id="rId24" o:title="" recolortarget="#75350a [1445]"/>
                </v:shape>
                <v:shape id="Imagen 199" o:spid="_x0000_s1028" type="#_x0000_t75" style="position:absolute;width:3238;height:32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">
                  <v:imagedata r:id="rId24" o:title="" recolortarget="#75350a [1445]"/>
                </v:shape>
                <w10:wrap type="square" anchorx="margin"/>
              </v:group>
            </w:pict>
          </mc:Fallback>
        </mc:AlternateContent>
      </w:r>
      <w:r w:rsidR="007C4545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60235C" wp14:editId="0F7189BE">
                <wp:simplePos x="0" y="0"/>
                <wp:positionH relativeFrom="column">
                  <wp:posOffset>706120</wp:posOffset>
                </wp:positionH>
                <wp:positionV relativeFrom="paragraph">
                  <wp:posOffset>3731260</wp:posOffset>
                </wp:positionV>
                <wp:extent cx="1574800" cy="603250"/>
                <wp:effectExtent l="0" t="0" r="0" b="6350"/>
                <wp:wrapNone/>
                <wp:docPr id="2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2F3" w14:textId="08542E77" w:rsidR="007C4545" w:rsidRPr="00EF493F" w:rsidRDefault="005D6FA5" w:rsidP="007C4545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32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32"/>
                                <w:szCs w:val="24"/>
                                <w:lang w:val="es-MX"/>
                              </w:rPr>
                              <w:t>alojamiento y 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235C" id="Cuadro de texto 208" o:spid="_x0000_s1076" type="#_x0000_t202" style="position:absolute;margin-left:55.6pt;margin-top:293.8pt;width:124pt;height:4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" filled="f" stroked="f">
                <v:textbox>
                  <w:txbxContent>
                    <w:p w14:paraId="3C3A82F3" w14:textId="08542E77" w:rsidR="007C4545" w:rsidRPr="00EF493F" w:rsidRDefault="005D6FA5" w:rsidP="007C4545">
                      <w:pPr>
                        <w:spacing w:after="0" w:line="240" w:lineRule="auto"/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32"/>
                          <w:szCs w:val="24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32"/>
                          <w:szCs w:val="24"/>
                          <w:lang w:val="es-MX"/>
                        </w:rPr>
                        <w:t>alojamiento y transporte</w:t>
                      </w:r>
                    </w:p>
                  </w:txbxContent>
                </v:textbox>
              </v:shape>
            </w:pict>
          </mc:Fallback>
        </mc:AlternateContent>
      </w:r>
      <w:r w:rsidR="007C4545" w:rsidRPr="0075117B">
        <w:rPr>
          <w:rFonts w:ascii="ClanOT-Book" w:hAnsi="ClanOT-Book"/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4951F350" wp14:editId="2F4DF823">
            <wp:simplePos x="0" y="0"/>
            <wp:positionH relativeFrom="margin">
              <wp:posOffset>2987675</wp:posOffset>
            </wp:positionH>
            <wp:positionV relativeFrom="paragraph">
              <wp:posOffset>5448935</wp:posOffset>
            </wp:positionV>
            <wp:extent cx="323850" cy="323850"/>
            <wp:effectExtent l="0" t="0" r="0" b="0"/>
            <wp:wrapSquare wrapText="bothSides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545" w:rsidRPr="0075117B">
        <w:rPr>
          <w:rFonts w:ascii="ClanOT-Book" w:hAnsi="ClanOT-Book"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04C2F58C" wp14:editId="5D352B88">
            <wp:simplePos x="0" y="0"/>
            <wp:positionH relativeFrom="margin">
              <wp:posOffset>2640965</wp:posOffset>
            </wp:positionH>
            <wp:positionV relativeFrom="paragraph">
              <wp:posOffset>5448300</wp:posOffset>
            </wp:positionV>
            <wp:extent cx="323850" cy="323850"/>
            <wp:effectExtent l="0" t="0" r="0" b="0"/>
            <wp:wrapSquare wrapText="bothSides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545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84AC2B" wp14:editId="78476198">
                <wp:simplePos x="0" y="0"/>
                <wp:positionH relativeFrom="column">
                  <wp:posOffset>729615</wp:posOffset>
                </wp:positionH>
                <wp:positionV relativeFrom="paragraph">
                  <wp:posOffset>4476115</wp:posOffset>
                </wp:positionV>
                <wp:extent cx="1742440" cy="3145155"/>
                <wp:effectExtent l="38100" t="38100" r="105410" b="112395"/>
                <wp:wrapNone/>
                <wp:docPr id="210" name="Rectángulo: esquinas redondead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3145155"/>
                        </a:xfrm>
                        <a:prstGeom prst="roundRect">
                          <a:avLst>
                            <a:gd name="adj" fmla="val 87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CFCF8" id="Rectángulo: esquinas redondeadas 210" o:spid="_x0000_s1026" style="position:absolute;margin-left:57.45pt;margin-top:352.45pt;width:137.2pt;height:24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" fillcolor="white [3212]" strokecolor="#f2f2f2 [305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7EFC1D3E" w14:textId="28FACCE9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3893C403" w14:textId="17D377DE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26AA2BC8" w14:textId="695E70F8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6720C7B6" w14:textId="27B9D774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164779AA" w14:textId="4F132CDF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2DAD571B" w14:textId="6DF37674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30144391" w14:textId="1470DC3B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48BD9302" w14:textId="2BBD89D2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215D0BD1" w14:textId="099B1231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1D159D4C" w14:textId="447E1B4B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75636EEB" w14:textId="02A323B0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479CC338" w14:textId="63FA2298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0E0E1D9A" w14:textId="396B2B00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61266E3F" w14:textId="15BD9BCD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7AC5240C" w14:textId="0D00CF1B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6E55C3FD" w14:textId="37F622B4" w:rsidR="005D6FA5" w:rsidRPr="0075117B" w:rsidRDefault="00D85A8D" w:rsidP="005D6FA5">
      <w:pPr>
        <w:rPr>
          <w:rFonts w:ascii="ClanOT-Book" w:hAnsi="ClanOT-Book"/>
          <w:sz w:val="20"/>
          <w:szCs w:val="20"/>
        </w:rPr>
      </w:pPr>
      <w:r w:rsidRPr="0075117B">
        <w:rPr>
          <w:noProof/>
        </w:rPr>
        <w:drawing>
          <wp:anchor distT="0" distB="0" distL="114300" distR="114300" simplePos="0" relativeHeight="251746304" behindDoc="0" locked="0" layoutInCell="1" allowOverlap="1" wp14:anchorId="73EE3216" wp14:editId="67DDDABB">
            <wp:simplePos x="0" y="0"/>
            <wp:positionH relativeFrom="margin">
              <wp:posOffset>3570605</wp:posOffset>
            </wp:positionH>
            <wp:positionV relativeFrom="paragraph">
              <wp:posOffset>257810</wp:posOffset>
            </wp:positionV>
            <wp:extent cx="665480" cy="665480"/>
            <wp:effectExtent l="0" t="0" r="1270" b="1270"/>
            <wp:wrapSquare wrapText="bothSides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46B7D" w14:textId="59DD6DC2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  <w:r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868A3F" wp14:editId="4ED9126D">
                <wp:simplePos x="0" y="0"/>
                <wp:positionH relativeFrom="column">
                  <wp:posOffset>852692</wp:posOffset>
                </wp:positionH>
                <wp:positionV relativeFrom="paragraph">
                  <wp:posOffset>28485</wp:posOffset>
                </wp:positionV>
                <wp:extent cx="1531480" cy="1200501"/>
                <wp:effectExtent l="0" t="0" r="0" b="0"/>
                <wp:wrapNone/>
                <wp:docPr id="211" name="Cuadro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480" cy="1200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E6E4F" w14:textId="789FFEB4" w:rsidR="007C4545" w:rsidRPr="005D6FA5" w:rsidRDefault="005D6FA5" w:rsidP="007C4545">
                            <w:pPr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3D3AD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 xml:space="preserve">prefieren aquellos </w:t>
                            </w:r>
                            <w:r w:rsidRPr="003D3ADB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>alojamientos que</w:t>
                            </w:r>
                            <w:r w:rsidRPr="003D3AD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 xml:space="preserve"> </w:t>
                            </w:r>
                            <w:r w:rsidRPr="003D3ADB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 xml:space="preserve">brinden </w:t>
                            </w:r>
                            <w:r w:rsidR="003D3ADB" w:rsidRPr="003D3ADB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>entretenimiento</w:t>
                            </w:r>
                            <w:r w:rsidRPr="003D3ADB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 xml:space="preserve"> y </w:t>
                            </w:r>
                            <w:r w:rsidR="003D3ADB" w:rsidRPr="003D3ADB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 xml:space="preserve">actividades </w:t>
                            </w:r>
                            <w:r w:rsidRPr="003D3ADB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>culturales</w:t>
                            </w:r>
                            <w:r w:rsidR="003D3ADB" w:rsidRPr="003D3AD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 xml:space="preserve">, como </w:t>
                            </w:r>
                            <w:r w:rsidR="00B02DA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>escenificaciones teatrales</w:t>
                            </w:r>
                            <w:r w:rsidR="003D3ADB" w:rsidRPr="003D3AD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 xml:space="preserve">, muestras de arte o </w:t>
                            </w:r>
                            <w:r w:rsidR="002360D8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>catas</w:t>
                            </w:r>
                            <w:r w:rsidR="006155E8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 xml:space="preserve"> de vino.</w:t>
                            </w:r>
                            <w:r w:rsidR="003D3ADB" w:rsidRPr="003D3AD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highlight w:val="yellow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8A3F" id="Cuadro de texto 211" o:spid="_x0000_s1077" type="#_x0000_t202" style="position:absolute;margin-left:67.15pt;margin-top:2.25pt;width:120.6pt;height:9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" filled="f" stroked="f">
                <v:textbox>
                  <w:txbxContent>
                    <w:p w14:paraId="2BBE6E4F" w14:textId="789FFEB4" w:rsidR="007C4545" w:rsidRPr="005D6FA5" w:rsidRDefault="005D6FA5" w:rsidP="007C4545">
                      <w:pPr>
                        <w:rPr>
                          <w:rFonts w:ascii="ClanOT-Bold" w:hAnsi="ClanOT-Bold"/>
                          <w:color w:val="0070C0"/>
                          <w:sz w:val="17"/>
                          <w:szCs w:val="17"/>
                          <w:lang w:val="es-MX"/>
                        </w:rPr>
                      </w:pPr>
                      <w:r w:rsidRPr="003D3ADB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highlight w:val="yellow"/>
                          <w:lang w:val="es-MX"/>
                        </w:rPr>
                        <w:t xml:space="preserve">prefieren aquellos </w:t>
                      </w:r>
                      <w:r w:rsidRPr="003D3ADB"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highlight w:val="yellow"/>
                          <w:lang w:val="es-MX"/>
                        </w:rPr>
                        <w:t>alojamientos que</w:t>
                      </w:r>
                      <w:r w:rsidRPr="003D3ADB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highlight w:val="yellow"/>
                          <w:lang w:val="es-MX"/>
                        </w:rPr>
                        <w:t xml:space="preserve"> </w:t>
                      </w:r>
                      <w:r w:rsidRPr="003D3ADB"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highlight w:val="yellow"/>
                          <w:lang w:val="es-MX"/>
                        </w:rPr>
                        <w:t xml:space="preserve">brinden </w:t>
                      </w:r>
                      <w:r w:rsidR="003D3ADB" w:rsidRPr="003D3ADB">
                        <w:rPr>
                          <w:rFonts w:ascii="ClanOT-Bold" w:hAnsi="ClanOT-Bold"/>
                          <w:color w:val="0070C0"/>
                          <w:sz w:val="17"/>
                          <w:szCs w:val="17"/>
                          <w:highlight w:val="yellow"/>
                          <w:lang w:val="es-MX"/>
                        </w:rPr>
                        <w:t>entretenimiento</w:t>
                      </w:r>
                      <w:r w:rsidRPr="003D3ADB">
                        <w:rPr>
                          <w:rFonts w:ascii="ClanOT-Bold" w:hAnsi="ClanOT-Bold"/>
                          <w:color w:val="0070C0"/>
                          <w:sz w:val="17"/>
                          <w:szCs w:val="17"/>
                          <w:highlight w:val="yellow"/>
                          <w:lang w:val="es-MX"/>
                        </w:rPr>
                        <w:t xml:space="preserve"> y </w:t>
                      </w:r>
                      <w:r w:rsidR="003D3ADB" w:rsidRPr="003D3ADB">
                        <w:rPr>
                          <w:rFonts w:ascii="ClanOT-Bold" w:hAnsi="ClanOT-Bold"/>
                          <w:color w:val="0070C0"/>
                          <w:sz w:val="17"/>
                          <w:szCs w:val="17"/>
                          <w:highlight w:val="yellow"/>
                          <w:lang w:val="es-MX"/>
                        </w:rPr>
                        <w:t xml:space="preserve">actividades </w:t>
                      </w:r>
                      <w:r w:rsidRPr="003D3ADB">
                        <w:rPr>
                          <w:rFonts w:ascii="ClanOT-Bold" w:hAnsi="ClanOT-Bold"/>
                          <w:color w:val="0070C0"/>
                          <w:sz w:val="17"/>
                          <w:szCs w:val="17"/>
                          <w:highlight w:val="yellow"/>
                          <w:lang w:val="es-MX"/>
                        </w:rPr>
                        <w:t>culturales</w:t>
                      </w:r>
                      <w:r w:rsidR="003D3ADB" w:rsidRPr="003D3ADB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highlight w:val="yellow"/>
                          <w:lang w:val="es-MX"/>
                        </w:rPr>
                        <w:t xml:space="preserve">, como </w:t>
                      </w:r>
                      <w:r w:rsidR="00B02DAB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highlight w:val="yellow"/>
                          <w:lang w:val="es-MX"/>
                        </w:rPr>
                        <w:t>escenificaciones teatrales</w:t>
                      </w:r>
                      <w:r w:rsidR="003D3ADB" w:rsidRPr="003D3ADB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highlight w:val="yellow"/>
                          <w:lang w:val="es-MX"/>
                        </w:rPr>
                        <w:t xml:space="preserve">, muestras de arte o </w:t>
                      </w:r>
                      <w:r w:rsidR="002360D8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highlight w:val="yellow"/>
                          <w:lang w:val="es-MX"/>
                        </w:rPr>
                        <w:t>catas</w:t>
                      </w:r>
                      <w:r w:rsidR="006155E8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highlight w:val="yellow"/>
                          <w:lang w:val="es-MX"/>
                        </w:rPr>
                        <w:t xml:space="preserve"> de vino.</w:t>
                      </w:r>
                      <w:r w:rsidR="003D3ADB" w:rsidRPr="003D3ADB"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highlight w:val="yellow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443A3B" w14:textId="0D1D1D9E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784C6C82" w14:textId="3A77AE8E" w:rsidR="005D6FA5" w:rsidRPr="0075117B" w:rsidRDefault="00D85A8D" w:rsidP="005D6FA5">
      <w:pPr>
        <w:rPr>
          <w:rFonts w:ascii="ClanOT-Book" w:hAnsi="ClanOT-Book"/>
          <w:sz w:val="20"/>
          <w:szCs w:val="20"/>
        </w:rPr>
      </w:pPr>
      <w:r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FBDEBF" wp14:editId="77DAC3FC">
                <wp:simplePos x="0" y="0"/>
                <wp:positionH relativeFrom="margin">
                  <wp:align>right</wp:align>
                </wp:positionH>
                <wp:positionV relativeFrom="paragraph">
                  <wp:posOffset>151035</wp:posOffset>
                </wp:positionV>
                <wp:extent cx="2262215" cy="464185"/>
                <wp:effectExtent l="0" t="0" r="0" b="0"/>
                <wp:wrapNone/>
                <wp:docPr id="213" name="Cuadro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21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7180" w14:textId="6947993B" w:rsidR="007C4545" w:rsidRPr="009277FE" w:rsidRDefault="00D85A8D" w:rsidP="007C4545">
                            <w:pPr>
                              <w:rPr>
                                <w:rFonts w:ascii="ClanOT-Book" w:hAnsi="ClanOT-Book"/>
                                <w:bCs/>
                                <w:color w:val="262626" w:themeColor="text1" w:themeTint="D9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Cs/>
                                <w:color w:val="262626" w:themeColor="text1" w:themeTint="D9"/>
                                <w:sz w:val="20"/>
                                <w:szCs w:val="18"/>
                                <w:lang w:val="es-MX"/>
                              </w:rPr>
                              <w:t xml:space="preserve">el mayor lujo </w:t>
                            </w:r>
                            <w:r w:rsidR="00FB026E">
                              <w:rPr>
                                <w:rFonts w:ascii="ClanOT-Bold" w:hAnsi="ClanOT-Bold"/>
                                <w:bCs/>
                                <w:color w:val="262626" w:themeColor="text1" w:themeTint="D9"/>
                                <w:sz w:val="20"/>
                                <w:szCs w:val="18"/>
                                <w:lang w:val="es-MX"/>
                              </w:rPr>
                              <w:t>es</w:t>
                            </w:r>
                            <w:r>
                              <w:rPr>
                                <w:rFonts w:ascii="ClanOT-Bold" w:hAnsi="ClanOT-Bold"/>
                                <w:bCs/>
                                <w:color w:val="262626" w:themeColor="text1" w:themeTint="D9"/>
                                <w:sz w:val="20"/>
                                <w:szCs w:val="18"/>
                                <w:lang w:val="es-MX"/>
                              </w:rPr>
                              <w:t xml:space="preserve"> descubrir nuevas exper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BDEBF" id="Cuadro de texto 213" o:spid="_x0000_s1078" type="#_x0000_t202" style="position:absolute;margin-left:126.95pt;margin-top:11.9pt;width:178.15pt;height:36.55pt;z-index:251737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" filled="f" stroked="f">
                <v:textbox>
                  <w:txbxContent>
                    <w:p w14:paraId="1BDA7180" w14:textId="6947993B" w:rsidR="007C4545" w:rsidRPr="009277FE" w:rsidRDefault="00D85A8D" w:rsidP="007C4545">
                      <w:pPr>
                        <w:rPr>
                          <w:rFonts w:ascii="ClanOT-Book" w:hAnsi="ClanOT-Book"/>
                          <w:bCs/>
                          <w:color w:val="262626" w:themeColor="text1" w:themeTint="D9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Cs/>
                          <w:color w:val="262626" w:themeColor="text1" w:themeTint="D9"/>
                          <w:sz w:val="20"/>
                          <w:szCs w:val="18"/>
                          <w:lang w:val="es-MX"/>
                        </w:rPr>
                        <w:t xml:space="preserve">el mayor lujo </w:t>
                      </w:r>
                      <w:r w:rsidR="00FB026E">
                        <w:rPr>
                          <w:rFonts w:ascii="ClanOT-Bold" w:hAnsi="ClanOT-Bold"/>
                          <w:bCs/>
                          <w:color w:val="262626" w:themeColor="text1" w:themeTint="D9"/>
                          <w:sz w:val="20"/>
                          <w:szCs w:val="18"/>
                          <w:lang w:val="es-MX"/>
                        </w:rPr>
                        <w:t>es</w:t>
                      </w:r>
                      <w:r>
                        <w:rPr>
                          <w:rFonts w:ascii="ClanOT-Bold" w:hAnsi="ClanOT-Bold"/>
                          <w:bCs/>
                          <w:color w:val="262626" w:themeColor="text1" w:themeTint="D9"/>
                          <w:sz w:val="20"/>
                          <w:szCs w:val="18"/>
                          <w:lang w:val="es-MX"/>
                        </w:rPr>
                        <w:t xml:space="preserve"> descubrir nuevas experi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AAFBF" w14:textId="414E543B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625A8598" w14:textId="08012CBC" w:rsidR="005D6FA5" w:rsidRPr="0075117B" w:rsidRDefault="00D66992" w:rsidP="005D6FA5">
      <w:pPr>
        <w:rPr>
          <w:rFonts w:ascii="ClanOT-Book" w:hAnsi="ClanOT-Book"/>
          <w:sz w:val="20"/>
          <w:szCs w:val="20"/>
        </w:rPr>
      </w:pPr>
      <w:r w:rsidRPr="0075117B">
        <w:rPr>
          <w:noProof/>
        </w:rPr>
        <w:drawing>
          <wp:anchor distT="0" distB="0" distL="114300" distR="114300" simplePos="0" relativeHeight="251747328" behindDoc="0" locked="0" layoutInCell="1" allowOverlap="1" wp14:anchorId="561168AC" wp14:editId="4E0049D3">
            <wp:simplePos x="0" y="0"/>
            <wp:positionH relativeFrom="margin">
              <wp:posOffset>3564890</wp:posOffset>
            </wp:positionH>
            <wp:positionV relativeFrom="paragraph">
              <wp:posOffset>193040</wp:posOffset>
            </wp:positionV>
            <wp:extent cx="899160" cy="888365"/>
            <wp:effectExtent l="0" t="0" r="0" b="0"/>
            <wp:wrapSquare wrapText="bothSides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91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52DFD" w14:textId="7EF540B7" w:rsidR="005D6FA5" w:rsidRPr="0075117B" w:rsidRDefault="005D6FA5" w:rsidP="005D6FA5">
      <w:pPr>
        <w:rPr>
          <w:rFonts w:ascii="ClanOT-Book" w:hAnsi="ClanOT-Book"/>
          <w:sz w:val="20"/>
          <w:szCs w:val="20"/>
        </w:rPr>
      </w:pPr>
    </w:p>
    <w:p w14:paraId="7D8304A8" w14:textId="1B0FE734" w:rsidR="005D6FA5" w:rsidRPr="0075117B" w:rsidRDefault="006F3021" w:rsidP="005D6FA5">
      <w:pPr>
        <w:rPr>
          <w:rFonts w:ascii="ClanOT-Book" w:hAnsi="ClanOT-Book"/>
          <w:sz w:val="20"/>
          <w:szCs w:val="20"/>
        </w:rPr>
      </w:pPr>
      <w:r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4389F0" wp14:editId="1761AD78">
                <wp:simplePos x="0" y="0"/>
                <wp:positionH relativeFrom="column">
                  <wp:posOffset>852805</wp:posOffset>
                </wp:positionH>
                <wp:positionV relativeFrom="paragraph">
                  <wp:posOffset>115087</wp:posOffset>
                </wp:positionV>
                <wp:extent cx="1439545" cy="832513"/>
                <wp:effectExtent l="0" t="0" r="0" b="5715"/>
                <wp:wrapNone/>
                <wp:docPr id="212" name="Cuadro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832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91DC" w14:textId="55B86483" w:rsidR="007C4545" w:rsidRPr="001A7B1D" w:rsidRDefault="001A7B1D" w:rsidP="007C4545">
                            <w:pPr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existe un aumento en el número de reservas para el 2022 e, incluso, el 2023, </w:t>
                            </w:r>
                            <w:r w:rsidRPr="001A7B1D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en especial para </w:t>
                            </w:r>
                            <w:r w:rsidRPr="001A7B1D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>cruceros en rí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89F0" id="Cuadro de texto 212" o:spid="_x0000_s1079" type="#_x0000_t202" style="position:absolute;margin-left:67.15pt;margin-top:9.05pt;width:113.35pt;height:6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" filled="f" stroked="f">
                <v:textbox>
                  <w:txbxContent>
                    <w:p w14:paraId="439A91DC" w14:textId="55B86483" w:rsidR="007C4545" w:rsidRPr="001A7B1D" w:rsidRDefault="001A7B1D" w:rsidP="007C4545">
                      <w:pPr>
                        <w:rPr>
                          <w:rFonts w:ascii="ClanOT-Bold" w:hAnsi="ClanOT-Bold"/>
                          <w:color w:val="0070C0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 xml:space="preserve">existe un aumento en el número de reservas para el 2022 e, incluso, el 2023, </w:t>
                      </w:r>
                      <w:r w:rsidRPr="001A7B1D"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 xml:space="preserve">en especial para </w:t>
                      </w:r>
                      <w:r w:rsidRPr="001A7B1D">
                        <w:rPr>
                          <w:rFonts w:ascii="ClanOT-Bold" w:hAnsi="ClanOT-Bold"/>
                          <w:color w:val="0070C0"/>
                          <w:sz w:val="17"/>
                          <w:szCs w:val="17"/>
                          <w:lang w:val="es-MX"/>
                        </w:rPr>
                        <w:t>cruceros en ríos</w:t>
                      </w:r>
                    </w:p>
                  </w:txbxContent>
                </v:textbox>
              </v:shape>
            </w:pict>
          </mc:Fallback>
        </mc:AlternateContent>
      </w:r>
    </w:p>
    <w:p w14:paraId="622152C7" w14:textId="2FE78109" w:rsidR="005D6FA5" w:rsidRPr="005D6FA5" w:rsidRDefault="001B36F6" w:rsidP="005D6FA5">
      <w:pPr>
        <w:rPr>
          <w:rFonts w:ascii="ClanOT-Book" w:hAnsi="ClanOT-Book"/>
          <w:sz w:val="20"/>
          <w:szCs w:val="20"/>
        </w:rPr>
      </w:pPr>
      <w:r w:rsidRPr="0075117B">
        <w:rPr>
          <w:rFonts w:ascii="ClanOT-Book" w:hAnsi="ClanOT-Book"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0AE01BA9" wp14:editId="271D0FD7">
            <wp:simplePos x="0" y="0"/>
            <wp:positionH relativeFrom="margin">
              <wp:posOffset>2661285</wp:posOffset>
            </wp:positionH>
            <wp:positionV relativeFrom="paragraph">
              <wp:posOffset>172720</wp:posOffset>
            </wp:positionV>
            <wp:extent cx="323850" cy="323850"/>
            <wp:effectExtent l="0" t="0" r="0" b="0"/>
            <wp:wrapSquare wrapText="bothSides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17B">
        <w:rPr>
          <w:rFonts w:ascii="ClanOT-Book" w:hAnsi="ClanOT-Book"/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6C68300F" wp14:editId="5FA674D4">
            <wp:simplePos x="0" y="0"/>
            <wp:positionH relativeFrom="margin">
              <wp:posOffset>3007995</wp:posOffset>
            </wp:positionH>
            <wp:positionV relativeFrom="paragraph">
              <wp:posOffset>173829</wp:posOffset>
            </wp:positionV>
            <wp:extent cx="323850" cy="323850"/>
            <wp:effectExtent l="0" t="0" r="0" b="0"/>
            <wp:wrapSquare wrapText="bothSides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DDFB9A" wp14:editId="726F3D18">
                <wp:simplePos x="0" y="0"/>
                <wp:positionH relativeFrom="margin">
                  <wp:posOffset>3506470</wp:posOffset>
                </wp:positionH>
                <wp:positionV relativeFrom="paragraph">
                  <wp:posOffset>131606</wp:posOffset>
                </wp:positionV>
                <wp:extent cx="1974215" cy="464185"/>
                <wp:effectExtent l="0" t="0" r="0" b="0"/>
                <wp:wrapNone/>
                <wp:docPr id="216" name="Cuadro de tex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0767" w14:textId="5AB58552" w:rsidR="007C4545" w:rsidRPr="008023B9" w:rsidRDefault="00FB026E" w:rsidP="007C4545">
                            <w:pPr>
                              <w:rPr>
                                <w:rFonts w:ascii="ClanOT-Bold" w:hAnsi="ClanOT-Bold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lanOT-Bold" w:hAnsi="ClanOT-Bold"/>
                                <w:sz w:val="20"/>
                                <w:lang w:val="es-ES"/>
                              </w:rPr>
                              <w:t>la demanda por viajes en cruceros está de regr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DFB9A" id="Cuadro de texto 216" o:spid="_x0000_s1080" type="#_x0000_t202" style="position:absolute;margin-left:276.1pt;margin-top:10.35pt;width:155.45pt;height:36.5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" filled="f" stroked="f">
                <v:textbox>
                  <w:txbxContent>
                    <w:p w14:paraId="26410767" w14:textId="5AB58552" w:rsidR="007C4545" w:rsidRPr="008023B9" w:rsidRDefault="00FB026E" w:rsidP="007C4545">
                      <w:pPr>
                        <w:rPr>
                          <w:rFonts w:ascii="ClanOT-Bold" w:hAnsi="ClanOT-Bold"/>
                          <w:sz w:val="20"/>
                          <w:lang w:val="es-ES"/>
                        </w:rPr>
                      </w:pPr>
                      <w:r>
                        <w:rPr>
                          <w:rFonts w:ascii="ClanOT-Bold" w:hAnsi="ClanOT-Bold"/>
                          <w:sz w:val="20"/>
                          <w:lang w:val="es-ES"/>
                        </w:rPr>
                        <w:t>la demanda por viajes en cruceros está de regr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01AF7" w14:textId="4D472E87" w:rsidR="005D6FA5" w:rsidRPr="005D6FA5" w:rsidRDefault="005D6FA5" w:rsidP="005D6FA5">
      <w:pPr>
        <w:rPr>
          <w:rFonts w:ascii="ClanOT-Book" w:hAnsi="ClanOT-Book"/>
          <w:sz w:val="20"/>
          <w:szCs w:val="20"/>
        </w:rPr>
      </w:pPr>
    </w:p>
    <w:p w14:paraId="3ED0BEBE" w14:textId="693266B9" w:rsidR="005D6FA5" w:rsidRPr="005D6FA5" w:rsidRDefault="005D6FA5" w:rsidP="005D6FA5">
      <w:pPr>
        <w:rPr>
          <w:rFonts w:ascii="ClanOT-Book" w:hAnsi="ClanOT-Book"/>
          <w:sz w:val="20"/>
          <w:szCs w:val="20"/>
        </w:rPr>
      </w:pPr>
    </w:p>
    <w:p w14:paraId="4D9BB008" w14:textId="68BD012A" w:rsidR="005D6FA5" w:rsidRPr="005D6FA5" w:rsidRDefault="005D6FA5" w:rsidP="005D6FA5">
      <w:pPr>
        <w:rPr>
          <w:rFonts w:ascii="ClanOT-Book" w:hAnsi="ClanOT-Book"/>
          <w:sz w:val="20"/>
          <w:szCs w:val="20"/>
        </w:rPr>
      </w:pPr>
    </w:p>
    <w:p w14:paraId="319E5225" w14:textId="21C215F5" w:rsidR="00D85A8D" w:rsidRDefault="00D85A8D" w:rsidP="005D6FA5">
      <w:pPr>
        <w:tabs>
          <w:tab w:val="left" w:pos="6190"/>
        </w:tabs>
        <w:rPr>
          <w:rFonts w:ascii="ClanOT-Book" w:hAnsi="ClanOT-Book"/>
          <w:sz w:val="20"/>
          <w:szCs w:val="20"/>
        </w:rPr>
      </w:pPr>
    </w:p>
    <w:p w14:paraId="2DD11A8B" w14:textId="3F98FAED" w:rsidR="00D85A8D" w:rsidRDefault="00D85A8D" w:rsidP="005D6FA5">
      <w:pPr>
        <w:tabs>
          <w:tab w:val="left" w:pos="6190"/>
        </w:tabs>
        <w:rPr>
          <w:rFonts w:ascii="ClanOT-Book" w:hAnsi="ClanOT-Book"/>
          <w:sz w:val="20"/>
          <w:szCs w:val="20"/>
        </w:rPr>
      </w:pPr>
    </w:p>
    <w:p w14:paraId="317E8379" w14:textId="097ABED2" w:rsidR="00D85A8D" w:rsidRPr="005D6FA5" w:rsidRDefault="00D85A8D" w:rsidP="005D6FA5">
      <w:pPr>
        <w:tabs>
          <w:tab w:val="left" w:pos="6190"/>
        </w:tabs>
        <w:rPr>
          <w:rFonts w:ascii="ClanOT-Book" w:hAnsi="ClanOT-Book"/>
          <w:sz w:val="20"/>
          <w:szCs w:val="20"/>
        </w:rPr>
      </w:pPr>
    </w:p>
    <w:sectPr w:rsidR="00D85A8D" w:rsidRPr="005D6F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0F10" w14:textId="77777777" w:rsidR="00FA54BD" w:rsidRDefault="00FA54BD" w:rsidP="009B4554">
      <w:pPr>
        <w:spacing w:after="0" w:line="240" w:lineRule="auto"/>
      </w:pPr>
      <w:r>
        <w:separator/>
      </w:r>
    </w:p>
  </w:endnote>
  <w:endnote w:type="continuationSeparator" w:id="0">
    <w:p w14:paraId="46258028" w14:textId="77777777" w:rsidR="00FA54BD" w:rsidRDefault="00FA54BD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lanOT-Bold"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D8D7" w14:textId="77777777" w:rsidR="00FA54BD" w:rsidRDefault="00FA54BD" w:rsidP="009B4554">
      <w:pPr>
        <w:spacing w:after="0" w:line="240" w:lineRule="auto"/>
      </w:pPr>
      <w:r>
        <w:separator/>
      </w:r>
    </w:p>
  </w:footnote>
  <w:footnote w:type="continuationSeparator" w:id="0">
    <w:p w14:paraId="46444C81" w14:textId="77777777" w:rsidR="00FA54BD" w:rsidRDefault="00FA54BD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B6B"/>
    <w:multiLevelType w:val="hybridMultilevel"/>
    <w:tmpl w:val="64D4A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0D2"/>
    <w:multiLevelType w:val="hybridMultilevel"/>
    <w:tmpl w:val="B33811E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C517D"/>
    <w:multiLevelType w:val="hybridMultilevel"/>
    <w:tmpl w:val="CBBA1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E5C"/>
    <w:multiLevelType w:val="hybridMultilevel"/>
    <w:tmpl w:val="A5E4AC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303A22"/>
    <w:multiLevelType w:val="hybridMultilevel"/>
    <w:tmpl w:val="CBBCA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2311"/>
    <w:multiLevelType w:val="hybridMultilevel"/>
    <w:tmpl w:val="E02C8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5005"/>
    <w:multiLevelType w:val="hybridMultilevel"/>
    <w:tmpl w:val="42B6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2D0975"/>
    <w:multiLevelType w:val="hybridMultilevel"/>
    <w:tmpl w:val="F0602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223349"/>
    <w:multiLevelType w:val="hybridMultilevel"/>
    <w:tmpl w:val="549AE94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2B6658"/>
    <w:multiLevelType w:val="hybridMultilevel"/>
    <w:tmpl w:val="03EE3B6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EB0DC7"/>
    <w:multiLevelType w:val="hybridMultilevel"/>
    <w:tmpl w:val="85186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CA0B41"/>
    <w:multiLevelType w:val="hybridMultilevel"/>
    <w:tmpl w:val="6FD827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6AC8"/>
    <w:multiLevelType w:val="hybridMultilevel"/>
    <w:tmpl w:val="9968B3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07CDE"/>
    <w:multiLevelType w:val="hybridMultilevel"/>
    <w:tmpl w:val="7FB6E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4F2B9B"/>
    <w:multiLevelType w:val="hybridMultilevel"/>
    <w:tmpl w:val="1D6C02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45D93"/>
    <w:multiLevelType w:val="hybridMultilevel"/>
    <w:tmpl w:val="3124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C7C34"/>
    <w:multiLevelType w:val="hybridMultilevel"/>
    <w:tmpl w:val="0152FB0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09175BB"/>
    <w:multiLevelType w:val="hybridMultilevel"/>
    <w:tmpl w:val="BCD26A7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043FD2"/>
    <w:multiLevelType w:val="hybridMultilevel"/>
    <w:tmpl w:val="59185B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794FEF"/>
    <w:multiLevelType w:val="hybridMultilevel"/>
    <w:tmpl w:val="88046A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6E7890"/>
    <w:multiLevelType w:val="hybridMultilevel"/>
    <w:tmpl w:val="33EAE8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1"/>
  </w:num>
  <w:num w:numId="5">
    <w:abstractNumId w:val="25"/>
  </w:num>
  <w:num w:numId="6">
    <w:abstractNumId w:val="15"/>
  </w:num>
  <w:num w:numId="7">
    <w:abstractNumId w:val="9"/>
  </w:num>
  <w:num w:numId="8">
    <w:abstractNumId w:val="3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4"/>
  </w:num>
  <w:num w:numId="14">
    <w:abstractNumId w:val="18"/>
  </w:num>
  <w:num w:numId="15">
    <w:abstractNumId w:val="8"/>
  </w:num>
  <w:num w:numId="16">
    <w:abstractNumId w:val="22"/>
  </w:num>
  <w:num w:numId="17">
    <w:abstractNumId w:val="27"/>
  </w:num>
  <w:num w:numId="18">
    <w:abstractNumId w:val="17"/>
  </w:num>
  <w:num w:numId="19">
    <w:abstractNumId w:val="21"/>
  </w:num>
  <w:num w:numId="20">
    <w:abstractNumId w:val="14"/>
  </w:num>
  <w:num w:numId="21">
    <w:abstractNumId w:val="7"/>
  </w:num>
  <w:num w:numId="22">
    <w:abstractNumId w:val="20"/>
  </w:num>
  <w:num w:numId="23">
    <w:abstractNumId w:val="4"/>
  </w:num>
  <w:num w:numId="24">
    <w:abstractNumId w:val="0"/>
  </w:num>
  <w:num w:numId="25">
    <w:abstractNumId w:val="23"/>
  </w:num>
  <w:num w:numId="26">
    <w:abstractNumId w:val="2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81"/>
    <w:rsid w:val="00004299"/>
    <w:rsid w:val="00004F70"/>
    <w:rsid w:val="00006493"/>
    <w:rsid w:val="000070B1"/>
    <w:rsid w:val="00007462"/>
    <w:rsid w:val="0001287F"/>
    <w:rsid w:val="00013EFC"/>
    <w:rsid w:val="00013F79"/>
    <w:rsid w:val="000156F1"/>
    <w:rsid w:val="0001696D"/>
    <w:rsid w:val="00016D81"/>
    <w:rsid w:val="00017E90"/>
    <w:rsid w:val="0002578D"/>
    <w:rsid w:val="0002589D"/>
    <w:rsid w:val="00025BA6"/>
    <w:rsid w:val="00027B19"/>
    <w:rsid w:val="00034F51"/>
    <w:rsid w:val="00035A95"/>
    <w:rsid w:val="0003757E"/>
    <w:rsid w:val="00040067"/>
    <w:rsid w:val="000418A7"/>
    <w:rsid w:val="00043C58"/>
    <w:rsid w:val="00043C77"/>
    <w:rsid w:val="000448E6"/>
    <w:rsid w:val="00052281"/>
    <w:rsid w:val="000538F8"/>
    <w:rsid w:val="000550B9"/>
    <w:rsid w:val="00056FAF"/>
    <w:rsid w:val="0005792D"/>
    <w:rsid w:val="000607F5"/>
    <w:rsid w:val="000621FA"/>
    <w:rsid w:val="0006388C"/>
    <w:rsid w:val="0006425E"/>
    <w:rsid w:val="0006663A"/>
    <w:rsid w:val="000670E1"/>
    <w:rsid w:val="0007087E"/>
    <w:rsid w:val="00071D41"/>
    <w:rsid w:val="00073122"/>
    <w:rsid w:val="000742D7"/>
    <w:rsid w:val="00075409"/>
    <w:rsid w:val="000754D3"/>
    <w:rsid w:val="000762DA"/>
    <w:rsid w:val="000762F2"/>
    <w:rsid w:val="0008077E"/>
    <w:rsid w:val="00081559"/>
    <w:rsid w:val="00082F1D"/>
    <w:rsid w:val="000834A0"/>
    <w:rsid w:val="00083540"/>
    <w:rsid w:val="00083DD2"/>
    <w:rsid w:val="00087F03"/>
    <w:rsid w:val="00091110"/>
    <w:rsid w:val="00091411"/>
    <w:rsid w:val="00092C82"/>
    <w:rsid w:val="0009310C"/>
    <w:rsid w:val="00093FA5"/>
    <w:rsid w:val="0009486B"/>
    <w:rsid w:val="00095073"/>
    <w:rsid w:val="000965A4"/>
    <w:rsid w:val="00097D8B"/>
    <w:rsid w:val="000A0BDF"/>
    <w:rsid w:val="000A4EAA"/>
    <w:rsid w:val="000A5E10"/>
    <w:rsid w:val="000A631A"/>
    <w:rsid w:val="000A7C86"/>
    <w:rsid w:val="000B0A7A"/>
    <w:rsid w:val="000B12DD"/>
    <w:rsid w:val="000B349C"/>
    <w:rsid w:val="000B5D9E"/>
    <w:rsid w:val="000B6B11"/>
    <w:rsid w:val="000C0E48"/>
    <w:rsid w:val="000C1A61"/>
    <w:rsid w:val="000C26DF"/>
    <w:rsid w:val="000C45E5"/>
    <w:rsid w:val="000C49C1"/>
    <w:rsid w:val="000C7851"/>
    <w:rsid w:val="000D1CAF"/>
    <w:rsid w:val="000D240C"/>
    <w:rsid w:val="000D3D87"/>
    <w:rsid w:val="000D42D7"/>
    <w:rsid w:val="000D4624"/>
    <w:rsid w:val="000D735B"/>
    <w:rsid w:val="000D7576"/>
    <w:rsid w:val="000D7B7A"/>
    <w:rsid w:val="000E025E"/>
    <w:rsid w:val="000E043B"/>
    <w:rsid w:val="000E4C0D"/>
    <w:rsid w:val="000E60EA"/>
    <w:rsid w:val="000E7366"/>
    <w:rsid w:val="000E73AF"/>
    <w:rsid w:val="000F0C88"/>
    <w:rsid w:val="000F10C6"/>
    <w:rsid w:val="000F1B5C"/>
    <w:rsid w:val="000F2E3C"/>
    <w:rsid w:val="000F37BC"/>
    <w:rsid w:val="000F6D61"/>
    <w:rsid w:val="00101132"/>
    <w:rsid w:val="001015D0"/>
    <w:rsid w:val="00101D09"/>
    <w:rsid w:val="001023A0"/>
    <w:rsid w:val="00102F71"/>
    <w:rsid w:val="001039EF"/>
    <w:rsid w:val="001063E3"/>
    <w:rsid w:val="001067C0"/>
    <w:rsid w:val="0011122A"/>
    <w:rsid w:val="00111D08"/>
    <w:rsid w:val="001159C0"/>
    <w:rsid w:val="0012123E"/>
    <w:rsid w:val="001215CE"/>
    <w:rsid w:val="001233E1"/>
    <w:rsid w:val="00124093"/>
    <w:rsid w:val="00124137"/>
    <w:rsid w:val="001275B7"/>
    <w:rsid w:val="001276A0"/>
    <w:rsid w:val="00131E94"/>
    <w:rsid w:val="0013207E"/>
    <w:rsid w:val="0013536F"/>
    <w:rsid w:val="00135701"/>
    <w:rsid w:val="00135EE3"/>
    <w:rsid w:val="00136AC7"/>
    <w:rsid w:val="00137012"/>
    <w:rsid w:val="00137C01"/>
    <w:rsid w:val="00141B29"/>
    <w:rsid w:val="0014335B"/>
    <w:rsid w:val="00143812"/>
    <w:rsid w:val="001517BF"/>
    <w:rsid w:val="00152935"/>
    <w:rsid w:val="00152AF3"/>
    <w:rsid w:val="00155CAF"/>
    <w:rsid w:val="00157497"/>
    <w:rsid w:val="00161212"/>
    <w:rsid w:val="00161BF4"/>
    <w:rsid w:val="00165215"/>
    <w:rsid w:val="001654F1"/>
    <w:rsid w:val="00165596"/>
    <w:rsid w:val="001674A2"/>
    <w:rsid w:val="0016783E"/>
    <w:rsid w:val="00167E96"/>
    <w:rsid w:val="0017166F"/>
    <w:rsid w:val="00171DDF"/>
    <w:rsid w:val="0017265F"/>
    <w:rsid w:val="0017293C"/>
    <w:rsid w:val="00175269"/>
    <w:rsid w:val="00175D3A"/>
    <w:rsid w:val="00177E40"/>
    <w:rsid w:val="001811BE"/>
    <w:rsid w:val="00183C6D"/>
    <w:rsid w:val="0018460B"/>
    <w:rsid w:val="00186755"/>
    <w:rsid w:val="00186818"/>
    <w:rsid w:val="00191CFE"/>
    <w:rsid w:val="00191DE9"/>
    <w:rsid w:val="0019230E"/>
    <w:rsid w:val="001923F4"/>
    <w:rsid w:val="0019248A"/>
    <w:rsid w:val="0019322A"/>
    <w:rsid w:val="00193DFC"/>
    <w:rsid w:val="001957D0"/>
    <w:rsid w:val="0019732E"/>
    <w:rsid w:val="001A13C1"/>
    <w:rsid w:val="001A1513"/>
    <w:rsid w:val="001A2770"/>
    <w:rsid w:val="001A431E"/>
    <w:rsid w:val="001A4A64"/>
    <w:rsid w:val="001A6137"/>
    <w:rsid w:val="001A6A2F"/>
    <w:rsid w:val="001A6E8F"/>
    <w:rsid w:val="001A7B1D"/>
    <w:rsid w:val="001B0153"/>
    <w:rsid w:val="001B3114"/>
    <w:rsid w:val="001B36F6"/>
    <w:rsid w:val="001B37E3"/>
    <w:rsid w:val="001B433B"/>
    <w:rsid w:val="001B44EE"/>
    <w:rsid w:val="001B5AB7"/>
    <w:rsid w:val="001C126E"/>
    <w:rsid w:val="001C12E4"/>
    <w:rsid w:val="001C3C96"/>
    <w:rsid w:val="001C51E7"/>
    <w:rsid w:val="001D19CD"/>
    <w:rsid w:val="001D351B"/>
    <w:rsid w:val="001D3B8A"/>
    <w:rsid w:val="001D54FF"/>
    <w:rsid w:val="001D5718"/>
    <w:rsid w:val="001D7324"/>
    <w:rsid w:val="001D787B"/>
    <w:rsid w:val="001D7E32"/>
    <w:rsid w:val="001D7EF7"/>
    <w:rsid w:val="001E2E76"/>
    <w:rsid w:val="001E44C3"/>
    <w:rsid w:val="001E700C"/>
    <w:rsid w:val="001F4A79"/>
    <w:rsid w:val="001F5315"/>
    <w:rsid w:val="001F5582"/>
    <w:rsid w:val="001F5ECA"/>
    <w:rsid w:val="001F734F"/>
    <w:rsid w:val="0020396E"/>
    <w:rsid w:val="00204D78"/>
    <w:rsid w:val="002062E1"/>
    <w:rsid w:val="00210222"/>
    <w:rsid w:val="002104AD"/>
    <w:rsid w:val="00210F86"/>
    <w:rsid w:val="00211714"/>
    <w:rsid w:val="00211E31"/>
    <w:rsid w:val="00212876"/>
    <w:rsid w:val="00213B07"/>
    <w:rsid w:val="00215CB2"/>
    <w:rsid w:val="00216FCC"/>
    <w:rsid w:val="00217FD1"/>
    <w:rsid w:val="00220440"/>
    <w:rsid w:val="00221032"/>
    <w:rsid w:val="002248ED"/>
    <w:rsid w:val="002250C7"/>
    <w:rsid w:val="00225233"/>
    <w:rsid w:val="00230199"/>
    <w:rsid w:val="00230750"/>
    <w:rsid w:val="00230B00"/>
    <w:rsid w:val="00231074"/>
    <w:rsid w:val="0023255F"/>
    <w:rsid w:val="002335D0"/>
    <w:rsid w:val="002345CD"/>
    <w:rsid w:val="0023463E"/>
    <w:rsid w:val="00234795"/>
    <w:rsid w:val="0023499D"/>
    <w:rsid w:val="002360D8"/>
    <w:rsid w:val="00241510"/>
    <w:rsid w:val="00243BF3"/>
    <w:rsid w:val="00243C3D"/>
    <w:rsid w:val="00244C2D"/>
    <w:rsid w:val="00244D7B"/>
    <w:rsid w:val="00246C63"/>
    <w:rsid w:val="00247B62"/>
    <w:rsid w:val="00252FEE"/>
    <w:rsid w:val="00253355"/>
    <w:rsid w:val="002538EA"/>
    <w:rsid w:val="0025461C"/>
    <w:rsid w:val="002562EF"/>
    <w:rsid w:val="002620D7"/>
    <w:rsid w:val="002627EF"/>
    <w:rsid w:val="00262AC6"/>
    <w:rsid w:val="00263C60"/>
    <w:rsid w:val="002644D9"/>
    <w:rsid w:val="00265039"/>
    <w:rsid w:val="00265654"/>
    <w:rsid w:val="00267527"/>
    <w:rsid w:val="002745B0"/>
    <w:rsid w:val="00274ED6"/>
    <w:rsid w:val="002752AB"/>
    <w:rsid w:val="00281B93"/>
    <w:rsid w:val="00282118"/>
    <w:rsid w:val="002831D1"/>
    <w:rsid w:val="00284FFA"/>
    <w:rsid w:val="00285498"/>
    <w:rsid w:val="00286438"/>
    <w:rsid w:val="00286B36"/>
    <w:rsid w:val="00290A37"/>
    <w:rsid w:val="00291660"/>
    <w:rsid w:val="0029199F"/>
    <w:rsid w:val="00291FFB"/>
    <w:rsid w:val="002926E7"/>
    <w:rsid w:val="00292837"/>
    <w:rsid w:val="0029371E"/>
    <w:rsid w:val="0029425E"/>
    <w:rsid w:val="002956DE"/>
    <w:rsid w:val="002966FC"/>
    <w:rsid w:val="002A03A0"/>
    <w:rsid w:val="002A3219"/>
    <w:rsid w:val="002A3891"/>
    <w:rsid w:val="002A4CCF"/>
    <w:rsid w:val="002A6895"/>
    <w:rsid w:val="002B7A39"/>
    <w:rsid w:val="002B7ED4"/>
    <w:rsid w:val="002C0944"/>
    <w:rsid w:val="002C24EA"/>
    <w:rsid w:val="002C276D"/>
    <w:rsid w:val="002C2E5E"/>
    <w:rsid w:val="002C3BA7"/>
    <w:rsid w:val="002C5F0A"/>
    <w:rsid w:val="002D0B34"/>
    <w:rsid w:val="002D0FE5"/>
    <w:rsid w:val="002D15CE"/>
    <w:rsid w:val="002D2B1A"/>
    <w:rsid w:val="002D3292"/>
    <w:rsid w:val="002D4F86"/>
    <w:rsid w:val="002D5E5B"/>
    <w:rsid w:val="002D62D0"/>
    <w:rsid w:val="002D74C0"/>
    <w:rsid w:val="002D78A0"/>
    <w:rsid w:val="002E0267"/>
    <w:rsid w:val="002E038C"/>
    <w:rsid w:val="002E104F"/>
    <w:rsid w:val="002E19ED"/>
    <w:rsid w:val="002E1B8B"/>
    <w:rsid w:val="002E1F1B"/>
    <w:rsid w:val="002E24E7"/>
    <w:rsid w:val="002E2B0E"/>
    <w:rsid w:val="002E3827"/>
    <w:rsid w:val="002E3924"/>
    <w:rsid w:val="002E78F8"/>
    <w:rsid w:val="002F1670"/>
    <w:rsid w:val="002F4532"/>
    <w:rsid w:val="002F5169"/>
    <w:rsid w:val="0030497C"/>
    <w:rsid w:val="003065BA"/>
    <w:rsid w:val="00307031"/>
    <w:rsid w:val="00307091"/>
    <w:rsid w:val="0030784B"/>
    <w:rsid w:val="003110B0"/>
    <w:rsid w:val="00312C94"/>
    <w:rsid w:val="00314E91"/>
    <w:rsid w:val="00316EA7"/>
    <w:rsid w:val="00317542"/>
    <w:rsid w:val="00317AC3"/>
    <w:rsid w:val="003219A8"/>
    <w:rsid w:val="00322528"/>
    <w:rsid w:val="00323F24"/>
    <w:rsid w:val="00325125"/>
    <w:rsid w:val="003278D8"/>
    <w:rsid w:val="00330441"/>
    <w:rsid w:val="00331BB5"/>
    <w:rsid w:val="00332987"/>
    <w:rsid w:val="0033443D"/>
    <w:rsid w:val="00334485"/>
    <w:rsid w:val="0033675F"/>
    <w:rsid w:val="0033725C"/>
    <w:rsid w:val="00340AF0"/>
    <w:rsid w:val="00340BEB"/>
    <w:rsid w:val="00341CCF"/>
    <w:rsid w:val="00341FA0"/>
    <w:rsid w:val="00342D17"/>
    <w:rsid w:val="00347B99"/>
    <w:rsid w:val="00351480"/>
    <w:rsid w:val="003521B3"/>
    <w:rsid w:val="003535D7"/>
    <w:rsid w:val="00353EA9"/>
    <w:rsid w:val="00354AB8"/>
    <w:rsid w:val="003554DB"/>
    <w:rsid w:val="00355C1C"/>
    <w:rsid w:val="00356303"/>
    <w:rsid w:val="00356A81"/>
    <w:rsid w:val="00356F7A"/>
    <w:rsid w:val="00360790"/>
    <w:rsid w:val="00362F20"/>
    <w:rsid w:val="0036563C"/>
    <w:rsid w:val="00366223"/>
    <w:rsid w:val="00367643"/>
    <w:rsid w:val="003701DD"/>
    <w:rsid w:val="00371329"/>
    <w:rsid w:val="00374351"/>
    <w:rsid w:val="00375714"/>
    <w:rsid w:val="0037571F"/>
    <w:rsid w:val="00376BD3"/>
    <w:rsid w:val="00377D73"/>
    <w:rsid w:val="003819F3"/>
    <w:rsid w:val="00387195"/>
    <w:rsid w:val="00391D4D"/>
    <w:rsid w:val="00391F63"/>
    <w:rsid w:val="00392C93"/>
    <w:rsid w:val="003940C6"/>
    <w:rsid w:val="0039522C"/>
    <w:rsid w:val="00395C6A"/>
    <w:rsid w:val="00395D60"/>
    <w:rsid w:val="00395EBD"/>
    <w:rsid w:val="00396A17"/>
    <w:rsid w:val="0039735D"/>
    <w:rsid w:val="003A342C"/>
    <w:rsid w:val="003A3CF6"/>
    <w:rsid w:val="003A3FB6"/>
    <w:rsid w:val="003A444F"/>
    <w:rsid w:val="003A44CE"/>
    <w:rsid w:val="003A4B45"/>
    <w:rsid w:val="003A5B13"/>
    <w:rsid w:val="003A6079"/>
    <w:rsid w:val="003A7A72"/>
    <w:rsid w:val="003A7BD3"/>
    <w:rsid w:val="003B095F"/>
    <w:rsid w:val="003B1548"/>
    <w:rsid w:val="003B239E"/>
    <w:rsid w:val="003B2ED8"/>
    <w:rsid w:val="003B39E5"/>
    <w:rsid w:val="003B56F4"/>
    <w:rsid w:val="003B6963"/>
    <w:rsid w:val="003B70B3"/>
    <w:rsid w:val="003C0AEF"/>
    <w:rsid w:val="003C139E"/>
    <w:rsid w:val="003C1934"/>
    <w:rsid w:val="003C37B8"/>
    <w:rsid w:val="003C5613"/>
    <w:rsid w:val="003C614A"/>
    <w:rsid w:val="003C621A"/>
    <w:rsid w:val="003D11EF"/>
    <w:rsid w:val="003D3ADB"/>
    <w:rsid w:val="003D53A7"/>
    <w:rsid w:val="003D5A3B"/>
    <w:rsid w:val="003D5B0A"/>
    <w:rsid w:val="003D62EF"/>
    <w:rsid w:val="003D7BC8"/>
    <w:rsid w:val="003D7D76"/>
    <w:rsid w:val="003E047B"/>
    <w:rsid w:val="003E20A6"/>
    <w:rsid w:val="003E38CB"/>
    <w:rsid w:val="003E4AF8"/>
    <w:rsid w:val="003E6850"/>
    <w:rsid w:val="003F0BEA"/>
    <w:rsid w:val="003F3769"/>
    <w:rsid w:val="003F406C"/>
    <w:rsid w:val="003F4A89"/>
    <w:rsid w:val="00401183"/>
    <w:rsid w:val="00401F7E"/>
    <w:rsid w:val="00403776"/>
    <w:rsid w:val="00405547"/>
    <w:rsid w:val="0041115E"/>
    <w:rsid w:val="00411FAE"/>
    <w:rsid w:val="004156DD"/>
    <w:rsid w:val="00416474"/>
    <w:rsid w:val="00417141"/>
    <w:rsid w:val="004175D0"/>
    <w:rsid w:val="0042169A"/>
    <w:rsid w:val="00421BC5"/>
    <w:rsid w:val="00421CCE"/>
    <w:rsid w:val="00421EFE"/>
    <w:rsid w:val="0042588F"/>
    <w:rsid w:val="0042665F"/>
    <w:rsid w:val="004271A7"/>
    <w:rsid w:val="00427219"/>
    <w:rsid w:val="004316BA"/>
    <w:rsid w:val="004320AB"/>
    <w:rsid w:val="0043310E"/>
    <w:rsid w:val="004351F0"/>
    <w:rsid w:val="00435833"/>
    <w:rsid w:val="004366A0"/>
    <w:rsid w:val="00436CA3"/>
    <w:rsid w:val="004426C6"/>
    <w:rsid w:val="00443F69"/>
    <w:rsid w:val="00444022"/>
    <w:rsid w:val="00447166"/>
    <w:rsid w:val="00450095"/>
    <w:rsid w:val="004514A8"/>
    <w:rsid w:val="00455146"/>
    <w:rsid w:val="00455901"/>
    <w:rsid w:val="00457F49"/>
    <w:rsid w:val="00461221"/>
    <w:rsid w:val="00464F76"/>
    <w:rsid w:val="004666C1"/>
    <w:rsid w:val="004671A8"/>
    <w:rsid w:val="004676B5"/>
    <w:rsid w:val="0047010D"/>
    <w:rsid w:val="00471BE7"/>
    <w:rsid w:val="00471BF7"/>
    <w:rsid w:val="0048090C"/>
    <w:rsid w:val="00480F85"/>
    <w:rsid w:val="00481739"/>
    <w:rsid w:val="00481AFC"/>
    <w:rsid w:val="00482E16"/>
    <w:rsid w:val="0048446F"/>
    <w:rsid w:val="00484E9A"/>
    <w:rsid w:val="00485987"/>
    <w:rsid w:val="00486577"/>
    <w:rsid w:val="00487D7D"/>
    <w:rsid w:val="004905EF"/>
    <w:rsid w:val="00490D8E"/>
    <w:rsid w:val="004912A5"/>
    <w:rsid w:val="00494C92"/>
    <w:rsid w:val="004967B6"/>
    <w:rsid w:val="00497324"/>
    <w:rsid w:val="004A1618"/>
    <w:rsid w:val="004A2BC6"/>
    <w:rsid w:val="004A3466"/>
    <w:rsid w:val="004A486A"/>
    <w:rsid w:val="004A648B"/>
    <w:rsid w:val="004A72C9"/>
    <w:rsid w:val="004A7B64"/>
    <w:rsid w:val="004B27EA"/>
    <w:rsid w:val="004B49E3"/>
    <w:rsid w:val="004B5878"/>
    <w:rsid w:val="004B7A0D"/>
    <w:rsid w:val="004C100E"/>
    <w:rsid w:val="004C1AAC"/>
    <w:rsid w:val="004C3370"/>
    <w:rsid w:val="004C5A72"/>
    <w:rsid w:val="004C5CAB"/>
    <w:rsid w:val="004C6004"/>
    <w:rsid w:val="004D0DA0"/>
    <w:rsid w:val="004D1698"/>
    <w:rsid w:val="004D3A20"/>
    <w:rsid w:val="004D5993"/>
    <w:rsid w:val="004D5C12"/>
    <w:rsid w:val="004E0233"/>
    <w:rsid w:val="004E07B7"/>
    <w:rsid w:val="004E0BA2"/>
    <w:rsid w:val="004E26E7"/>
    <w:rsid w:val="004E57E1"/>
    <w:rsid w:val="004E76CD"/>
    <w:rsid w:val="004E7D2F"/>
    <w:rsid w:val="004F445E"/>
    <w:rsid w:val="004F4664"/>
    <w:rsid w:val="004F56DA"/>
    <w:rsid w:val="004F613A"/>
    <w:rsid w:val="004F6B25"/>
    <w:rsid w:val="0050032B"/>
    <w:rsid w:val="005005F9"/>
    <w:rsid w:val="0050112A"/>
    <w:rsid w:val="00501675"/>
    <w:rsid w:val="00502F45"/>
    <w:rsid w:val="0050326C"/>
    <w:rsid w:val="00503669"/>
    <w:rsid w:val="005047E4"/>
    <w:rsid w:val="005048A5"/>
    <w:rsid w:val="00504F24"/>
    <w:rsid w:val="00507371"/>
    <w:rsid w:val="00507A92"/>
    <w:rsid w:val="00510017"/>
    <w:rsid w:val="005124B6"/>
    <w:rsid w:val="00514866"/>
    <w:rsid w:val="00514A40"/>
    <w:rsid w:val="00515B20"/>
    <w:rsid w:val="0051730D"/>
    <w:rsid w:val="00517CEC"/>
    <w:rsid w:val="0052068A"/>
    <w:rsid w:val="00520959"/>
    <w:rsid w:val="0052225A"/>
    <w:rsid w:val="00522EE8"/>
    <w:rsid w:val="00523DEC"/>
    <w:rsid w:val="00524136"/>
    <w:rsid w:val="005258B9"/>
    <w:rsid w:val="0052617B"/>
    <w:rsid w:val="00530204"/>
    <w:rsid w:val="00532094"/>
    <w:rsid w:val="00532F07"/>
    <w:rsid w:val="00533FF7"/>
    <w:rsid w:val="00535F9E"/>
    <w:rsid w:val="005373EC"/>
    <w:rsid w:val="0053748B"/>
    <w:rsid w:val="00540408"/>
    <w:rsid w:val="00540F83"/>
    <w:rsid w:val="005418FF"/>
    <w:rsid w:val="00541C0D"/>
    <w:rsid w:val="00541E15"/>
    <w:rsid w:val="00541F5D"/>
    <w:rsid w:val="00542A1A"/>
    <w:rsid w:val="00543AD6"/>
    <w:rsid w:val="005465CE"/>
    <w:rsid w:val="0055060C"/>
    <w:rsid w:val="005517A7"/>
    <w:rsid w:val="00555670"/>
    <w:rsid w:val="00555FA1"/>
    <w:rsid w:val="00556CD6"/>
    <w:rsid w:val="00561563"/>
    <w:rsid w:val="00562D04"/>
    <w:rsid w:val="00562F8C"/>
    <w:rsid w:val="00563AA7"/>
    <w:rsid w:val="00564389"/>
    <w:rsid w:val="00570096"/>
    <w:rsid w:val="0057037D"/>
    <w:rsid w:val="00570643"/>
    <w:rsid w:val="0058263B"/>
    <w:rsid w:val="0058411C"/>
    <w:rsid w:val="0058599E"/>
    <w:rsid w:val="00585B0E"/>
    <w:rsid w:val="0058662B"/>
    <w:rsid w:val="00591468"/>
    <w:rsid w:val="0059213E"/>
    <w:rsid w:val="0059314B"/>
    <w:rsid w:val="005945E6"/>
    <w:rsid w:val="005948DB"/>
    <w:rsid w:val="00595A31"/>
    <w:rsid w:val="00596209"/>
    <w:rsid w:val="0059637A"/>
    <w:rsid w:val="005967B3"/>
    <w:rsid w:val="00596AC5"/>
    <w:rsid w:val="00597217"/>
    <w:rsid w:val="00597F64"/>
    <w:rsid w:val="005A081F"/>
    <w:rsid w:val="005A247B"/>
    <w:rsid w:val="005A4374"/>
    <w:rsid w:val="005A4A2B"/>
    <w:rsid w:val="005B0993"/>
    <w:rsid w:val="005B0A2D"/>
    <w:rsid w:val="005B0C4C"/>
    <w:rsid w:val="005B162C"/>
    <w:rsid w:val="005B4409"/>
    <w:rsid w:val="005B52F1"/>
    <w:rsid w:val="005B7C83"/>
    <w:rsid w:val="005B7E37"/>
    <w:rsid w:val="005C29CB"/>
    <w:rsid w:val="005C411B"/>
    <w:rsid w:val="005C4A01"/>
    <w:rsid w:val="005C4A8D"/>
    <w:rsid w:val="005C4B07"/>
    <w:rsid w:val="005C5C5B"/>
    <w:rsid w:val="005D26B9"/>
    <w:rsid w:val="005D5733"/>
    <w:rsid w:val="005D6736"/>
    <w:rsid w:val="005D6FA5"/>
    <w:rsid w:val="005E01E1"/>
    <w:rsid w:val="005E1CE7"/>
    <w:rsid w:val="005E241A"/>
    <w:rsid w:val="005E3973"/>
    <w:rsid w:val="005F2817"/>
    <w:rsid w:val="005F45E8"/>
    <w:rsid w:val="005F4E4C"/>
    <w:rsid w:val="005F5C29"/>
    <w:rsid w:val="0060155E"/>
    <w:rsid w:val="006016E4"/>
    <w:rsid w:val="00603342"/>
    <w:rsid w:val="00603557"/>
    <w:rsid w:val="00604855"/>
    <w:rsid w:val="00604C26"/>
    <w:rsid w:val="00604F5E"/>
    <w:rsid w:val="006063F6"/>
    <w:rsid w:val="0061167B"/>
    <w:rsid w:val="0061285A"/>
    <w:rsid w:val="006134B3"/>
    <w:rsid w:val="00613855"/>
    <w:rsid w:val="00613CEA"/>
    <w:rsid w:val="00613EEF"/>
    <w:rsid w:val="006140E9"/>
    <w:rsid w:val="006155E8"/>
    <w:rsid w:val="00623BD3"/>
    <w:rsid w:val="006301EB"/>
    <w:rsid w:val="00633850"/>
    <w:rsid w:val="00634552"/>
    <w:rsid w:val="00640169"/>
    <w:rsid w:val="0064134D"/>
    <w:rsid w:val="00641DB9"/>
    <w:rsid w:val="00646686"/>
    <w:rsid w:val="00647902"/>
    <w:rsid w:val="00650F16"/>
    <w:rsid w:val="00651E8C"/>
    <w:rsid w:val="00656A59"/>
    <w:rsid w:val="0066585E"/>
    <w:rsid w:val="00665DC2"/>
    <w:rsid w:val="00670B81"/>
    <w:rsid w:val="00670E9A"/>
    <w:rsid w:val="006745BD"/>
    <w:rsid w:val="00674D12"/>
    <w:rsid w:val="006810F0"/>
    <w:rsid w:val="006817C0"/>
    <w:rsid w:val="00681889"/>
    <w:rsid w:val="00681D64"/>
    <w:rsid w:val="00683919"/>
    <w:rsid w:val="00684C6E"/>
    <w:rsid w:val="00684D94"/>
    <w:rsid w:val="006900B1"/>
    <w:rsid w:val="00690DBB"/>
    <w:rsid w:val="00691085"/>
    <w:rsid w:val="00692B8D"/>
    <w:rsid w:val="00693053"/>
    <w:rsid w:val="006945D4"/>
    <w:rsid w:val="00694FD3"/>
    <w:rsid w:val="006A01AE"/>
    <w:rsid w:val="006A1206"/>
    <w:rsid w:val="006A1F31"/>
    <w:rsid w:val="006A3202"/>
    <w:rsid w:val="006A39BB"/>
    <w:rsid w:val="006A68B9"/>
    <w:rsid w:val="006A728F"/>
    <w:rsid w:val="006A79E8"/>
    <w:rsid w:val="006A7D76"/>
    <w:rsid w:val="006A7FCD"/>
    <w:rsid w:val="006B0331"/>
    <w:rsid w:val="006B1C7D"/>
    <w:rsid w:val="006B3C01"/>
    <w:rsid w:val="006B4272"/>
    <w:rsid w:val="006B5DFE"/>
    <w:rsid w:val="006B7A85"/>
    <w:rsid w:val="006C0270"/>
    <w:rsid w:val="006C1EF6"/>
    <w:rsid w:val="006C7547"/>
    <w:rsid w:val="006D46FC"/>
    <w:rsid w:val="006D5D68"/>
    <w:rsid w:val="006D6735"/>
    <w:rsid w:val="006D701D"/>
    <w:rsid w:val="006E037C"/>
    <w:rsid w:val="006E05B5"/>
    <w:rsid w:val="006E6879"/>
    <w:rsid w:val="006E7149"/>
    <w:rsid w:val="006F1A08"/>
    <w:rsid w:val="006F2B05"/>
    <w:rsid w:val="006F3021"/>
    <w:rsid w:val="006F39BF"/>
    <w:rsid w:val="006F3E1B"/>
    <w:rsid w:val="006F58AC"/>
    <w:rsid w:val="006F5951"/>
    <w:rsid w:val="006F633E"/>
    <w:rsid w:val="006F7C89"/>
    <w:rsid w:val="00700E5D"/>
    <w:rsid w:val="00702A25"/>
    <w:rsid w:val="00702E84"/>
    <w:rsid w:val="00702E89"/>
    <w:rsid w:val="00703EA2"/>
    <w:rsid w:val="007059EE"/>
    <w:rsid w:val="00706749"/>
    <w:rsid w:val="00706988"/>
    <w:rsid w:val="00707200"/>
    <w:rsid w:val="007101B0"/>
    <w:rsid w:val="00712DAE"/>
    <w:rsid w:val="0071416F"/>
    <w:rsid w:val="007167CC"/>
    <w:rsid w:val="00717135"/>
    <w:rsid w:val="00720412"/>
    <w:rsid w:val="00723BAE"/>
    <w:rsid w:val="00725363"/>
    <w:rsid w:val="00732781"/>
    <w:rsid w:val="00733005"/>
    <w:rsid w:val="0073436E"/>
    <w:rsid w:val="00735B7D"/>
    <w:rsid w:val="0073607D"/>
    <w:rsid w:val="00740D2F"/>
    <w:rsid w:val="00741426"/>
    <w:rsid w:val="007422E4"/>
    <w:rsid w:val="00745A84"/>
    <w:rsid w:val="00746C7C"/>
    <w:rsid w:val="00747E7D"/>
    <w:rsid w:val="00750015"/>
    <w:rsid w:val="0075117B"/>
    <w:rsid w:val="00751497"/>
    <w:rsid w:val="00751FCC"/>
    <w:rsid w:val="007556CE"/>
    <w:rsid w:val="0075689E"/>
    <w:rsid w:val="00756941"/>
    <w:rsid w:val="007577A6"/>
    <w:rsid w:val="007577B5"/>
    <w:rsid w:val="007604B8"/>
    <w:rsid w:val="00760B17"/>
    <w:rsid w:val="00762402"/>
    <w:rsid w:val="00762D70"/>
    <w:rsid w:val="0076392A"/>
    <w:rsid w:val="00765A25"/>
    <w:rsid w:val="007661B1"/>
    <w:rsid w:val="00771E5E"/>
    <w:rsid w:val="00773E1B"/>
    <w:rsid w:val="00774347"/>
    <w:rsid w:val="00774A1C"/>
    <w:rsid w:val="00776788"/>
    <w:rsid w:val="00777C95"/>
    <w:rsid w:val="0078372D"/>
    <w:rsid w:val="00784C85"/>
    <w:rsid w:val="00786FD5"/>
    <w:rsid w:val="00787C85"/>
    <w:rsid w:val="0079172F"/>
    <w:rsid w:val="00794FAC"/>
    <w:rsid w:val="00796F9D"/>
    <w:rsid w:val="0079760E"/>
    <w:rsid w:val="007A15E9"/>
    <w:rsid w:val="007A59C2"/>
    <w:rsid w:val="007A5BEB"/>
    <w:rsid w:val="007A641A"/>
    <w:rsid w:val="007A7556"/>
    <w:rsid w:val="007B031F"/>
    <w:rsid w:val="007B2AF7"/>
    <w:rsid w:val="007B2EC4"/>
    <w:rsid w:val="007B54E7"/>
    <w:rsid w:val="007B6388"/>
    <w:rsid w:val="007C06CE"/>
    <w:rsid w:val="007C1CBC"/>
    <w:rsid w:val="007C4314"/>
    <w:rsid w:val="007C4545"/>
    <w:rsid w:val="007C4C3C"/>
    <w:rsid w:val="007C55BF"/>
    <w:rsid w:val="007C5B18"/>
    <w:rsid w:val="007C5E54"/>
    <w:rsid w:val="007C7569"/>
    <w:rsid w:val="007C75D5"/>
    <w:rsid w:val="007D031E"/>
    <w:rsid w:val="007D2782"/>
    <w:rsid w:val="007D4A0C"/>
    <w:rsid w:val="007D4B8F"/>
    <w:rsid w:val="007D5CB0"/>
    <w:rsid w:val="007D6482"/>
    <w:rsid w:val="007D64AE"/>
    <w:rsid w:val="007D7393"/>
    <w:rsid w:val="007E0938"/>
    <w:rsid w:val="007E15B3"/>
    <w:rsid w:val="007E19B5"/>
    <w:rsid w:val="007E1A49"/>
    <w:rsid w:val="007E2C0C"/>
    <w:rsid w:val="007E32FA"/>
    <w:rsid w:val="007E3F99"/>
    <w:rsid w:val="007E5271"/>
    <w:rsid w:val="007E5D77"/>
    <w:rsid w:val="007E5EB5"/>
    <w:rsid w:val="007F132D"/>
    <w:rsid w:val="007F234A"/>
    <w:rsid w:val="007F2720"/>
    <w:rsid w:val="007F2987"/>
    <w:rsid w:val="007F3C6D"/>
    <w:rsid w:val="008023B9"/>
    <w:rsid w:val="008030FC"/>
    <w:rsid w:val="008044D0"/>
    <w:rsid w:val="00806AC4"/>
    <w:rsid w:val="00812F0D"/>
    <w:rsid w:val="008152C8"/>
    <w:rsid w:val="00815A17"/>
    <w:rsid w:val="00815A2F"/>
    <w:rsid w:val="00816E58"/>
    <w:rsid w:val="00821129"/>
    <w:rsid w:val="00824C24"/>
    <w:rsid w:val="00825750"/>
    <w:rsid w:val="00825CE6"/>
    <w:rsid w:val="008263D4"/>
    <w:rsid w:val="00827F7C"/>
    <w:rsid w:val="00832552"/>
    <w:rsid w:val="008334F4"/>
    <w:rsid w:val="0083370A"/>
    <w:rsid w:val="00833A39"/>
    <w:rsid w:val="00836EE8"/>
    <w:rsid w:val="00843AAB"/>
    <w:rsid w:val="008470F9"/>
    <w:rsid w:val="00850264"/>
    <w:rsid w:val="0085050A"/>
    <w:rsid w:val="00851317"/>
    <w:rsid w:val="00851CE6"/>
    <w:rsid w:val="00851EB8"/>
    <w:rsid w:val="00852146"/>
    <w:rsid w:val="0085487C"/>
    <w:rsid w:val="00856B21"/>
    <w:rsid w:val="00860B91"/>
    <w:rsid w:val="00862175"/>
    <w:rsid w:val="0086293F"/>
    <w:rsid w:val="00864944"/>
    <w:rsid w:val="00864E4F"/>
    <w:rsid w:val="00865983"/>
    <w:rsid w:val="008664EC"/>
    <w:rsid w:val="008709A6"/>
    <w:rsid w:val="00871D89"/>
    <w:rsid w:val="0087207C"/>
    <w:rsid w:val="00872AAC"/>
    <w:rsid w:val="00876E40"/>
    <w:rsid w:val="00877ED4"/>
    <w:rsid w:val="00881144"/>
    <w:rsid w:val="00881A87"/>
    <w:rsid w:val="00882385"/>
    <w:rsid w:val="0088345A"/>
    <w:rsid w:val="008849D5"/>
    <w:rsid w:val="0088669D"/>
    <w:rsid w:val="00887019"/>
    <w:rsid w:val="008872D3"/>
    <w:rsid w:val="00891FA5"/>
    <w:rsid w:val="0089278A"/>
    <w:rsid w:val="008928DD"/>
    <w:rsid w:val="008930F5"/>
    <w:rsid w:val="008936D3"/>
    <w:rsid w:val="008937CA"/>
    <w:rsid w:val="008942D9"/>
    <w:rsid w:val="00896E20"/>
    <w:rsid w:val="00897349"/>
    <w:rsid w:val="00897FBF"/>
    <w:rsid w:val="008A042A"/>
    <w:rsid w:val="008A09C3"/>
    <w:rsid w:val="008A2127"/>
    <w:rsid w:val="008A2A45"/>
    <w:rsid w:val="008A44AB"/>
    <w:rsid w:val="008A4C40"/>
    <w:rsid w:val="008A5F9C"/>
    <w:rsid w:val="008A6102"/>
    <w:rsid w:val="008A71C1"/>
    <w:rsid w:val="008B0665"/>
    <w:rsid w:val="008B117A"/>
    <w:rsid w:val="008B342B"/>
    <w:rsid w:val="008B6E16"/>
    <w:rsid w:val="008B7084"/>
    <w:rsid w:val="008B7718"/>
    <w:rsid w:val="008C2417"/>
    <w:rsid w:val="008C274F"/>
    <w:rsid w:val="008C36BA"/>
    <w:rsid w:val="008C37BB"/>
    <w:rsid w:val="008C4B61"/>
    <w:rsid w:val="008C5D18"/>
    <w:rsid w:val="008C6192"/>
    <w:rsid w:val="008C6C03"/>
    <w:rsid w:val="008D0DB7"/>
    <w:rsid w:val="008D152D"/>
    <w:rsid w:val="008D382F"/>
    <w:rsid w:val="008D3BE5"/>
    <w:rsid w:val="008D3D94"/>
    <w:rsid w:val="008D6922"/>
    <w:rsid w:val="008D6953"/>
    <w:rsid w:val="008D6ADC"/>
    <w:rsid w:val="008D6EBB"/>
    <w:rsid w:val="008E3670"/>
    <w:rsid w:val="008E5931"/>
    <w:rsid w:val="008E6A4F"/>
    <w:rsid w:val="008E7A5B"/>
    <w:rsid w:val="008F1B92"/>
    <w:rsid w:val="008F31C3"/>
    <w:rsid w:val="008F36CC"/>
    <w:rsid w:val="008F65E2"/>
    <w:rsid w:val="008F7161"/>
    <w:rsid w:val="008F7DC2"/>
    <w:rsid w:val="009018D7"/>
    <w:rsid w:val="00903373"/>
    <w:rsid w:val="009035FD"/>
    <w:rsid w:val="00905E83"/>
    <w:rsid w:val="00906546"/>
    <w:rsid w:val="009073C6"/>
    <w:rsid w:val="00910E84"/>
    <w:rsid w:val="00912D86"/>
    <w:rsid w:val="009147BC"/>
    <w:rsid w:val="009153C0"/>
    <w:rsid w:val="00917BD6"/>
    <w:rsid w:val="009208D5"/>
    <w:rsid w:val="00921000"/>
    <w:rsid w:val="00921CD2"/>
    <w:rsid w:val="00923890"/>
    <w:rsid w:val="00924D89"/>
    <w:rsid w:val="00924DED"/>
    <w:rsid w:val="009253A4"/>
    <w:rsid w:val="009275D0"/>
    <w:rsid w:val="0092771B"/>
    <w:rsid w:val="009277FE"/>
    <w:rsid w:val="00932F0B"/>
    <w:rsid w:val="00933BDB"/>
    <w:rsid w:val="00934C8C"/>
    <w:rsid w:val="0093684B"/>
    <w:rsid w:val="00937DF1"/>
    <w:rsid w:val="009409E8"/>
    <w:rsid w:val="00940C8B"/>
    <w:rsid w:val="00943713"/>
    <w:rsid w:val="00944AED"/>
    <w:rsid w:val="009453D4"/>
    <w:rsid w:val="009474F8"/>
    <w:rsid w:val="00950ADD"/>
    <w:rsid w:val="009513C9"/>
    <w:rsid w:val="00952F7C"/>
    <w:rsid w:val="00953591"/>
    <w:rsid w:val="00955362"/>
    <w:rsid w:val="00957521"/>
    <w:rsid w:val="00957A1C"/>
    <w:rsid w:val="00961364"/>
    <w:rsid w:val="0096271D"/>
    <w:rsid w:val="00966FA7"/>
    <w:rsid w:val="009674F7"/>
    <w:rsid w:val="00967D83"/>
    <w:rsid w:val="0097247F"/>
    <w:rsid w:val="00972D8A"/>
    <w:rsid w:val="00973021"/>
    <w:rsid w:val="009740E9"/>
    <w:rsid w:val="00975892"/>
    <w:rsid w:val="00976D55"/>
    <w:rsid w:val="00976E0A"/>
    <w:rsid w:val="009815E6"/>
    <w:rsid w:val="00981E2C"/>
    <w:rsid w:val="009846F4"/>
    <w:rsid w:val="00990C61"/>
    <w:rsid w:val="00990C6D"/>
    <w:rsid w:val="00991F5C"/>
    <w:rsid w:val="009923FA"/>
    <w:rsid w:val="00993361"/>
    <w:rsid w:val="009936BD"/>
    <w:rsid w:val="00993924"/>
    <w:rsid w:val="00994093"/>
    <w:rsid w:val="009A074B"/>
    <w:rsid w:val="009A220C"/>
    <w:rsid w:val="009A6797"/>
    <w:rsid w:val="009B0EEF"/>
    <w:rsid w:val="009B12BC"/>
    <w:rsid w:val="009B2586"/>
    <w:rsid w:val="009B26DD"/>
    <w:rsid w:val="009B4060"/>
    <w:rsid w:val="009B4554"/>
    <w:rsid w:val="009B4D09"/>
    <w:rsid w:val="009B5054"/>
    <w:rsid w:val="009B5267"/>
    <w:rsid w:val="009B7D3D"/>
    <w:rsid w:val="009C28C1"/>
    <w:rsid w:val="009C5391"/>
    <w:rsid w:val="009C6D41"/>
    <w:rsid w:val="009C74E0"/>
    <w:rsid w:val="009C7870"/>
    <w:rsid w:val="009D08CC"/>
    <w:rsid w:val="009D3A41"/>
    <w:rsid w:val="009D456A"/>
    <w:rsid w:val="009D7632"/>
    <w:rsid w:val="009E4F1E"/>
    <w:rsid w:val="009E5C77"/>
    <w:rsid w:val="009E6A48"/>
    <w:rsid w:val="009E7023"/>
    <w:rsid w:val="009E7103"/>
    <w:rsid w:val="009E7871"/>
    <w:rsid w:val="009E7F19"/>
    <w:rsid w:val="009F0279"/>
    <w:rsid w:val="009F3B12"/>
    <w:rsid w:val="00A02BB8"/>
    <w:rsid w:val="00A02F40"/>
    <w:rsid w:val="00A0382F"/>
    <w:rsid w:val="00A04619"/>
    <w:rsid w:val="00A04C47"/>
    <w:rsid w:val="00A04DEE"/>
    <w:rsid w:val="00A0506D"/>
    <w:rsid w:val="00A05216"/>
    <w:rsid w:val="00A07D7B"/>
    <w:rsid w:val="00A16571"/>
    <w:rsid w:val="00A1702E"/>
    <w:rsid w:val="00A178C3"/>
    <w:rsid w:val="00A2397D"/>
    <w:rsid w:val="00A2664B"/>
    <w:rsid w:val="00A30DCE"/>
    <w:rsid w:val="00A317FC"/>
    <w:rsid w:val="00A3249B"/>
    <w:rsid w:val="00A32575"/>
    <w:rsid w:val="00A326AE"/>
    <w:rsid w:val="00A33599"/>
    <w:rsid w:val="00A337A2"/>
    <w:rsid w:val="00A34067"/>
    <w:rsid w:val="00A3464D"/>
    <w:rsid w:val="00A35C7B"/>
    <w:rsid w:val="00A40B83"/>
    <w:rsid w:val="00A40D1A"/>
    <w:rsid w:val="00A43711"/>
    <w:rsid w:val="00A43CE4"/>
    <w:rsid w:val="00A43D1E"/>
    <w:rsid w:val="00A463DF"/>
    <w:rsid w:val="00A4683A"/>
    <w:rsid w:val="00A47276"/>
    <w:rsid w:val="00A50E6B"/>
    <w:rsid w:val="00A53186"/>
    <w:rsid w:val="00A536A4"/>
    <w:rsid w:val="00A538E7"/>
    <w:rsid w:val="00A547AB"/>
    <w:rsid w:val="00A548D6"/>
    <w:rsid w:val="00A5762D"/>
    <w:rsid w:val="00A64A27"/>
    <w:rsid w:val="00A65C7E"/>
    <w:rsid w:val="00A70994"/>
    <w:rsid w:val="00A720B1"/>
    <w:rsid w:val="00A729E0"/>
    <w:rsid w:val="00A73330"/>
    <w:rsid w:val="00A745ED"/>
    <w:rsid w:val="00A7484C"/>
    <w:rsid w:val="00A74936"/>
    <w:rsid w:val="00A76A83"/>
    <w:rsid w:val="00A824D3"/>
    <w:rsid w:val="00A84CB9"/>
    <w:rsid w:val="00A85C3B"/>
    <w:rsid w:val="00A901E0"/>
    <w:rsid w:val="00A9118A"/>
    <w:rsid w:val="00A912D2"/>
    <w:rsid w:val="00A919D4"/>
    <w:rsid w:val="00A91EA6"/>
    <w:rsid w:val="00A92313"/>
    <w:rsid w:val="00A9303A"/>
    <w:rsid w:val="00A934EB"/>
    <w:rsid w:val="00A94A99"/>
    <w:rsid w:val="00A96C1A"/>
    <w:rsid w:val="00A96CF2"/>
    <w:rsid w:val="00A97FD0"/>
    <w:rsid w:val="00AA02BD"/>
    <w:rsid w:val="00AA1710"/>
    <w:rsid w:val="00AA3FDC"/>
    <w:rsid w:val="00AA48C9"/>
    <w:rsid w:val="00AA59D2"/>
    <w:rsid w:val="00AA664D"/>
    <w:rsid w:val="00AA773F"/>
    <w:rsid w:val="00AA7BFA"/>
    <w:rsid w:val="00AB09A6"/>
    <w:rsid w:val="00AB2BC3"/>
    <w:rsid w:val="00AB2BF6"/>
    <w:rsid w:val="00AB535A"/>
    <w:rsid w:val="00AB54A0"/>
    <w:rsid w:val="00AB6C70"/>
    <w:rsid w:val="00AB7183"/>
    <w:rsid w:val="00AC0019"/>
    <w:rsid w:val="00AC04B9"/>
    <w:rsid w:val="00AC1611"/>
    <w:rsid w:val="00AC25C0"/>
    <w:rsid w:val="00AC27C0"/>
    <w:rsid w:val="00AC3390"/>
    <w:rsid w:val="00AC353F"/>
    <w:rsid w:val="00AC3A5D"/>
    <w:rsid w:val="00AC638A"/>
    <w:rsid w:val="00AD0084"/>
    <w:rsid w:val="00AD0D7A"/>
    <w:rsid w:val="00AD677F"/>
    <w:rsid w:val="00AD6BFC"/>
    <w:rsid w:val="00AD6E0A"/>
    <w:rsid w:val="00AD7922"/>
    <w:rsid w:val="00AE15B1"/>
    <w:rsid w:val="00AE1806"/>
    <w:rsid w:val="00AE31D3"/>
    <w:rsid w:val="00AE58FB"/>
    <w:rsid w:val="00AE6C87"/>
    <w:rsid w:val="00AE7AA4"/>
    <w:rsid w:val="00AF3CD5"/>
    <w:rsid w:val="00AF4196"/>
    <w:rsid w:val="00AF4213"/>
    <w:rsid w:val="00AF4778"/>
    <w:rsid w:val="00AF5D57"/>
    <w:rsid w:val="00AF5D99"/>
    <w:rsid w:val="00AF66F1"/>
    <w:rsid w:val="00AF7B5E"/>
    <w:rsid w:val="00B00DE0"/>
    <w:rsid w:val="00B0206E"/>
    <w:rsid w:val="00B02D48"/>
    <w:rsid w:val="00B02DAB"/>
    <w:rsid w:val="00B0323B"/>
    <w:rsid w:val="00B12A72"/>
    <w:rsid w:val="00B14035"/>
    <w:rsid w:val="00B15AB4"/>
    <w:rsid w:val="00B16052"/>
    <w:rsid w:val="00B20CD0"/>
    <w:rsid w:val="00B20E4A"/>
    <w:rsid w:val="00B228F2"/>
    <w:rsid w:val="00B22FDB"/>
    <w:rsid w:val="00B248DD"/>
    <w:rsid w:val="00B25E21"/>
    <w:rsid w:val="00B312F1"/>
    <w:rsid w:val="00B31AC6"/>
    <w:rsid w:val="00B333B9"/>
    <w:rsid w:val="00B350B5"/>
    <w:rsid w:val="00B3605B"/>
    <w:rsid w:val="00B36FAA"/>
    <w:rsid w:val="00B416CD"/>
    <w:rsid w:val="00B41C89"/>
    <w:rsid w:val="00B4319F"/>
    <w:rsid w:val="00B4463F"/>
    <w:rsid w:val="00B51C6E"/>
    <w:rsid w:val="00B549B4"/>
    <w:rsid w:val="00B55065"/>
    <w:rsid w:val="00B56071"/>
    <w:rsid w:val="00B62723"/>
    <w:rsid w:val="00B64EF1"/>
    <w:rsid w:val="00B653BD"/>
    <w:rsid w:val="00B66B67"/>
    <w:rsid w:val="00B67E04"/>
    <w:rsid w:val="00B7037E"/>
    <w:rsid w:val="00B7069F"/>
    <w:rsid w:val="00B706B1"/>
    <w:rsid w:val="00B72665"/>
    <w:rsid w:val="00B727C0"/>
    <w:rsid w:val="00B73BDF"/>
    <w:rsid w:val="00B8006D"/>
    <w:rsid w:val="00B810E3"/>
    <w:rsid w:val="00B840D5"/>
    <w:rsid w:val="00B85526"/>
    <w:rsid w:val="00B864FF"/>
    <w:rsid w:val="00B91B4C"/>
    <w:rsid w:val="00B9266B"/>
    <w:rsid w:val="00B9486F"/>
    <w:rsid w:val="00B95C5C"/>
    <w:rsid w:val="00B96672"/>
    <w:rsid w:val="00B966F8"/>
    <w:rsid w:val="00BA0072"/>
    <w:rsid w:val="00BA0084"/>
    <w:rsid w:val="00BA048F"/>
    <w:rsid w:val="00BA11C9"/>
    <w:rsid w:val="00BA1F06"/>
    <w:rsid w:val="00BA2832"/>
    <w:rsid w:val="00BA2B96"/>
    <w:rsid w:val="00BA3803"/>
    <w:rsid w:val="00BA46DA"/>
    <w:rsid w:val="00BA581A"/>
    <w:rsid w:val="00BA5E8B"/>
    <w:rsid w:val="00BB3121"/>
    <w:rsid w:val="00BB368B"/>
    <w:rsid w:val="00BB52BE"/>
    <w:rsid w:val="00BB7724"/>
    <w:rsid w:val="00BC47B5"/>
    <w:rsid w:val="00BC754D"/>
    <w:rsid w:val="00BD11C6"/>
    <w:rsid w:val="00BD43CE"/>
    <w:rsid w:val="00BD47D5"/>
    <w:rsid w:val="00BD569E"/>
    <w:rsid w:val="00BD63E0"/>
    <w:rsid w:val="00BD779E"/>
    <w:rsid w:val="00BD7C86"/>
    <w:rsid w:val="00BE021C"/>
    <w:rsid w:val="00BE1BFE"/>
    <w:rsid w:val="00BE3C35"/>
    <w:rsid w:val="00BE6ADD"/>
    <w:rsid w:val="00BE76B0"/>
    <w:rsid w:val="00BE7BCF"/>
    <w:rsid w:val="00BF07B8"/>
    <w:rsid w:val="00BF21B0"/>
    <w:rsid w:val="00BF2776"/>
    <w:rsid w:val="00BF312E"/>
    <w:rsid w:val="00BF5C41"/>
    <w:rsid w:val="00C01752"/>
    <w:rsid w:val="00C03807"/>
    <w:rsid w:val="00C03CD9"/>
    <w:rsid w:val="00C0450F"/>
    <w:rsid w:val="00C06937"/>
    <w:rsid w:val="00C06F88"/>
    <w:rsid w:val="00C07C9B"/>
    <w:rsid w:val="00C11170"/>
    <w:rsid w:val="00C12004"/>
    <w:rsid w:val="00C12340"/>
    <w:rsid w:val="00C14242"/>
    <w:rsid w:val="00C14C1C"/>
    <w:rsid w:val="00C2001D"/>
    <w:rsid w:val="00C209F5"/>
    <w:rsid w:val="00C22C97"/>
    <w:rsid w:val="00C2580D"/>
    <w:rsid w:val="00C25A6E"/>
    <w:rsid w:val="00C25E3B"/>
    <w:rsid w:val="00C26006"/>
    <w:rsid w:val="00C266E8"/>
    <w:rsid w:val="00C269C3"/>
    <w:rsid w:val="00C27858"/>
    <w:rsid w:val="00C279D2"/>
    <w:rsid w:val="00C3031E"/>
    <w:rsid w:val="00C312FA"/>
    <w:rsid w:val="00C317E3"/>
    <w:rsid w:val="00C32B79"/>
    <w:rsid w:val="00C32EB9"/>
    <w:rsid w:val="00C33094"/>
    <w:rsid w:val="00C33BAA"/>
    <w:rsid w:val="00C36024"/>
    <w:rsid w:val="00C40D87"/>
    <w:rsid w:val="00C422A3"/>
    <w:rsid w:val="00C42812"/>
    <w:rsid w:val="00C44C0C"/>
    <w:rsid w:val="00C44E81"/>
    <w:rsid w:val="00C45B4A"/>
    <w:rsid w:val="00C46652"/>
    <w:rsid w:val="00C46B55"/>
    <w:rsid w:val="00C46CA6"/>
    <w:rsid w:val="00C47560"/>
    <w:rsid w:val="00C52DF2"/>
    <w:rsid w:val="00C538E8"/>
    <w:rsid w:val="00C55BFD"/>
    <w:rsid w:val="00C616D9"/>
    <w:rsid w:val="00C62754"/>
    <w:rsid w:val="00C65287"/>
    <w:rsid w:val="00C66738"/>
    <w:rsid w:val="00C674D5"/>
    <w:rsid w:val="00C70A71"/>
    <w:rsid w:val="00C721C3"/>
    <w:rsid w:val="00C72D6B"/>
    <w:rsid w:val="00C74134"/>
    <w:rsid w:val="00C74158"/>
    <w:rsid w:val="00C741DF"/>
    <w:rsid w:val="00C746F2"/>
    <w:rsid w:val="00C75BFE"/>
    <w:rsid w:val="00C77D85"/>
    <w:rsid w:val="00C8098D"/>
    <w:rsid w:val="00C82C33"/>
    <w:rsid w:val="00C842EC"/>
    <w:rsid w:val="00C8515A"/>
    <w:rsid w:val="00C86093"/>
    <w:rsid w:val="00C86B84"/>
    <w:rsid w:val="00C86BF0"/>
    <w:rsid w:val="00C87DDB"/>
    <w:rsid w:val="00C93138"/>
    <w:rsid w:val="00C94CE0"/>
    <w:rsid w:val="00C960F4"/>
    <w:rsid w:val="00C966A8"/>
    <w:rsid w:val="00C9765E"/>
    <w:rsid w:val="00CA0597"/>
    <w:rsid w:val="00CA0AAC"/>
    <w:rsid w:val="00CA10D8"/>
    <w:rsid w:val="00CA1842"/>
    <w:rsid w:val="00CA2552"/>
    <w:rsid w:val="00CA2DCC"/>
    <w:rsid w:val="00CA509C"/>
    <w:rsid w:val="00CB2512"/>
    <w:rsid w:val="00CB5979"/>
    <w:rsid w:val="00CB5F07"/>
    <w:rsid w:val="00CC34F2"/>
    <w:rsid w:val="00CC4094"/>
    <w:rsid w:val="00CC4DB0"/>
    <w:rsid w:val="00CC5D5E"/>
    <w:rsid w:val="00CC67C1"/>
    <w:rsid w:val="00CC75FD"/>
    <w:rsid w:val="00CD1E57"/>
    <w:rsid w:val="00CD6395"/>
    <w:rsid w:val="00CE0DC6"/>
    <w:rsid w:val="00CE76BE"/>
    <w:rsid w:val="00CE7793"/>
    <w:rsid w:val="00CF12A7"/>
    <w:rsid w:val="00CF1AAA"/>
    <w:rsid w:val="00CF22E7"/>
    <w:rsid w:val="00CF3D83"/>
    <w:rsid w:val="00CF4BFE"/>
    <w:rsid w:val="00CF5873"/>
    <w:rsid w:val="00CF5D0F"/>
    <w:rsid w:val="00CF6F89"/>
    <w:rsid w:val="00CF780D"/>
    <w:rsid w:val="00CF7900"/>
    <w:rsid w:val="00D01454"/>
    <w:rsid w:val="00D01F6C"/>
    <w:rsid w:val="00D0229C"/>
    <w:rsid w:val="00D02AAE"/>
    <w:rsid w:val="00D045E8"/>
    <w:rsid w:val="00D0474D"/>
    <w:rsid w:val="00D048D7"/>
    <w:rsid w:val="00D06FF3"/>
    <w:rsid w:val="00D10031"/>
    <w:rsid w:val="00D1101F"/>
    <w:rsid w:val="00D11187"/>
    <w:rsid w:val="00D1122D"/>
    <w:rsid w:val="00D12095"/>
    <w:rsid w:val="00D14D0F"/>
    <w:rsid w:val="00D16613"/>
    <w:rsid w:val="00D17C96"/>
    <w:rsid w:val="00D209C7"/>
    <w:rsid w:val="00D21EBD"/>
    <w:rsid w:val="00D22229"/>
    <w:rsid w:val="00D2362F"/>
    <w:rsid w:val="00D259A6"/>
    <w:rsid w:val="00D27D55"/>
    <w:rsid w:val="00D31671"/>
    <w:rsid w:val="00D31F1A"/>
    <w:rsid w:val="00D32A5A"/>
    <w:rsid w:val="00D3480A"/>
    <w:rsid w:val="00D3587B"/>
    <w:rsid w:val="00D35FDC"/>
    <w:rsid w:val="00D3624A"/>
    <w:rsid w:val="00D44128"/>
    <w:rsid w:val="00D456FB"/>
    <w:rsid w:val="00D472C2"/>
    <w:rsid w:val="00D50B32"/>
    <w:rsid w:val="00D53597"/>
    <w:rsid w:val="00D56606"/>
    <w:rsid w:val="00D5726F"/>
    <w:rsid w:val="00D57A6A"/>
    <w:rsid w:val="00D57D90"/>
    <w:rsid w:val="00D6014D"/>
    <w:rsid w:val="00D60C2A"/>
    <w:rsid w:val="00D62ACC"/>
    <w:rsid w:val="00D62ECC"/>
    <w:rsid w:val="00D637E6"/>
    <w:rsid w:val="00D64ED5"/>
    <w:rsid w:val="00D66992"/>
    <w:rsid w:val="00D66AD3"/>
    <w:rsid w:val="00D6714F"/>
    <w:rsid w:val="00D70115"/>
    <w:rsid w:val="00D712B8"/>
    <w:rsid w:val="00D713F3"/>
    <w:rsid w:val="00D7236E"/>
    <w:rsid w:val="00D77496"/>
    <w:rsid w:val="00D77FC8"/>
    <w:rsid w:val="00D806A5"/>
    <w:rsid w:val="00D81215"/>
    <w:rsid w:val="00D812E4"/>
    <w:rsid w:val="00D81914"/>
    <w:rsid w:val="00D81942"/>
    <w:rsid w:val="00D829C5"/>
    <w:rsid w:val="00D8460A"/>
    <w:rsid w:val="00D84B3A"/>
    <w:rsid w:val="00D85A8D"/>
    <w:rsid w:val="00D85BFD"/>
    <w:rsid w:val="00D86E28"/>
    <w:rsid w:val="00D9301D"/>
    <w:rsid w:val="00D9381D"/>
    <w:rsid w:val="00D938D9"/>
    <w:rsid w:val="00D969CE"/>
    <w:rsid w:val="00D972BB"/>
    <w:rsid w:val="00D97B26"/>
    <w:rsid w:val="00D97FDC"/>
    <w:rsid w:val="00DA0550"/>
    <w:rsid w:val="00DA3042"/>
    <w:rsid w:val="00DA549F"/>
    <w:rsid w:val="00DA5CC4"/>
    <w:rsid w:val="00DB4A83"/>
    <w:rsid w:val="00DB5DB1"/>
    <w:rsid w:val="00DB604E"/>
    <w:rsid w:val="00DB639A"/>
    <w:rsid w:val="00DB6B02"/>
    <w:rsid w:val="00DB74A3"/>
    <w:rsid w:val="00DB7DA1"/>
    <w:rsid w:val="00DB7F58"/>
    <w:rsid w:val="00DC2D45"/>
    <w:rsid w:val="00DC3A5B"/>
    <w:rsid w:val="00DC4DFD"/>
    <w:rsid w:val="00DC78EF"/>
    <w:rsid w:val="00DD1084"/>
    <w:rsid w:val="00DD1231"/>
    <w:rsid w:val="00DD3396"/>
    <w:rsid w:val="00DD5719"/>
    <w:rsid w:val="00DD5A72"/>
    <w:rsid w:val="00DD5B83"/>
    <w:rsid w:val="00DD671D"/>
    <w:rsid w:val="00DD786F"/>
    <w:rsid w:val="00DD790A"/>
    <w:rsid w:val="00DD7DB6"/>
    <w:rsid w:val="00DE011D"/>
    <w:rsid w:val="00DE0296"/>
    <w:rsid w:val="00DE521E"/>
    <w:rsid w:val="00DE6128"/>
    <w:rsid w:val="00DE6719"/>
    <w:rsid w:val="00DE6C9D"/>
    <w:rsid w:val="00DE6FFE"/>
    <w:rsid w:val="00DE789A"/>
    <w:rsid w:val="00DF2149"/>
    <w:rsid w:val="00DF3707"/>
    <w:rsid w:val="00DF42BA"/>
    <w:rsid w:val="00DF5043"/>
    <w:rsid w:val="00DF527E"/>
    <w:rsid w:val="00DF582D"/>
    <w:rsid w:val="00DF6637"/>
    <w:rsid w:val="00DF6A18"/>
    <w:rsid w:val="00DF7327"/>
    <w:rsid w:val="00E0034B"/>
    <w:rsid w:val="00E00A5A"/>
    <w:rsid w:val="00E00BA4"/>
    <w:rsid w:val="00E00C0F"/>
    <w:rsid w:val="00E0378E"/>
    <w:rsid w:val="00E0419A"/>
    <w:rsid w:val="00E04C60"/>
    <w:rsid w:val="00E054F6"/>
    <w:rsid w:val="00E06D71"/>
    <w:rsid w:val="00E073CE"/>
    <w:rsid w:val="00E11548"/>
    <w:rsid w:val="00E13C24"/>
    <w:rsid w:val="00E17656"/>
    <w:rsid w:val="00E238EF"/>
    <w:rsid w:val="00E23AB1"/>
    <w:rsid w:val="00E24F15"/>
    <w:rsid w:val="00E25B11"/>
    <w:rsid w:val="00E2729A"/>
    <w:rsid w:val="00E30FB8"/>
    <w:rsid w:val="00E31656"/>
    <w:rsid w:val="00E31876"/>
    <w:rsid w:val="00E342FD"/>
    <w:rsid w:val="00E353B1"/>
    <w:rsid w:val="00E35A7F"/>
    <w:rsid w:val="00E368E3"/>
    <w:rsid w:val="00E37A52"/>
    <w:rsid w:val="00E37B10"/>
    <w:rsid w:val="00E42BDB"/>
    <w:rsid w:val="00E44ED1"/>
    <w:rsid w:val="00E45531"/>
    <w:rsid w:val="00E458A0"/>
    <w:rsid w:val="00E5081F"/>
    <w:rsid w:val="00E50D3A"/>
    <w:rsid w:val="00E51013"/>
    <w:rsid w:val="00E51EB5"/>
    <w:rsid w:val="00E53806"/>
    <w:rsid w:val="00E54BDD"/>
    <w:rsid w:val="00E55B03"/>
    <w:rsid w:val="00E57998"/>
    <w:rsid w:val="00E57E05"/>
    <w:rsid w:val="00E62159"/>
    <w:rsid w:val="00E62BAA"/>
    <w:rsid w:val="00E64D39"/>
    <w:rsid w:val="00E6719B"/>
    <w:rsid w:val="00E706F1"/>
    <w:rsid w:val="00E72511"/>
    <w:rsid w:val="00E741E3"/>
    <w:rsid w:val="00E7492F"/>
    <w:rsid w:val="00E751E9"/>
    <w:rsid w:val="00E7537A"/>
    <w:rsid w:val="00E76B3C"/>
    <w:rsid w:val="00E77959"/>
    <w:rsid w:val="00E80FFB"/>
    <w:rsid w:val="00E812DF"/>
    <w:rsid w:val="00E847C7"/>
    <w:rsid w:val="00E8664E"/>
    <w:rsid w:val="00E87970"/>
    <w:rsid w:val="00E90C45"/>
    <w:rsid w:val="00E916FA"/>
    <w:rsid w:val="00E92018"/>
    <w:rsid w:val="00E92907"/>
    <w:rsid w:val="00E95242"/>
    <w:rsid w:val="00E9587D"/>
    <w:rsid w:val="00E97D2A"/>
    <w:rsid w:val="00EA0301"/>
    <w:rsid w:val="00EA0D0B"/>
    <w:rsid w:val="00EA22C4"/>
    <w:rsid w:val="00EA2DC4"/>
    <w:rsid w:val="00EA2DDD"/>
    <w:rsid w:val="00EA49BA"/>
    <w:rsid w:val="00EA5857"/>
    <w:rsid w:val="00EA5FEC"/>
    <w:rsid w:val="00EA632A"/>
    <w:rsid w:val="00EB1E5F"/>
    <w:rsid w:val="00EB2F99"/>
    <w:rsid w:val="00EB5632"/>
    <w:rsid w:val="00EB579E"/>
    <w:rsid w:val="00EB7B5C"/>
    <w:rsid w:val="00EC1009"/>
    <w:rsid w:val="00EC224D"/>
    <w:rsid w:val="00EC2864"/>
    <w:rsid w:val="00EC35E3"/>
    <w:rsid w:val="00EC5091"/>
    <w:rsid w:val="00EC50B6"/>
    <w:rsid w:val="00EC5523"/>
    <w:rsid w:val="00EC633D"/>
    <w:rsid w:val="00ED0358"/>
    <w:rsid w:val="00ED134B"/>
    <w:rsid w:val="00ED2FC1"/>
    <w:rsid w:val="00ED46FD"/>
    <w:rsid w:val="00ED4AF2"/>
    <w:rsid w:val="00ED4EEB"/>
    <w:rsid w:val="00ED56BE"/>
    <w:rsid w:val="00ED75DC"/>
    <w:rsid w:val="00ED7FD9"/>
    <w:rsid w:val="00EE00EE"/>
    <w:rsid w:val="00EE0AD9"/>
    <w:rsid w:val="00EE1D65"/>
    <w:rsid w:val="00EE20EF"/>
    <w:rsid w:val="00EE277B"/>
    <w:rsid w:val="00EE37B9"/>
    <w:rsid w:val="00EE37E6"/>
    <w:rsid w:val="00EE4122"/>
    <w:rsid w:val="00EE579D"/>
    <w:rsid w:val="00EE634F"/>
    <w:rsid w:val="00EF0A0A"/>
    <w:rsid w:val="00EF1057"/>
    <w:rsid w:val="00EF33A0"/>
    <w:rsid w:val="00EF493F"/>
    <w:rsid w:val="00EF5FCE"/>
    <w:rsid w:val="00EF6BBB"/>
    <w:rsid w:val="00F00BD8"/>
    <w:rsid w:val="00F015B2"/>
    <w:rsid w:val="00F02815"/>
    <w:rsid w:val="00F02ADF"/>
    <w:rsid w:val="00F03235"/>
    <w:rsid w:val="00F03279"/>
    <w:rsid w:val="00F04BB4"/>
    <w:rsid w:val="00F05F8A"/>
    <w:rsid w:val="00F0682B"/>
    <w:rsid w:val="00F076E8"/>
    <w:rsid w:val="00F15590"/>
    <w:rsid w:val="00F16619"/>
    <w:rsid w:val="00F17774"/>
    <w:rsid w:val="00F17910"/>
    <w:rsid w:val="00F2119C"/>
    <w:rsid w:val="00F2192C"/>
    <w:rsid w:val="00F2290F"/>
    <w:rsid w:val="00F235FF"/>
    <w:rsid w:val="00F23D5C"/>
    <w:rsid w:val="00F243F7"/>
    <w:rsid w:val="00F24942"/>
    <w:rsid w:val="00F25159"/>
    <w:rsid w:val="00F26518"/>
    <w:rsid w:val="00F27DF1"/>
    <w:rsid w:val="00F3182E"/>
    <w:rsid w:val="00F31D90"/>
    <w:rsid w:val="00F3311C"/>
    <w:rsid w:val="00F35370"/>
    <w:rsid w:val="00F40C4E"/>
    <w:rsid w:val="00F41082"/>
    <w:rsid w:val="00F412BC"/>
    <w:rsid w:val="00F4154D"/>
    <w:rsid w:val="00F42BD3"/>
    <w:rsid w:val="00F43281"/>
    <w:rsid w:val="00F4343D"/>
    <w:rsid w:val="00F436B4"/>
    <w:rsid w:val="00F45A4A"/>
    <w:rsid w:val="00F45DA6"/>
    <w:rsid w:val="00F47EDC"/>
    <w:rsid w:val="00F5190E"/>
    <w:rsid w:val="00F5321E"/>
    <w:rsid w:val="00F53303"/>
    <w:rsid w:val="00F54AF3"/>
    <w:rsid w:val="00F55F4A"/>
    <w:rsid w:val="00F56B69"/>
    <w:rsid w:val="00F629CE"/>
    <w:rsid w:val="00F65DF0"/>
    <w:rsid w:val="00F67366"/>
    <w:rsid w:val="00F67EF6"/>
    <w:rsid w:val="00F70AF6"/>
    <w:rsid w:val="00F73688"/>
    <w:rsid w:val="00F739BF"/>
    <w:rsid w:val="00F7456F"/>
    <w:rsid w:val="00F745BB"/>
    <w:rsid w:val="00F77897"/>
    <w:rsid w:val="00F81038"/>
    <w:rsid w:val="00F827A1"/>
    <w:rsid w:val="00F83B69"/>
    <w:rsid w:val="00F83EBB"/>
    <w:rsid w:val="00F84AB2"/>
    <w:rsid w:val="00F85739"/>
    <w:rsid w:val="00F90548"/>
    <w:rsid w:val="00F905E0"/>
    <w:rsid w:val="00F91A07"/>
    <w:rsid w:val="00F91F2A"/>
    <w:rsid w:val="00F940CE"/>
    <w:rsid w:val="00F94177"/>
    <w:rsid w:val="00F95DB7"/>
    <w:rsid w:val="00FA1264"/>
    <w:rsid w:val="00FA12E5"/>
    <w:rsid w:val="00FA32B2"/>
    <w:rsid w:val="00FA3CDE"/>
    <w:rsid w:val="00FA49E1"/>
    <w:rsid w:val="00FA4FDE"/>
    <w:rsid w:val="00FA5112"/>
    <w:rsid w:val="00FA54BD"/>
    <w:rsid w:val="00FA5871"/>
    <w:rsid w:val="00FA5DB1"/>
    <w:rsid w:val="00FA6C64"/>
    <w:rsid w:val="00FB026E"/>
    <w:rsid w:val="00FB090A"/>
    <w:rsid w:val="00FB240B"/>
    <w:rsid w:val="00FB3510"/>
    <w:rsid w:val="00FB5A79"/>
    <w:rsid w:val="00FB6E24"/>
    <w:rsid w:val="00FB6F92"/>
    <w:rsid w:val="00FC0AF2"/>
    <w:rsid w:val="00FC2A16"/>
    <w:rsid w:val="00FC415A"/>
    <w:rsid w:val="00FC4791"/>
    <w:rsid w:val="00FC4D22"/>
    <w:rsid w:val="00FC725B"/>
    <w:rsid w:val="00FD2842"/>
    <w:rsid w:val="00FD42BC"/>
    <w:rsid w:val="00FD4A13"/>
    <w:rsid w:val="00FD4ED9"/>
    <w:rsid w:val="00FD6D7B"/>
    <w:rsid w:val="00FD7E9F"/>
    <w:rsid w:val="00FE072A"/>
    <w:rsid w:val="00FE0BA0"/>
    <w:rsid w:val="00FE26E1"/>
    <w:rsid w:val="00FE6313"/>
    <w:rsid w:val="00FE7581"/>
    <w:rsid w:val="00FE7E82"/>
    <w:rsid w:val="00FF0D71"/>
    <w:rsid w:val="00FF119B"/>
    <w:rsid w:val="00FF2145"/>
    <w:rsid w:val="00FF2804"/>
    <w:rsid w:val="00FF42F9"/>
    <w:rsid w:val="00FF52E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F48FF"/>
  <w15:docId w15:val="{84F49D69-ACFC-452E-8746-FC2C9F6E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character" w:styleId="Textoennegrita">
    <w:name w:val="Strong"/>
    <w:basedOn w:val="Fuentedeprrafopredeter"/>
    <w:uiPriority w:val="22"/>
    <w:qFormat/>
    <w:rsid w:val="002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9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1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1DBB-CB50-43F7-B1CA-51BD5B60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141</cp:revision>
  <cp:lastPrinted>2021-08-20T17:05:00Z</cp:lastPrinted>
  <dcterms:created xsi:type="dcterms:W3CDTF">2021-08-20T15:26:00Z</dcterms:created>
  <dcterms:modified xsi:type="dcterms:W3CDTF">2021-11-23T13:56:00Z</dcterms:modified>
</cp:coreProperties>
</file>